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8406" w14:textId="47952DAF" w:rsidR="004B68DE" w:rsidRDefault="00547EB5">
      <w:r>
        <w:rPr>
          <w:noProof/>
        </w:rPr>
        <w:drawing>
          <wp:inline distT="0" distB="0" distL="0" distR="0" wp14:anchorId="0DEB6239" wp14:editId="4B8E8597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EA0" w14:textId="2C6907FA" w:rsidR="00427413" w:rsidRDefault="00427413"/>
    <w:p w14:paraId="5463D238" w14:textId="1484845D" w:rsidR="00427413" w:rsidRDefault="00427413"/>
    <w:p w14:paraId="3AD6AB58" w14:textId="6909F645" w:rsidR="00427413" w:rsidRDefault="00886666">
      <w:r>
        <w:rPr>
          <w:noProof/>
        </w:rPr>
        <w:drawing>
          <wp:inline distT="0" distB="0" distL="0" distR="0" wp14:anchorId="3FA1E8C9" wp14:editId="27ADC36C">
            <wp:extent cx="5274310" cy="2240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7A2" w14:textId="1E37C32F" w:rsidR="00E17536" w:rsidRDefault="00E17536">
      <w:r>
        <w:rPr>
          <w:noProof/>
        </w:rPr>
        <w:drawing>
          <wp:inline distT="0" distB="0" distL="0" distR="0" wp14:anchorId="7D659F3B" wp14:editId="0AD4E91B">
            <wp:extent cx="5274310" cy="2810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0B6" w14:textId="700F9899" w:rsidR="006D0C11" w:rsidRDefault="0057297E">
      <w:r>
        <w:rPr>
          <w:noProof/>
        </w:rPr>
        <w:lastRenderedPageBreak/>
        <w:drawing>
          <wp:inline distT="0" distB="0" distL="0" distR="0" wp14:anchorId="13DF183B" wp14:editId="641F678D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EE5" w14:textId="32D3EDAA" w:rsidR="001B727A" w:rsidRDefault="001B727A"/>
    <w:p w14:paraId="07516EA0" w14:textId="5A0D97C3" w:rsidR="001B727A" w:rsidRDefault="001B727A"/>
    <w:p w14:paraId="5683F10D" w14:textId="77777777" w:rsidR="001B727A" w:rsidRDefault="001B727A"/>
    <w:p w14:paraId="1F5A02FC" w14:textId="1EC35811" w:rsidR="006D0C11" w:rsidRDefault="006D0C11">
      <w:r>
        <w:rPr>
          <w:noProof/>
        </w:rPr>
        <w:drawing>
          <wp:inline distT="0" distB="0" distL="0" distR="0" wp14:anchorId="040B7E2F" wp14:editId="381E7799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92" w14:textId="3B44E920" w:rsidR="001B727A" w:rsidRDefault="001B727A"/>
    <w:p w14:paraId="5DB0375B" w14:textId="4C4889E1" w:rsidR="001B727A" w:rsidRDefault="001B727A"/>
    <w:p w14:paraId="15DE6531" w14:textId="42D10C9B" w:rsidR="001B727A" w:rsidRDefault="00E82429">
      <w:r>
        <w:rPr>
          <w:noProof/>
        </w:rPr>
        <w:drawing>
          <wp:inline distT="0" distB="0" distL="0" distR="0" wp14:anchorId="3B711A28" wp14:editId="63580552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C6" w14:textId="43B0F533" w:rsidR="00E82429" w:rsidRDefault="000722DE">
      <w:r>
        <w:rPr>
          <w:noProof/>
        </w:rPr>
        <w:lastRenderedPageBreak/>
        <w:drawing>
          <wp:inline distT="0" distB="0" distL="0" distR="0" wp14:anchorId="25FA8871" wp14:editId="04EC7FFB">
            <wp:extent cx="5274310" cy="3155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3F9" w14:textId="105D1E7B" w:rsidR="00F2087D" w:rsidRDefault="00F2087D"/>
    <w:p w14:paraId="5F671472" w14:textId="46ACA269" w:rsidR="00F2087D" w:rsidRDefault="00F2087D">
      <w:r>
        <w:rPr>
          <w:noProof/>
        </w:rPr>
        <w:drawing>
          <wp:inline distT="0" distB="0" distL="0" distR="0" wp14:anchorId="458E4075" wp14:editId="5F184AC6">
            <wp:extent cx="5274310" cy="3546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20B" w14:textId="7FC14045" w:rsidR="00D73AC5" w:rsidRDefault="00D73AC5"/>
    <w:p w14:paraId="33CB9612" w14:textId="5483490A" w:rsidR="00D73AC5" w:rsidRDefault="00D73AC5">
      <w:r>
        <w:rPr>
          <w:rFonts w:hint="eastAsia"/>
        </w:rPr>
        <w:t>管理员</w:t>
      </w:r>
    </w:p>
    <w:p w14:paraId="207384AC" w14:textId="706291B4" w:rsidR="00D73AC5" w:rsidRDefault="00D73AC5">
      <w:r>
        <w:rPr>
          <w:noProof/>
        </w:rPr>
        <w:lastRenderedPageBreak/>
        <w:drawing>
          <wp:inline distT="0" distB="0" distL="0" distR="0" wp14:anchorId="2DC1277D" wp14:editId="7E0B7BBC">
            <wp:extent cx="5274310" cy="2827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A9AB" w14:textId="47744088" w:rsidR="006E5974" w:rsidRDefault="006E5974">
      <w:r>
        <w:rPr>
          <w:noProof/>
        </w:rPr>
        <w:drawing>
          <wp:inline distT="0" distB="0" distL="0" distR="0" wp14:anchorId="6A39EA68" wp14:editId="2577F356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6D4F" w14:textId="455B2763" w:rsidR="001C538E" w:rsidRDefault="001C538E" w:rsidP="001C538E">
      <w:pPr>
        <w:pStyle w:val="Heading1"/>
      </w:pPr>
      <w:r>
        <w:t>R</w:t>
      </w:r>
      <w:r>
        <w:rPr>
          <w:rFonts w:hint="eastAsia"/>
        </w:rPr>
        <w:t>aid</w:t>
      </w:r>
    </w:p>
    <w:p w14:paraId="4EC8BAF3" w14:textId="57EC8328" w:rsidR="005E4D7A" w:rsidRDefault="00037D86">
      <w:r>
        <w:rPr>
          <w:noProof/>
        </w:rPr>
        <w:drawing>
          <wp:inline distT="0" distB="0" distL="0" distR="0" wp14:anchorId="55DBD8EA" wp14:editId="1CC46DBC">
            <wp:extent cx="5274310" cy="2917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81B" w14:textId="217A0C5B" w:rsidR="00101060" w:rsidRDefault="00101060">
      <w:r>
        <w:rPr>
          <w:noProof/>
        </w:rPr>
        <w:lastRenderedPageBreak/>
        <w:drawing>
          <wp:inline distT="0" distB="0" distL="0" distR="0" wp14:anchorId="6238BE39" wp14:editId="35E66F44">
            <wp:extent cx="4857143" cy="2847619"/>
            <wp:effectExtent l="0" t="0" r="63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DA19" w14:textId="48D56F1A" w:rsidR="004A3106" w:rsidRDefault="004A3106">
      <w:r>
        <w:rPr>
          <w:noProof/>
        </w:rPr>
        <w:drawing>
          <wp:inline distT="0" distB="0" distL="0" distR="0" wp14:anchorId="3F141941" wp14:editId="6E3318E1">
            <wp:extent cx="5274310" cy="1885315"/>
            <wp:effectExtent l="0" t="0" r="254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BD2" w14:textId="7191E93D" w:rsidR="005E4D7A" w:rsidRDefault="005E4D7A">
      <w:r>
        <w:rPr>
          <w:noProof/>
        </w:rPr>
        <w:drawing>
          <wp:inline distT="0" distB="0" distL="0" distR="0" wp14:anchorId="6C0F6ED7" wp14:editId="40918475">
            <wp:extent cx="5274310" cy="2718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E03" w14:textId="4CE04A5C" w:rsidR="0095172E" w:rsidRDefault="0095172E">
      <w:r>
        <w:rPr>
          <w:noProof/>
        </w:rPr>
        <w:lastRenderedPageBreak/>
        <w:drawing>
          <wp:inline distT="0" distB="0" distL="0" distR="0" wp14:anchorId="539183D6" wp14:editId="7CDAA2BE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45" w14:textId="64027C27" w:rsidR="00812EF6" w:rsidRDefault="00812EF6">
      <w:r>
        <w:rPr>
          <w:noProof/>
        </w:rPr>
        <w:drawing>
          <wp:inline distT="0" distB="0" distL="0" distR="0" wp14:anchorId="6D1725C7" wp14:editId="39E0ED18">
            <wp:extent cx="5274310" cy="1733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E1" w14:textId="170B012B" w:rsidR="00806076" w:rsidRDefault="00806076"/>
    <w:p w14:paraId="1C388DB7" w14:textId="6311B494" w:rsidR="00806076" w:rsidRDefault="00806076">
      <w:r>
        <w:rPr>
          <w:noProof/>
        </w:rPr>
        <w:drawing>
          <wp:inline distT="0" distB="0" distL="0" distR="0" wp14:anchorId="7E09CBDA" wp14:editId="59BDD7EE">
            <wp:extent cx="5274310" cy="25984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9EB" w14:textId="12773766" w:rsidR="00806076" w:rsidRDefault="00BD07E6">
      <w:r>
        <w:rPr>
          <w:noProof/>
        </w:rPr>
        <w:lastRenderedPageBreak/>
        <w:drawing>
          <wp:inline distT="0" distB="0" distL="0" distR="0" wp14:anchorId="7035DA8C" wp14:editId="5D0E275E">
            <wp:extent cx="4752381" cy="26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FED" w14:textId="292ADF98" w:rsidR="00BD07E6" w:rsidRDefault="00BD07E6"/>
    <w:p w14:paraId="6CD0A269" w14:textId="2F0FADA2" w:rsidR="00BD07E6" w:rsidRDefault="00DE7731">
      <w:r>
        <w:rPr>
          <w:noProof/>
        </w:rPr>
        <w:drawing>
          <wp:inline distT="0" distB="0" distL="0" distR="0" wp14:anchorId="0784FC8B" wp14:editId="7CBBA044">
            <wp:extent cx="5274310" cy="2033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6F" w14:textId="3E7329DD" w:rsidR="00BD07E6" w:rsidRDefault="00F9233E">
      <w:r>
        <w:rPr>
          <w:noProof/>
        </w:rPr>
        <w:drawing>
          <wp:inline distT="0" distB="0" distL="0" distR="0" wp14:anchorId="6319DDA6" wp14:editId="1C34E174">
            <wp:extent cx="5274310" cy="23558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DF8" w14:textId="69D79E0E" w:rsidR="00BD07E6" w:rsidRDefault="00EF41F3">
      <w:r>
        <w:rPr>
          <w:noProof/>
        </w:rPr>
        <w:lastRenderedPageBreak/>
        <w:drawing>
          <wp:inline distT="0" distB="0" distL="0" distR="0" wp14:anchorId="0FD75E19" wp14:editId="5A1A7BF0">
            <wp:extent cx="5274310" cy="18256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F5" w14:textId="071E19A8" w:rsidR="00BD07E6" w:rsidRDefault="00BD07E6"/>
    <w:p w14:paraId="28CAF9DB" w14:textId="73885E51" w:rsidR="00BD07E6" w:rsidRDefault="008C66D2">
      <w:r>
        <w:rPr>
          <w:noProof/>
        </w:rPr>
        <w:drawing>
          <wp:inline distT="0" distB="0" distL="0" distR="0" wp14:anchorId="433D5DC1" wp14:editId="24429A45">
            <wp:extent cx="5200000" cy="2809524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43C" w14:textId="3321808C" w:rsidR="00ED35BE" w:rsidRDefault="00ED35BE"/>
    <w:p w14:paraId="274D5107" w14:textId="710CB4A7" w:rsidR="00ED35BE" w:rsidRDefault="00ED35BE">
      <w:r>
        <w:rPr>
          <w:noProof/>
        </w:rPr>
        <w:drawing>
          <wp:inline distT="0" distB="0" distL="0" distR="0" wp14:anchorId="0F7B51D9" wp14:editId="62E4376A">
            <wp:extent cx="5274310" cy="251968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F55" w14:textId="3B0A3453" w:rsidR="00C05EE1" w:rsidRDefault="00C05EE1">
      <w:r>
        <w:rPr>
          <w:noProof/>
        </w:rPr>
        <w:lastRenderedPageBreak/>
        <w:drawing>
          <wp:inline distT="0" distB="0" distL="0" distR="0" wp14:anchorId="118628D3" wp14:editId="62D8E3DE">
            <wp:extent cx="4266667" cy="2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79A" w14:textId="13FD6D4D" w:rsidR="00BD07E6" w:rsidRDefault="00232AD0">
      <w:r>
        <w:rPr>
          <w:noProof/>
        </w:rPr>
        <w:drawing>
          <wp:inline distT="0" distB="0" distL="0" distR="0" wp14:anchorId="7C56E668" wp14:editId="5B32019D">
            <wp:extent cx="5274310" cy="15449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73C" w14:textId="492D4714" w:rsidR="00BD07E6" w:rsidRDefault="00E976F0">
      <w:r>
        <w:rPr>
          <w:noProof/>
        </w:rPr>
        <w:drawing>
          <wp:inline distT="0" distB="0" distL="0" distR="0" wp14:anchorId="239B8898" wp14:editId="411B237D">
            <wp:extent cx="5274310" cy="18942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D8" w14:textId="6A0FE081" w:rsidR="00E976F0" w:rsidRDefault="000C2831">
      <w:r>
        <w:rPr>
          <w:noProof/>
        </w:rPr>
        <w:drawing>
          <wp:inline distT="0" distB="0" distL="0" distR="0" wp14:anchorId="5DF8FE2C" wp14:editId="449A2F28">
            <wp:extent cx="5274310" cy="121666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FEF" w14:textId="5E188351" w:rsidR="000C2831" w:rsidRDefault="000C2831"/>
    <w:p w14:paraId="6D729F0D" w14:textId="597847B1" w:rsidR="000C2831" w:rsidRDefault="00703213">
      <w:r>
        <w:rPr>
          <w:noProof/>
        </w:rPr>
        <w:lastRenderedPageBreak/>
        <w:drawing>
          <wp:inline distT="0" distB="0" distL="0" distR="0" wp14:anchorId="31C73DDE" wp14:editId="439D4AEF">
            <wp:extent cx="3695238" cy="2914286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92F" w14:textId="0EEBFB27" w:rsidR="000D42CC" w:rsidRDefault="000D42CC">
      <w:r>
        <w:rPr>
          <w:noProof/>
        </w:rPr>
        <w:drawing>
          <wp:inline distT="0" distB="0" distL="0" distR="0" wp14:anchorId="0E0EBCD2" wp14:editId="666E79DC">
            <wp:extent cx="5066667" cy="310476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AAB" w14:textId="27423705" w:rsidR="000C2831" w:rsidRDefault="000C2831"/>
    <w:p w14:paraId="3245788F" w14:textId="178E63F9" w:rsidR="00E3065C" w:rsidRDefault="00E3065C">
      <w:r w:rsidRPr="00E3065C">
        <w:rPr>
          <w:noProof/>
        </w:rPr>
        <w:drawing>
          <wp:inline distT="0" distB="0" distL="0" distR="0" wp14:anchorId="4C9E044C" wp14:editId="372D7DF2">
            <wp:extent cx="5274310" cy="16922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AF22" w14:textId="415A430C" w:rsidR="000C2831" w:rsidRDefault="007056A9">
      <w:r w:rsidRPr="007056A9">
        <w:rPr>
          <w:noProof/>
        </w:rPr>
        <w:lastRenderedPageBreak/>
        <w:drawing>
          <wp:inline distT="0" distB="0" distL="0" distR="0" wp14:anchorId="3C2C5DE9" wp14:editId="727D05F3">
            <wp:extent cx="5274310" cy="21856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24B" w14:textId="0D23D669" w:rsidR="007056A9" w:rsidRDefault="007056A9"/>
    <w:p w14:paraId="32E5217C" w14:textId="679E65DF" w:rsidR="007056A9" w:rsidRDefault="00AB01DC">
      <w:r w:rsidRPr="00AB01DC">
        <w:rPr>
          <w:noProof/>
        </w:rPr>
        <w:drawing>
          <wp:inline distT="0" distB="0" distL="0" distR="0" wp14:anchorId="1879AF4D" wp14:editId="40FDC654">
            <wp:extent cx="5274310" cy="2141855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74F" w14:textId="02A03FBD" w:rsidR="003A123D" w:rsidRDefault="003A123D"/>
    <w:p w14:paraId="58B9E790" w14:textId="40D79401" w:rsidR="003A123D" w:rsidRDefault="0036466A">
      <w:r w:rsidRPr="0036466A">
        <w:rPr>
          <w:noProof/>
        </w:rPr>
        <w:drawing>
          <wp:inline distT="0" distB="0" distL="0" distR="0" wp14:anchorId="037FFAC8" wp14:editId="37EE0236">
            <wp:extent cx="5274310" cy="2072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1A8" w14:textId="59F314F5" w:rsidR="0036466A" w:rsidRDefault="0036466A"/>
    <w:p w14:paraId="5D77ED6B" w14:textId="06C488A1" w:rsidR="0036466A" w:rsidRDefault="00237BC5">
      <w:r w:rsidRPr="00237BC5">
        <w:rPr>
          <w:noProof/>
        </w:rPr>
        <w:lastRenderedPageBreak/>
        <w:drawing>
          <wp:inline distT="0" distB="0" distL="0" distR="0" wp14:anchorId="3CBA4927" wp14:editId="5373B54B">
            <wp:extent cx="5274310" cy="1695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A7" w14:textId="77777777" w:rsidR="003A123D" w:rsidRDefault="003A123D"/>
    <w:p w14:paraId="1CD01ADD" w14:textId="431FE194" w:rsidR="00E976F0" w:rsidRDefault="004B628E">
      <w:r>
        <w:rPr>
          <w:noProof/>
        </w:rPr>
        <w:drawing>
          <wp:inline distT="0" distB="0" distL="0" distR="0" wp14:anchorId="391DD5FD" wp14:editId="22CE6639">
            <wp:extent cx="5274310" cy="2825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AE7" w14:textId="5A76A5E1" w:rsidR="00BD07E6" w:rsidRDefault="005105EF">
      <w:r>
        <w:rPr>
          <w:noProof/>
        </w:rPr>
        <w:drawing>
          <wp:inline distT="0" distB="0" distL="0" distR="0" wp14:anchorId="14C69251" wp14:editId="17C47CEB">
            <wp:extent cx="5274310" cy="2952115"/>
            <wp:effectExtent l="0" t="0" r="254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B53" w14:textId="4926229E" w:rsidR="00BD07E6" w:rsidRDefault="00BD07E6"/>
    <w:p w14:paraId="570ADDCA" w14:textId="7F528A68" w:rsidR="00BD07E6" w:rsidRDefault="00802FF2">
      <w:r>
        <w:rPr>
          <w:noProof/>
        </w:rPr>
        <w:lastRenderedPageBreak/>
        <w:drawing>
          <wp:inline distT="0" distB="0" distL="0" distR="0" wp14:anchorId="5BBFDE64" wp14:editId="6CC5E797">
            <wp:extent cx="5274310" cy="337502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B00B" w14:textId="77777777" w:rsidR="00802FF2" w:rsidRDefault="00802FF2"/>
    <w:p w14:paraId="228567CD" w14:textId="76D9E4BD" w:rsidR="00BD07E6" w:rsidRDefault="00DA0060">
      <w:r>
        <w:rPr>
          <w:noProof/>
        </w:rPr>
        <w:drawing>
          <wp:inline distT="0" distB="0" distL="0" distR="0" wp14:anchorId="20291927" wp14:editId="7EAD7173">
            <wp:extent cx="5274310" cy="1744980"/>
            <wp:effectExtent l="0" t="0" r="2540" b="762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86" w14:textId="77777777" w:rsidR="00BD07E6" w:rsidRDefault="00BD07E6"/>
    <w:p w14:paraId="1B1979B1" w14:textId="3B5E445B" w:rsidR="00806076" w:rsidRDefault="00806076"/>
    <w:p w14:paraId="2A7134B8" w14:textId="540052A1" w:rsidR="00806076" w:rsidRDefault="00806076"/>
    <w:p w14:paraId="2B6ED7E3" w14:textId="77777777" w:rsidR="00806076" w:rsidRDefault="00806076"/>
    <w:p w14:paraId="642754D0" w14:textId="77963FA1" w:rsidR="00E27F5F" w:rsidRDefault="007F6385" w:rsidP="007F6385">
      <w:pPr>
        <w:pStyle w:val="Heading1"/>
      </w:pPr>
      <w:r>
        <w:rPr>
          <w:rFonts w:hint="eastAsia"/>
        </w:rPr>
        <w:lastRenderedPageBreak/>
        <w:t>备份</w:t>
      </w:r>
    </w:p>
    <w:p w14:paraId="5CBF8EF0" w14:textId="02A7411F" w:rsidR="00E27F5F" w:rsidRDefault="00E27F5F">
      <w:r>
        <w:rPr>
          <w:noProof/>
        </w:rPr>
        <w:drawing>
          <wp:inline distT="0" distB="0" distL="0" distR="0" wp14:anchorId="364E3BCE" wp14:editId="72592D11">
            <wp:extent cx="4733333" cy="2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0027" w14:textId="63676F5A" w:rsidR="005F4CF4" w:rsidRDefault="005F4CF4">
      <w:r>
        <w:rPr>
          <w:noProof/>
        </w:rPr>
        <w:drawing>
          <wp:inline distT="0" distB="0" distL="0" distR="0" wp14:anchorId="3995E474" wp14:editId="15E9942A">
            <wp:extent cx="5274310" cy="136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30E" w14:textId="18E61676" w:rsidR="00433D8F" w:rsidRDefault="00433D8F">
      <w:r>
        <w:rPr>
          <w:noProof/>
        </w:rPr>
        <w:drawing>
          <wp:inline distT="0" distB="0" distL="0" distR="0" wp14:anchorId="73A037C5" wp14:editId="082B869B">
            <wp:extent cx="5274310" cy="2902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F2D" w14:textId="77777777" w:rsidR="001A0C7B" w:rsidRDefault="001A0C7B"/>
    <w:p w14:paraId="4DF859E6" w14:textId="49F1EC80" w:rsidR="001623DD" w:rsidRDefault="001A0C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F38E9A" wp14:editId="4AB2A846">
            <wp:extent cx="5274310" cy="19526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23DD">
        <w:rPr>
          <w:noProof/>
        </w:rPr>
        <w:drawing>
          <wp:inline distT="0" distB="0" distL="0" distR="0" wp14:anchorId="3007AC89" wp14:editId="0D44B173">
            <wp:extent cx="5274310" cy="2084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6F6" w14:textId="204B1C5D" w:rsidR="002C1B77" w:rsidRDefault="002C1B77">
      <w:pPr>
        <w:rPr>
          <w:noProof/>
        </w:rPr>
      </w:pPr>
      <w:r>
        <w:rPr>
          <w:noProof/>
        </w:rPr>
        <w:drawing>
          <wp:inline distT="0" distB="0" distL="0" distR="0" wp14:anchorId="7C8BCEBC" wp14:editId="1A86EFEB">
            <wp:extent cx="5047619" cy="308571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BF8" w14:textId="7D53D684" w:rsidR="00A11125" w:rsidRDefault="00A11125">
      <w:r>
        <w:rPr>
          <w:noProof/>
        </w:rPr>
        <w:lastRenderedPageBreak/>
        <w:drawing>
          <wp:inline distT="0" distB="0" distL="0" distR="0" wp14:anchorId="145992D2" wp14:editId="390C7C41">
            <wp:extent cx="5274310" cy="2621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8F6" w14:textId="306A86A0" w:rsidR="001A0C7B" w:rsidRDefault="005232D2">
      <w:r>
        <w:rPr>
          <w:noProof/>
        </w:rPr>
        <w:drawing>
          <wp:inline distT="0" distB="0" distL="0" distR="0" wp14:anchorId="72FE29FF" wp14:editId="1B9E0F41">
            <wp:extent cx="3619048" cy="26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471" w14:textId="3CFC58D2" w:rsidR="005232D2" w:rsidRDefault="001009B7">
      <w:r>
        <w:rPr>
          <w:noProof/>
        </w:rPr>
        <w:drawing>
          <wp:inline distT="0" distB="0" distL="0" distR="0" wp14:anchorId="37E84735" wp14:editId="65008AB4">
            <wp:extent cx="4200000" cy="1733333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934" w14:textId="5B39F0F7" w:rsidR="005232D2" w:rsidRDefault="0071509B">
      <w:r>
        <w:rPr>
          <w:noProof/>
        </w:rPr>
        <w:lastRenderedPageBreak/>
        <w:drawing>
          <wp:inline distT="0" distB="0" distL="0" distR="0" wp14:anchorId="58DE0C25" wp14:editId="06D8B893">
            <wp:extent cx="5274310" cy="169799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5D3" w14:textId="4BE64718" w:rsidR="005232D2" w:rsidRDefault="005232D2"/>
    <w:p w14:paraId="5C423C95" w14:textId="77777777" w:rsidR="005232D2" w:rsidRDefault="005232D2"/>
    <w:p w14:paraId="4CB7ACB0" w14:textId="3D68B1BB" w:rsidR="001A0C7B" w:rsidRDefault="001A0C7B"/>
    <w:p w14:paraId="74772BF2" w14:textId="1ADDDB07" w:rsidR="001A0C7B" w:rsidRDefault="001A0C7B"/>
    <w:p w14:paraId="4C28559D" w14:textId="77777777" w:rsidR="001A0C7B" w:rsidRDefault="001A0C7B"/>
    <w:p w14:paraId="7AF9975E" w14:textId="5430EBE1" w:rsidR="001623DD" w:rsidRDefault="001623DD"/>
    <w:p w14:paraId="73D604F4" w14:textId="74890C42" w:rsidR="001623DD" w:rsidRDefault="001623DD"/>
    <w:p w14:paraId="48A8377D" w14:textId="1E7AD98C" w:rsidR="001623DD" w:rsidRDefault="00AA5BC8">
      <w:r>
        <w:rPr>
          <w:noProof/>
        </w:rPr>
        <w:drawing>
          <wp:inline distT="0" distB="0" distL="0" distR="0" wp14:anchorId="69F8A26E" wp14:editId="7890382D">
            <wp:extent cx="5274310" cy="23806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B8B" w14:textId="31367F05" w:rsidR="001623DD" w:rsidRDefault="001623DD"/>
    <w:p w14:paraId="12B3AF65" w14:textId="6EE14D1D" w:rsidR="001623DD" w:rsidRDefault="00E90E4D">
      <w:r>
        <w:rPr>
          <w:noProof/>
        </w:rPr>
        <w:lastRenderedPageBreak/>
        <w:drawing>
          <wp:inline distT="0" distB="0" distL="0" distR="0" wp14:anchorId="545838C9" wp14:editId="57875C8C">
            <wp:extent cx="5228571" cy="30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E23" w14:textId="1F38F680" w:rsidR="001623DD" w:rsidRDefault="001A5882">
      <w:r w:rsidRPr="001A5882">
        <w:rPr>
          <w:noProof/>
        </w:rPr>
        <w:drawing>
          <wp:inline distT="0" distB="0" distL="0" distR="0" wp14:anchorId="3B773E03" wp14:editId="510746EE">
            <wp:extent cx="5274310" cy="227711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E66" w14:textId="4C47CE35" w:rsidR="001A5882" w:rsidRDefault="001A5882"/>
    <w:p w14:paraId="79BEAA75" w14:textId="77777777" w:rsidR="001A5882" w:rsidRDefault="001A5882"/>
    <w:p w14:paraId="49C4038B" w14:textId="4FAA57F8" w:rsidR="001623DD" w:rsidRDefault="00534B9F">
      <w:r>
        <w:rPr>
          <w:noProof/>
        </w:rPr>
        <w:lastRenderedPageBreak/>
        <w:drawing>
          <wp:inline distT="0" distB="0" distL="0" distR="0" wp14:anchorId="54FD9305" wp14:editId="631F61B6">
            <wp:extent cx="5274310" cy="392811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E152" w14:textId="0573C908" w:rsidR="008F72EF" w:rsidRDefault="008F72EF"/>
    <w:p w14:paraId="1F2C1E4E" w14:textId="1E391937" w:rsidR="00496A4B" w:rsidRDefault="00496A4B">
      <w:pPr>
        <w:pStyle w:val="Heading1"/>
      </w:pPr>
      <w:r>
        <w:rPr>
          <w:rFonts w:hint="eastAsia"/>
        </w:rPr>
        <w:t>标准</w:t>
      </w:r>
    </w:p>
    <w:p w14:paraId="0F891D8A" w14:textId="777E5A59" w:rsidR="00496A4B" w:rsidRDefault="00BB0B87" w:rsidP="00496A4B">
      <w:r>
        <w:rPr>
          <w:noProof/>
        </w:rPr>
        <w:drawing>
          <wp:inline distT="0" distB="0" distL="0" distR="0" wp14:anchorId="33F3BC73" wp14:editId="2B4F619B">
            <wp:extent cx="5274310" cy="1912620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F44E" w14:textId="1A152470" w:rsidR="00594353" w:rsidRDefault="00594353" w:rsidP="00496A4B"/>
    <w:p w14:paraId="382396D5" w14:textId="485E416B" w:rsidR="00594353" w:rsidRDefault="00594353" w:rsidP="00496A4B"/>
    <w:p w14:paraId="6300901E" w14:textId="27A5BE78" w:rsidR="00594353" w:rsidRDefault="00594353" w:rsidP="00496A4B"/>
    <w:p w14:paraId="1C88C6D4" w14:textId="46408690" w:rsidR="00594353" w:rsidRDefault="00594353" w:rsidP="00496A4B"/>
    <w:p w14:paraId="34770A18" w14:textId="55CB1502" w:rsidR="00594353" w:rsidRDefault="00594353" w:rsidP="00496A4B"/>
    <w:p w14:paraId="6AF1C2D8" w14:textId="77777777" w:rsidR="00594353" w:rsidRPr="00496A4B" w:rsidRDefault="00594353" w:rsidP="00496A4B"/>
    <w:p w14:paraId="45F3DAE6" w14:textId="4F29EBDE" w:rsidR="008F72EF" w:rsidRDefault="008F72EF" w:rsidP="008F72EF">
      <w:pPr>
        <w:pStyle w:val="Heading1"/>
      </w:pPr>
      <w:r>
        <w:lastRenderedPageBreak/>
        <w:t>IP scale-out</w:t>
      </w:r>
    </w:p>
    <w:p w14:paraId="309990A9" w14:textId="164A7373" w:rsidR="00E27F5F" w:rsidRDefault="008F72EF">
      <w:r>
        <w:rPr>
          <w:noProof/>
        </w:rPr>
        <w:drawing>
          <wp:inline distT="0" distB="0" distL="0" distR="0" wp14:anchorId="6EBCE347" wp14:editId="36AF97FC">
            <wp:extent cx="5274310" cy="1339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769" w14:textId="2D5DEFAC" w:rsidR="008F72EF" w:rsidRDefault="008F72EF"/>
    <w:p w14:paraId="07C05BE0" w14:textId="79730E09" w:rsidR="008F72EF" w:rsidRDefault="00F84F99">
      <w:r>
        <w:rPr>
          <w:noProof/>
        </w:rPr>
        <w:drawing>
          <wp:inline distT="0" distB="0" distL="0" distR="0" wp14:anchorId="12695734" wp14:editId="77887411">
            <wp:extent cx="5274310" cy="2007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740B" w14:textId="57D2FA7B" w:rsidR="00995EB8" w:rsidRDefault="00995EB8">
      <w:r>
        <w:t>S</w:t>
      </w:r>
      <w:r>
        <w:rPr>
          <w:rFonts w:hint="eastAsia"/>
        </w:rPr>
        <w:t>c</w:t>
      </w:r>
      <w:r>
        <w:t xml:space="preserve">ale-out </w:t>
      </w:r>
      <w:r>
        <w:rPr>
          <w:rFonts w:hint="eastAsia"/>
        </w:rPr>
        <w:t>扩展是以</w:t>
      </w:r>
      <w:r w:rsidRPr="00D379CC">
        <w:rPr>
          <w:rFonts w:hint="eastAsia"/>
          <w:color w:val="FF0000"/>
        </w:rPr>
        <w:t>引擎为</w:t>
      </w:r>
      <w:r>
        <w:rPr>
          <w:rFonts w:hint="eastAsia"/>
        </w:rPr>
        <w:t>单位，通过扩展</w:t>
      </w:r>
      <w:r w:rsidRPr="00D379CC">
        <w:rPr>
          <w:rFonts w:hint="eastAsia"/>
          <w:color w:val="FF0000"/>
        </w:rPr>
        <w:t>控制器来</w:t>
      </w:r>
      <w:r>
        <w:rPr>
          <w:rFonts w:hint="eastAsia"/>
        </w:rPr>
        <w:t>满足用户数据增长需求</w:t>
      </w:r>
    </w:p>
    <w:p w14:paraId="02588671" w14:textId="61643E3B" w:rsidR="00B7391F" w:rsidRDefault="00B7391F">
      <w:r>
        <w:rPr>
          <w:noProof/>
        </w:rPr>
        <w:drawing>
          <wp:inline distT="0" distB="0" distL="0" distR="0" wp14:anchorId="7EA36EC7" wp14:editId="03363477">
            <wp:extent cx="5274310" cy="3642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864" w14:textId="6AAFD0F0" w:rsidR="00D11A76" w:rsidRDefault="00D11A76"/>
    <w:p w14:paraId="75EF7481" w14:textId="77777777" w:rsidR="00D11A76" w:rsidRDefault="00D11A76"/>
    <w:p w14:paraId="6259D86E" w14:textId="7E557996" w:rsidR="007225E8" w:rsidRDefault="006D6346">
      <w:r>
        <w:rPr>
          <w:noProof/>
        </w:rPr>
        <w:lastRenderedPageBreak/>
        <w:drawing>
          <wp:inline distT="0" distB="0" distL="0" distR="0" wp14:anchorId="7D14154F" wp14:editId="67399FBB">
            <wp:extent cx="5274310" cy="2018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7218" w14:textId="77777777" w:rsidR="00D11A76" w:rsidRDefault="00D11A76"/>
    <w:p w14:paraId="24DE118E" w14:textId="3915AA7D" w:rsidR="00F06EFC" w:rsidRDefault="00F06EFC">
      <w:r>
        <w:rPr>
          <w:noProof/>
        </w:rPr>
        <w:drawing>
          <wp:inline distT="0" distB="0" distL="0" distR="0" wp14:anchorId="6460937E" wp14:editId="73431587">
            <wp:extent cx="5274310" cy="2350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7B5" w:rsidRPr="000B47B5">
        <w:rPr>
          <w:noProof/>
        </w:rPr>
        <w:t xml:space="preserve"> </w:t>
      </w:r>
      <w:r w:rsidR="000B47B5">
        <w:rPr>
          <w:noProof/>
        </w:rPr>
        <w:drawing>
          <wp:inline distT="0" distB="0" distL="0" distR="0" wp14:anchorId="218621DB" wp14:editId="0DDC50F1">
            <wp:extent cx="5274310" cy="2851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A6" w14:textId="6D9D797D" w:rsidR="007225E8" w:rsidRDefault="007225E8"/>
    <w:p w14:paraId="4D4A945D" w14:textId="412A999D" w:rsidR="007225E8" w:rsidRDefault="007225E8"/>
    <w:p w14:paraId="1A53F01B" w14:textId="3CD5F81C" w:rsidR="007225E8" w:rsidRDefault="00BF0B5D">
      <w:r>
        <w:rPr>
          <w:noProof/>
        </w:rPr>
        <w:lastRenderedPageBreak/>
        <w:drawing>
          <wp:inline distT="0" distB="0" distL="0" distR="0" wp14:anchorId="27F1D5A9" wp14:editId="252D9167">
            <wp:extent cx="5274310" cy="19323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61B" w14:textId="7F8BD4AE" w:rsidR="00CB0768" w:rsidRDefault="00CB0768">
      <w:r w:rsidRPr="00CB0768">
        <w:rPr>
          <w:noProof/>
        </w:rPr>
        <w:drawing>
          <wp:inline distT="0" distB="0" distL="0" distR="0" wp14:anchorId="326B1850" wp14:editId="45447ADE">
            <wp:extent cx="5274310" cy="168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B98" w14:textId="3146C07E" w:rsidR="00124F1D" w:rsidRDefault="00676C3D">
      <w:r>
        <w:rPr>
          <w:noProof/>
        </w:rPr>
        <w:drawing>
          <wp:inline distT="0" distB="0" distL="0" distR="0" wp14:anchorId="02536A4F" wp14:editId="73C57525">
            <wp:extent cx="5274310" cy="19075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99E" w14:textId="23D40507" w:rsidR="00124F1D" w:rsidRDefault="00124F1D">
      <w:r>
        <w:rPr>
          <w:noProof/>
        </w:rPr>
        <w:drawing>
          <wp:inline distT="0" distB="0" distL="0" distR="0" wp14:anchorId="17D1A46E" wp14:editId="1EB5A9BE">
            <wp:extent cx="5274310" cy="30073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FA8" w14:textId="5B9278B4" w:rsidR="00124F1D" w:rsidRDefault="00553414">
      <w:r>
        <w:rPr>
          <w:noProof/>
        </w:rPr>
        <w:lastRenderedPageBreak/>
        <w:drawing>
          <wp:inline distT="0" distB="0" distL="0" distR="0" wp14:anchorId="0DB1E0A9" wp14:editId="7C0470C2">
            <wp:extent cx="3809524" cy="275238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9E1" w14:textId="760CF13C" w:rsidR="00070820" w:rsidRDefault="00070820">
      <w:r>
        <w:rPr>
          <w:noProof/>
        </w:rPr>
        <w:drawing>
          <wp:inline distT="0" distB="0" distL="0" distR="0" wp14:anchorId="1CD1BDF2" wp14:editId="7379A10E">
            <wp:extent cx="5274310" cy="17360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BD2" w14:textId="42F3EF66" w:rsidR="0065562C" w:rsidRDefault="0065562C"/>
    <w:p w14:paraId="2333FC6A" w14:textId="00F92656" w:rsidR="004D29E1" w:rsidRDefault="0065562C">
      <w:r>
        <w:rPr>
          <w:noProof/>
        </w:rPr>
        <w:drawing>
          <wp:inline distT="0" distB="0" distL="0" distR="0" wp14:anchorId="61C6DADA" wp14:editId="24C6C44C">
            <wp:extent cx="5257143" cy="2714286"/>
            <wp:effectExtent l="0" t="0" r="127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5B93" w14:textId="4635F00A" w:rsidR="004D29E1" w:rsidRDefault="004D29E1">
      <w:pPr>
        <w:widowControl/>
        <w:jc w:val="left"/>
      </w:pPr>
      <w:r>
        <w:br w:type="page"/>
      </w:r>
      <w:r w:rsidR="004658C2">
        <w:rPr>
          <w:noProof/>
        </w:rPr>
        <w:lastRenderedPageBreak/>
        <w:drawing>
          <wp:inline distT="0" distB="0" distL="0" distR="0" wp14:anchorId="1E468714" wp14:editId="65ADC01E">
            <wp:extent cx="5274310" cy="185102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E73" w14:textId="4D06084B" w:rsidR="0065562C" w:rsidRDefault="0065562C"/>
    <w:p w14:paraId="7B790E38" w14:textId="6E23668A" w:rsidR="004D29E1" w:rsidRDefault="004D29E1"/>
    <w:p w14:paraId="5F21A10F" w14:textId="77777777" w:rsidR="004D29E1" w:rsidRDefault="004D29E1"/>
    <w:p w14:paraId="2223DECA" w14:textId="64B5EA1E" w:rsidR="007B6F57" w:rsidRDefault="007B6F57" w:rsidP="007B6F57">
      <w:pPr>
        <w:pStyle w:val="Heading1"/>
      </w:pPr>
      <w:r>
        <w:rPr>
          <w:rFonts w:hint="eastAsia"/>
        </w:rPr>
        <w:t>华为raid</w:t>
      </w:r>
      <w:r>
        <w:t>2.0+</w:t>
      </w:r>
    </w:p>
    <w:p w14:paraId="31E3805A" w14:textId="65462DC6" w:rsidR="007B6F57" w:rsidRDefault="007F6385" w:rsidP="007B6F57">
      <w:r>
        <w:rPr>
          <w:noProof/>
        </w:rPr>
        <w:drawing>
          <wp:inline distT="0" distB="0" distL="0" distR="0" wp14:anchorId="3D8AFED5" wp14:editId="5764F2BD">
            <wp:extent cx="5274310" cy="2272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BA8" w14:textId="715A381C" w:rsidR="007B76B2" w:rsidRDefault="005D02D4" w:rsidP="007B6F57">
      <w:r>
        <w:rPr>
          <w:noProof/>
        </w:rPr>
        <w:drawing>
          <wp:inline distT="0" distB="0" distL="0" distR="0" wp14:anchorId="2D278B0D" wp14:editId="57079F40">
            <wp:extent cx="5274310" cy="122428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0BBF" w14:textId="4CB88E76" w:rsidR="007B76B2" w:rsidRDefault="007B76B2" w:rsidP="007B6F57">
      <w:r>
        <w:rPr>
          <w:noProof/>
        </w:rPr>
        <w:lastRenderedPageBreak/>
        <w:drawing>
          <wp:inline distT="0" distB="0" distL="0" distR="0" wp14:anchorId="363E6013" wp14:editId="2F8CEEF9">
            <wp:extent cx="5274310" cy="2162175"/>
            <wp:effectExtent l="0" t="0" r="2540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340F" w14:textId="70601291" w:rsidR="007B76B2" w:rsidRDefault="007B76B2" w:rsidP="007B6F57"/>
    <w:p w14:paraId="30B52CD4" w14:textId="61F24D46" w:rsidR="007B76B2" w:rsidRDefault="007B76B2" w:rsidP="007B76B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连续多个扇区构成一个条带</w:t>
      </w:r>
    </w:p>
    <w:p w14:paraId="357EF10D" w14:textId="3C1BDEAB" w:rsidR="007B76B2" w:rsidRDefault="00D511CA" w:rsidP="007B76B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并行读取减少寻道时间的并发技术</w:t>
      </w:r>
    </w:p>
    <w:p w14:paraId="7692B1A8" w14:textId="77777777" w:rsidR="007B76B2" w:rsidRDefault="007B76B2" w:rsidP="007B6F57"/>
    <w:p w14:paraId="574D31F3" w14:textId="59982597" w:rsidR="00A03DF5" w:rsidRDefault="00A03DF5" w:rsidP="007B6F57"/>
    <w:p w14:paraId="3CE6FE5A" w14:textId="04B89D23" w:rsidR="00A03DF5" w:rsidRDefault="00A03DF5" w:rsidP="007B6F57"/>
    <w:p w14:paraId="39710468" w14:textId="5EBDAAC6" w:rsidR="00A03DF5" w:rsidRDefault="00A03DF5" w:rsidP="007B6F57">
      <w:r>
        <w:rPr>
          <w:noProof/>
        </w:rPr>
        <w:drawing>
          <wp:inline distT="0" distB="0" distL="0" distR="0" wp14:anchorId="2C33586F" wp14:editId="13AFEA56">
            <wp:extent cx="5274310" cy="1692910"/>
            <wp:effectExtent l="0" t="0" r="2540" b="254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59" w14:textId="0C02FCFF" w:rsidR="00A03DF5" w:rsidRDefault="00A03DF5" w:rsidP="007B6F57"/>
    <w:p w14:paraId="69B0780F" w14:textId="59556EDA" w:rsidR="00A03DF5" w:rsidRDefault="00B955B8" w:rsidP="007B6F57">
      <w:r>
        <w:rPr>
          <w:noProof/>
        </w:rPr>
        <w:drawing>
          <wp:inline distT="0" distB="0" distL="0" distR="0" wp14:anchorId="0D595E45" wp14:editId="155E2F9E">
            <wp:extent cx="5274310" cy="2359025"/>
            <wp:effectExtent l="0" t="0" r="254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2B6" w14:textId="77777777" w:rsidR="00B955B8" w:rsidRDefault="00B955B8" w:rsidP="007B6F57"/>
    <w:p w14:paraId="647E3611" w14:textId="58ED2116" w:rsidR="00A03DF5" w:rsidRDefault="00A03DF5" w:rsidP="007B6F57"/>
    <w:p w14:paraId="1C1B2CF3" w14:textId="77777777" w:rsidR="00A03DF5" w:rsidRPr="007B6F57" w:rsidRDefault="00A03DF5" w:rsidP="007B6F57"/>
    <w:p w14:paraId="474CE5A7" w14:textId="50D7766C" w:rsidR="00E27F5F" w:rsidRDefault="00962B01" w:rsidP="00962B01">
      <w:pPr>
        <w:pStyle w:val="Heading1"/>
      </w:pPr>
      <w:r>
        <w:rPr>
          <w:rFonts w:hint="eastAsia"/>
        </w:rPr>
        <w:lastRenderedPageBreak/>
        <w:t>云计算</w:t>
      </w:r>
    </w:p>
    <w:p w14:paraId="74E6E1C0" w14:textId="48E0642B" w:rsidR="00962B01" w:rsidRPr="00962B01" w:rsidRDefault="00054B23" w:rsidP="00962B01">
      <w:r>
        <w:rPr>
          <w:noProof/>
        </w:rPr>
        <w:drawing>
          <wp:inline distT="0" distB="0" distL="0" distR="0" wp14:anchorId="636F944B" wp14:editId="5083A3C1">
            <wp:extent cx="5274310" cy="2356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DE3" w14:textId="121E3A29" w:rsidR="00E00241" w:rsidRDefault="00E00241" w:rsidP="00E00241">
      <w:pPr>
        <w:pStyle w:val="Heading1"/>
        <w:shd w:val="clear" w:color="auto" w:fill="FFFFFF"/>
        <w:wordWrap w:val="0"/>
        <w:spacing w:before="0" w:after="0"/>
        <w:rPr>
          <w:rFonts w:ascii="Microsoft YaHei" w:eastAsia="Microsoft YaHei" w:hAnsi="Microsoft YaHei"/>
          <w:color w:val="222226"/>
          <w:sz w:val="42"/>
          <w:szCs w:val="42"/>
        </w:rPr>
      </w:pPr>
      <w:r>
        <w:rPr>
          <w:rFonts w:ascii="Microsoft YaHei" w:eastAsia="Microsoft YaHei" w:hAnsi="Microsoft YaHei" w:hint="eastAsia"/>
          <w:color w:val="222226"/>
          <w:sz w:val="42"/>
          <w:szCs w:val="42"/>
        </w:rPr>
        <w:t>SCSI、FC、iSCSI三大协议详解及比较</w:t>
      </w:r>
    </w:p>
    <w:p w14:paraId="2CA9F7DC" w14:textId="0F9678E8" w:rsidR="000A4124" w:rsidRPr="000A4124" w:rsidRDefault="000A4124" w:rsidP="003340BC">
      <w:pPr>
        <w:pStyle w:val="Heading2"/>
      </w:pPr>
      <w:r>
        <w:rPr>
          <w:rFonts w:hint="eastAsia"/>
        </w:rPr>
        <w:t>FC</w:t>
      </w:r>
    </w:p>
    <w:p w14:paraId="3BBDE3A9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层说明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0</w:t>
      </w:r>
      <w:r>
        <w:rPr>
          <w:rFonts w:ascii="Arial" w:hAnsi="Arial" w:cs="Arial"/>
          <w:color w:val="4D4D4D"/>
          <w:spacing w:val="8"/>
          <w:sz w:val="21"/>
          <w:szCs w:val="21"/>
        </w:rPr>
        <w:t>：物理层，定制了不同介质，传输距离，信号机制标准，也定义了光纤和铜线接口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以及电缆指标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1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编码和解码的标准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2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帧、流控制、和服务质量等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3</w:t>
      </w:r>
      <w:r>
        <w:rPr>
          <w:rFonts w:ascii="Arial" w:hAnsi="Arial" w:cs="Arial"/>
          <w:color w:val="4D4D4D"/>
          <w:spacing w:val="8"/>
          <w:sz w:val="21"/>
          <w:szCs w:val="21"/>
        </w:rPr>
        <w:t>：定义了常用服务，如数据加密和压缩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-4</w:t>
      </w:r>
      <w:r>
        <w:rPr>
          <w:rFonts w:ascii="Arial" w:hAnsi="Arial" w:cs="Arial"/>
          <w:color w:val="4D4D4D"/>
          <w:spacing w:val="8"/>
          <w:sz w:val="21"/>
          <w:szCs w:val="21"/>
        </w:rPr>
        <w:t>：协议映射层，定义了光纤通道和上层应用之间的接口，上层应用比如：串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CSI </w:t>
      </w:r>
      <w:r>
        <w:rPr>
          <w:rFonts w:ascii="Arial" w:hAnsi="Arial" w:cs="Arial"/>
          <w:color w:val="4D4D4D"/>
          <w:spacing w:val="8"/>
          <w:sz w:val="21"/>
          <w:szCs w:val="21"/>
        </w:rPr>
        <w:t>协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pacing w:val="8"/>
          <w:sz w:val="21"/>
          <w:szCs w:val="21"/>
        </w:rPr>
        <w:t>议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HBA </w:t>
      </w:r>
      <w:r>
        <w:rPr>
          <w:rFonts w:ascii="Arial" w:hAnsi="Arial" w:cs="Arial"/>
          <w:color w:val="4D4D4D"/>
          <w:spacing w:val="8"/>
          <w:sz w:val="21"/>
          <w:szCs w:val="21"/>
        </w:rPr>
        <w:t>的驱动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的接口函数，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-4 </w:t>
      </w:r>
      <w:r>
        <w:rPr>
          <w:rFonts w:ascii="Arial" w:hAnsi="Arial" w:cs="Arial"/>
          <w:color w:val="4D4D4D"/>
          <w:spacing w:val="8"/>
          <w:sz w:val="21"/>
          <w:szCs w:val="21"/>
        </w:rPr>
        <w:t>支持多协议，如：</w:t>
      </w:r>
      <w:r>
        <w:rPr>
          <w:rFonts w:ascii="Arial" w:hAnsi="Arial" w:cs="Arial"/>
          <w:color w:val="4D4D4D"/>
          <w:spacing w:val="8"/>
          <w:sz w:val="21"/>
          <w:szCs w:val="21"/>
        </w:rPr>
        <w:t>FCP-SCSI,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　</w:t>
      </w:r>
      <w:r>
        <w:rPr>
          <w:rFonts w:ascii="Arial" w:hAnsi="Arial" w:cs="Arial"/>
          <w:color w:val="4D4D4D"/>
          <w:spacing w:val="8"/>
          <w:sz w:val="21"/>
          <w:szCs w:val="21"/>
        </w:rPr>
        <w:t>FC-IP,FC-VI</w:t>
      </w:r>
    </w:p>
    <w:p w14:paraId="7ED3ADBF" w14:textId="77777777" w:rsidR="000A4124" w:rsidRDefault="000A4124" w:rsidP="000A412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协议简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FCP-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：是将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并行接口转化为串行接口方式的协议，应用于存储系统和服务器之间的数据传输。新的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ANSI T10 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，支持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SAN </w:t>
      </w:r>
      <w:r>
        <w:rPr>
          <w:rFonts w:ascii="Arial" w:hAnsi="Arial" w:cs="Arial"/>
          <w:color w:val="4D4D4D"/>
          <w:spacing w:val="8"/>
          <w:sz w:val="21"/>
          <w:szCs w:val="21"/>
        </w:rPr>
        <w:t>上存储系统之间通过数据迁移应用来直接移动数据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 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</w:t>
      </w:r>
      <w:r>
        <w:rPr>
          <w:rFonts w:ascii="Arial" w:hAnsi="Arial" w:cs="Arial"/>
          <w:color w:val="4D4D4D"/>
          <w:spacing w:val="8"/>
          <w:sz w:val="21"/>
          <w:szCs w:val="21"/>
        </w:rPr>
        <w:t>200MB/s</w:t>
      </w:r>
      <w:r>
        <w:rPr>
          <w:rFonts w:ascii="Arial" w:hAnsi="Arial" w:cs="Arial"/>
          <w:color w:val="4D4D4D"/>
          <w:spacing w:val="8"/>
          <w:sz w:val="21"/>
          <w:szCs w:val="21"/>
        </w:rPr>
        <w:t>（全双工独占带宽）的传输速率，每连接最远达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0 </w:t>
      </w:r>
      <w:r>
        <w:rPr>
          <w:rFonts w:ascii="Arial" w:hAnsi="Arial" w:cs="Arial"/>
          <w:color w:val="4D4D4D"/>
          <w:spacing w:val="8"/>
          <w:sz w:val="21"/>
          <w:szCs w:val="21"/>
        </w:rPr>
        <w:t>公里，最大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16000000 </w:t>
      </w:r>
      <w:r>
        <w:rPr>
          <w:rFonts w:ascii="Arial" w:hAnsi="Arial" w:cs="Arial"/>
          <w:color w:val="4D4D4D"/>
          <w:spacing w:val="8"/>
          <w:sz w:val="21"/>
          <w:szCs w:val="21"/>
        </w:rPr>
        <w:t>个节点。</w:t>
      </w:r>
      <w:r>
        <w:rPr>
          <w:rFonts w:ascii="Arial" w:hAnsi="Arial" w:cs="Arial"/>
          <w:color w:val="4D4D4D"/>
          <w:spacing w:val="8"/>
          <w:sz w:val="21"/>
          <w:szCs w:val="21"/>
        </w:rPr>
        <w:t xml:space="preserve">FCP-SCSI </w:t>
      </w:r>
      <w:r>
        <w:rPr>
          <w:rFonts w:ascii="Arial" w:hAnsi="Arial" w:cs="Arial"/>
          <w:color w:val="4D4D4D"/>
          <w:spacing w:val="8"/>
          <w:sz w:val="21"/>
          <w:szCs w:val="21"/>
        </w:rPr>
        <w:t>使用帧传输取代块传输。帧传输以大数据流传输方式传输短的小的事务数据。</w:t>
      </w:r>
    </w:p>
    <w:p w14:paraId="17FDB470" w14:textId="3E8F19F4" w:rsidR="00E27F5F" w:rsidRDefault="004512BF" w:rsidP="004B1F16">
      <w:pPr>
        <w:pStyle w:val="Heading2"/>
        <w:rPr>
          <w:rStyle w:val="Strong"/>
          <w:rFonts w:ascii="Microsoft YaHei" w:eastAsia="Microsoft YaHei" w:hAnsi="Microsoft YaHei"/>
          <w:color w:val="4D4D4D"/>
          <w:spacing w:val="8"/>
          <w:sz w:val="21"/>
          <w:szCs w:val="21"/>
          <w:shd w:val="clear" w:color="auto" w:fill="FFFFFF"/>
        </w:rPr>
      </w:pPr>
      <w:r>
        <w:rPr>
          <w:rStyle w:val="Strong"/>
          <w:rFonts w:ascii="Microsoft YaHei" w:eastAsia="Microsoft YaHei" w:hAnsi="Microsoft YaHei" w:hint="eastAsia"/>
          <w:color w:val="4D4D4D"/>
          <w:spacing w:val="8"/>
          <w:sz w:val="21"/>
          <w:szCs w:val="21"/>
          <w:shd w:val="clear" w:color="auto" w:fill="FFFFFF"/>
        </w:rPr>
        <w:lastRenderedPageBreak/>
        <w:t>iSCSI</w:t>
      </w:r>
    </w:p>
    <w:p w14:paraId="21653EA0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小型计算机系统接口）是一种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上进行数据块传输的标准。它是由</w:t>
      </w:r>
      <w:r>
        <w:rPr>
          <w:rFonts w:ascii="Arial" w:hAnsi="Arial" w:cs="Arial"/>
          <w:color w:val="4D4D4D"/>
          <w:spacing w:val="8"/>
          <w:sz w:val="21"/>
          <w:szCs w:val="21"/>
        </w:rPr>
        <w:t>Cisco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IBM</w:t>
      </w:r>
      <w:r>
        <w:rPr>
          <w:rFonts w:ascii="Arial" w:hAnsi="Arial" w:cs="Arial"/>
          <w:color w:val="4D4D4D"/>
          <w:spacing w:val="8"/>
          <w:sz w:val="21"/>
          <w:szCs w:val="21"/>
        </w:rPr>
        <w:t>两家发起的，并且得到了各大存储厂商的大力支持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可以实现在</w:t>
      </w:r>
      <w:r>
        <w:rPr>
          <w:rFonts w:ascii="Arial" w:hAnsi="Arial" w:cs="Arial"/>
          <w:color w:val="4D4D4D"/>
          <w:spacing w:val="8"/>
          <w:sz w:val="21"/>
          <w:szCs w:val="21"/>
        </w:rPr>
        <w:t>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上运行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使其能够在诸如高速千兆以太网上进行快速的数据存取备份操作。</w:t>
      </w:r>
    </w:p>
    <w:p w14:paraId="44203B65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在</w:t>
      </w:r>
      <w:r>
        <w:rPr>
          <w:rFonts w:ascii="Arial" w:hAnsi="Arial" w:cs="Arial"/>
          <w:color w:val="4D4D4D"/>
          <w:spacing w:val="8"/>
          <w:sz w:val="21"/>
          <w:szCs w:val="21"/>
        </w:rPr>
        <w:t>2003</w:t>
      </w:r>
      <w:r>
        <w:rPr>
          <w:rFonts w:ascii="Arial" w:hAnsi="Arial" w:cs="Arial"/>
          <w:color w:val="4D4D4D"/>
          <w:spacing w:val="8"/>
          <w:sz w:val="21"/>
          <w:szCs w:val="21"/>
        </w:rPr>
        <w:t>年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月</w:t>
      </w:r>
      <w:r>
        <w:rPr>
          <w:rFonts w:ascii="Arial" w:hAnsi="Arial" w:cs="Arial"/>
          <w:color w:val="4D4D4D"/>
          <w:spacing w:val="8"/>
          <w:sz w:val="21"/>
          <w:szCs w:val="21"/>
        </w:rPr>
        <w:t>11</w:t>
      </w:r>
      <w:r>
        <w:rPr>
          <w:rFonts w:ascii="Arial" w:hAnsi="Arial" w:cs="Arial"/>
          <w:color w:val="4D4D4D"/>
          <w:spacing w:val="8"/>
          <w:sz w:val="21"/>
          <w:szCs w:val="21"/>
        </w:rPr>
        <w:t>日由</w:t>
      </w:r>
      <w:r>
        <w:rPr>
          <w:rFonts w:ascii="Arial" w:hAnsi="Arial" w:cs="Arial"/>
          <w:color w:val="4D4D4D"/>
          <w:spacing w:val="8"/>
          <w:sz w:val="21"/>
          <w:szCs w:val="21"/>
        </w:rPr>
        <w:t>IETF</w:t>
      </w:r>
      <w:r>
        <w:rPr>
          <w:rFonts w:ascii="Arial" w:hAnsi="Arial" w:cs="Arial"/>
          <w:color w:val="4D4D4D"/>
          <w:spacing w:val="8"/>
          <w:sz w:val="21"/>
          <w:szCs w:val="21"/>
        </w:rPr>
        <w:t>（互联网工程任务组）认证通过。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继承了两大最传统技术：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这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发展奠定了坚实的基础。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存储系统只需要不多的投资便可实现</w:t>
      </w:r>
      <w:r>
        <w:rPr>
          <w:rFonts w:ascii="Arial" w:hAnsi="Arial" w:cs="Arial"/>
          <w:color w:val="4D4D4D"/>
          <w:spacing w:val="8"/>
          <w:sz w:val="21"/>
          <w:szCs w:val="21"/>
        </w:rPr>
        <w:t>SAN</w:t>
      </w:r>
      <w:r>
        <w:rPr>
          <w:rFonts w:ascii="Arial" w:hAnsi="Arial" w:cs="Arial"/>
          <w:color w:val="4D4D4D"/>
          <w:spacing w:val="8"/>
          <w:sz w:val="21"/>
          <w:szCs w:val="21"/>
        </w:rPr>
        <w:t>存储功能，甚至直接利用现有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。相对于以往的网络存储技术，它解决了开放性、容量、传输速度、兼容性、安全性等问题，其优越的性能使其备受始关注与青睐。</w:t>
      </w:r>
    </w:p>
    <w:p w14:paraId="23935F2B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工作流程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系统由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适配器发送一个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命令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并送入到以太网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接收方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抽取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并执行相关操作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把返回的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命令和数据封装到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包中，将它们发回到发送方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系统提取出数据或命令，并把它们传回</w:t>
      </w:r>
      <w:r>
        <w:rPr>
          <w:rFonts w:ascii="Arial" w:hAnsi="Arial" w:cs="Arial"/>
          <w:color w:val="4D4D4D"/>
          <w:spacing w:val="8"/>
          <w:sz w:val="21"/>
          <w:szCs w:val="21"/>
        </w:rPr>
        <w:t>SCSI</w:t>
      </w:r>
      <w:r>
        <w:rPr>
          <w:rFonts w:ascii="Arial" w:hAnsi="Arial" w:cs="Arial"/>
          <w:color w:val="4D4D4D"/>
          <w:spacing w:val="8"/>
          <w:sz w:val="21"/>
          <w:szCs w:val="21"/>
        </w:rPr>
        <w:t>子系统。</w:t>
      </w:r>
    </w:p>
    <w:p w14:paraId="67B6C76A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安全性描述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本身提供了</w:t>
      </w:r>
      <w:r>
        <w:rPr>
          <w:rFonts w:ascii="Arial" w:hAnsi="Arial" w:cs="Arial"/>
          <w:color w:val="4D4D4D"/>
          <w:spacing w:val="8"/>
          <w:sz w:val="21"/>
          <w:szCs w:val="21"/>
        </w:rPr>
        <w:t>QoS</w:t>
      </w:r>
      <w:r>
        <w:rPr>
          <w:rFonts w:ascii="Arial" w:hAnsi="Arial" w:cs="Arial"/>
          <w:color w:val="4D4D4D"/>
          <w:spacing w:val="8"/>
          <w:sz w:val="21"/>
          <w:szCs w:val="21"/>
        </w:rPr>
        <w:t>及安全特性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可以限制</w:t>
      </w:r>
      <w:r>
        <w:rPr>
          <w:rFonts w:ascii="Arial" w:hAnsi="Arial" w:cs="Arial"/>
          <w:color w:val="4D4D4D"/>
          <w:spacing w:val="8"/>
          <w:sz w:val="21"/>
          <w:szCs w:val="21"/>
        </w:rPr>
        <w:t>initiator</w:t>
      </w:r>
      <w:r>
        <w:rPr>
          <w:rFonts w:ascii="Arial" w:hAnsi="Arial" w:cs="Arial"/>
          <w:color w:val="4D4D4D"/>
          <w:spacing w:val="8"/>
          <w:sz w:val="21"/>
          <w:szCs w:val="21"/>
        </w:rPr>
        <w:t>仅向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列表中的目标发登录请求，再由</w:t>
      </w:r>
      <w:r>
        <w:rPr>
          <w:rFonts w:ascii="Arial" w:hAnsi="Arial" w:cs="Arial"/>
          <w:color w:val="4D4D4D"/>
          <w:spacing w:val="8"/>
          <w:sz w:val="21"/>
          <w:szCs w:val="21"/>
        </w:rPr>
        <w:t>target</w:t>
      </w:r>
      <w:r>
        <w:rPr>
          <w:rFonts w:ascii="Arial" w:hAnsi="Arial" w:cs="Arial"/>
          <w:color w:val="4D4D4D"/>
          <w:spacing w:val="8"/>
          <w:sz w:val="21"/>
          <w:szCs w:val="21"/>
        </w:rPr>
        <w:t>确认并返回响应，之后才允许通信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通过</w:t>
      </w:r>
      <w:r>
        <w:rPr>
          <w:rFonts w:ascii="Arial" w:hAnsi="Arial" w:cs="Arial"/>
          <w:color w:val="4D4D4D"/>
          <w:spacing w:val="8"/>
          <w:sz w:val="21"/>
          <w:szCs w:val="21"/>
        </w:rPr>
        <w:t>IPSec</w:t>
      </w:r>
      <w:r>
        <w:rPr>
          <w:rFonts w:ascii="Arial" w:hAnsi="Arial" w:cs="Arial"/>
          <w:color w:val="4D4D4D"/>
          <w:spacing w:val="8"/>
          <w:sz w:val="21"/>
          <w:szCs w:val="21"/>
        </w:rPr>
        <w:t>将数据包加密之后传输，包括数据完整性、确定性及机密性检测等。</w:t>
      </w:r>
    </w:p>
    <w:p w14:paraId="6A0D22B2" w14:textId="77777777" w:rsidR="00CF70BC" w:rsidRDefault="00CF70BC" w:rsidP="00CF70B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优势：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1</w:t>
      </w:r>
      <w:r>
        <w:rPr>
          <w:rFonts w:ascii="Arial" w:hAnsi="Arial" w:cs="Arial"/>
          <w:color w:val="4D4D4D"/>
          <w:spacing w:val="8"/>
          <w:sz w:val="21"/>
          <w:szCs w:val="21"/>
        </w:rPr>
        <w:t>）广泛分布的以太网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的部署提供了基础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2</w:t>
      </w:r>
      <w:r>
        <w:rPr>
          <w:rFonts w:ascii="Arial" w:hAnsi="Arial" w:cs="Arial"/>
          <w:color w:val="4D4D4D"/>
          <w:spacing w:val="8"/>
          <w:sz w:val="21"/>
          <w:szCs w:val="21"/>
        </w:rPr>
        <w:t>）千兆</w:t>
      </w:r>
      <w:r>
        <w:rPr>
          <w:rFonts w:ascii="Arial" w:hAnsi="Arial" w:cs="Arial"/>
          <w:color w:val="4D4D4D"/>
          <w:spacing w:val="8"/>
          <w:sz w:val="21"/>
          <w:szCs w:val="21"/>
        </w:rPr>
        <w:t>/</w:t>
      </w:r>
      <w:r>
        <w:rPr>
          <w:rFonts w:ascii="Arial" w:hAnsi="Arial" w:cs="Arial"/>
          <w:color w:val="4D4D4D"/>
          <w:spacing w:val="8"/>
          <w:sz w:val="21"/>
          <w:szCs w:val="21"/>
        </w:rPr>
        <w:t>万兆以太网的普及为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提供了更大的运行带宽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3</w:t>
      </w:r>
      <w:r>
        <w:rPr>
          <w:rFonts w:ascii="Arial" w:hAnsi="Arial" w:cs="Arial"/>
          <w:color w:val="4D4D4D"/>
          <w:spacing w:val="8"/>
          <w:sz w:val="21"/>
          <w:szCs w:val="21"/>
        </w:rPr>
        <w:t>）以太网知识的普及为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技术的存储技术提供了大量的管理人才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4</w:t>
      </w:r>
      <w:r>
        <w:rPr>
          <w:rFonts w:ascii="Arial" w:hAnsi="Arial" w:cs="Arial"/>
          <w:color w:val="4D4D4D"/>
          <w:spacing w:val="8"/>
          <w:sz w:val="21"/>
          <w:szCs w:val="21"/>
        </w:rPr>
        <w:t>）由于基于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，完全解决数据远程复制（</w:t>
      </w:r>
      <w:r>
        <w:rPr>
          <w:rFonts w:ascii="Arial" w:hAnsi="Arial" w:cs="Arial"/>
          <w:color w:val="4D4D4D"/>
          <w:spacing w:val="8"/>
          <w:sz w:val="21"/>
          <w:szCs w:val="21"/>
        </w:rPr>
        <w:t>Data Replication</w:t>
      </w:r>
      <w:r>
        <w:rPr>
          <w:rFonts w:ascii="Arial" w:hAnsi="Arial" w:cs="Arial"/>
          <w:color w:val="4D4D4D"/>
          <w:spacing w:val="8"/>
          <w:sz w:val="21"/>
          <w:szCs w:val="21"/>
        </w:rPr>
        <w:t>）及灾难恢复（</w:t>
      </w:r>
      <w:r>
        <w:rPr>
          <w:rFonts w:ascii="Arial" w:hAnsi="Arial" w:cs="Arial"/>
          <w:color w:val="4D4D4D"/>
          <w:spacing w:val="8"/>
          <w:sz w:val="21"/>
          <w:szCs w:val="21"/>
        </w:rPr>
        <w:t>Disaster Recover</w:t>
      </w:r>
      <w:r>
        <w:rPr>
          <w:rFonts w:ascii="Arial" w:hAnsi="Arial" w:cs="Arial"/>
          <w:color w:val="4D4D4D"/>
          <w:spacing w:val="8"/>
          <w:sz w:val="21"/>
          <w:szCs w:val="21"/>
        </w:rPr>
        <w:t>）等传输距离上的难题。</w:t>
      </w:r>
      <w:r>
        <w:rPr>
          <w:rFonts w:ascii="Arial" w:hAnsi="Arial" w:cs="Arial"/>
          <w:color w:val="4D4D4D"/>
          <w:spacing w:val="8"/>
          <w:sz w:val="21"/>
          <w:szCs w:val="21"/>
        </w:rPr>
        <w:t> </w:t>
      </w:r>
      <w:r>
        <w:rPr>
          <w:rFonts w:ascii="Arial" w:hAnsi="Arial" w:cs="Arial"/>
          <w:color w:val="4D4D4D"/>
          <w:spacing w:val="8"/>
          <w:sz w:val="21"/>
          <w:szCs w:val="21"/>
        </w:rPr>
        <w:br/>
      </w:r>
      <w:r>
        <w:rPr>
          <w:rFonts w:ascii="Arial" w:hAnsi="Arial" w:cs="Arial"/>
          <w:color w:val="4D4D4D"/>
          <w:spacing w:val="8"/>
          <w:sz w:val="21"/>
          <w:szCs w:val="21"/>
        </w:rPr>
        <w:t>（</w:t>
      </w:r>
      <w:r>
        <w:rPr>
          <w:rFonts w:ascii="Arial" w:hAnsi="Arial" w:cs="Arial"/>
          <w:color w:val="4D4D4D"/>
          <w:spacing w:val="8"/>
          <w:sz w:val="21"/>
          <w:szCs w:val="21"/>
        </w:rPr>
        <w:t>5</w:t>
      </w:r>
      <w:r>
        <w:rPr>
          <w:rFonts w:ascii="Arial" w:hAnsi="Arial" w:cs="Arial"/>
          <w:color w:val="4D4D4D"/>
          <w:spacing w:val="8"/>
          <w:sz w:val="21"/>
          <w:szCs w:val="21"/>
        </w:rPr>
        <w:t>）得益于以太网设备的价格优势和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的开放性和便利的管理性，设备扩充和应用调整的成本付出小。</w:t>
      </w:r>
    </w:p>
    <w:p w14:paraId="12E38B2C" w14:textId="06A796EB" w:rsidR="00CF70BC" w:rsidRDefault="00CF70BC" w:rsidP="00CF70BC"/>
    <w:p w14:paraId="3DFA01F2" w14:textId="77CA7F22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Microsoft YaHei" w:eastAsia="Microsoft YaHei" w:hAnsi="Microsoft YaHei" w:cs="Arial" w:hint="eastAsia"/>
          <w:color w:val="4D4D4D"/>
          <w:spacing w:val="8"/>
          <w:sz w:val="21"/>
          <w:szCs w:val="21"/>
          <w:shd w:val="clear" w:color="auto" w:fill="FFFFFF"/>
        </w:rPr>
        <w:t>CSI和FC的比较</w:t>
      </w:r>
    </w:p>
    <w:p w14:paraId="3B29791B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从传输层看，光纤通道的传输采用其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</w:t>
      </w: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采用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。</w:t>
      </w:r>
    </w:p>
    <w:p w14:paraId="4117D2A1" w14:textId="77777777" w:rsidR="00D8341D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与现有的以太网是完全异构的，两者不能相互接驳。因此光纤通道是具有封闭性的，而且不仅与现有的企业内部网络（以太网）接入，也与其他不同厂商的光纤通道网络接入（由于厂家对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标准的理解的异样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设备的兼容性是一个巨大的难题）。因此，对于以后存储网络的扩展由于兼容性的问题而成为了难题。而</w:t>
      </w:r>
      <w:r>
        <w:rPr>
          <w:rFonts w:ascii="Arial" w:hAnsi="Arial" w:cs="Arial"/>
          <w:color w:val="4D4D4D"/>
          <w:spacing w:val="8"/>
          <w:sz w:val="21"/>
          <w:szCs w:val="21"/>
        </w:rPr>
        <w:lastRenderedPageBreak/>
        <w:t>且，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由于其协议特性，网络建完后，加入新的存储子网时，必须要重新配置整个网络，这也是</w:t>
      </w:r>
      <w:r>
        <w:rPr>
          <w:rFonts w:ascii="Arial" w:hAnsi="Arial" w:cs="Arial"/>
          <w:color w:val="4D4D4D"/>
          <w:spacing w:val="8"/>
          <w:sz w:val="21"/>
          <w:szCs w:val="21"/>
        </w:rPr>
        <w:t>FC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扩展的障碍。</w:t>
      </w:r>
    </w:p>
    <w:p w14:paraId="02A7FFFE" w14:textId="77777777" w:rsidR="003173E4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iSCSI</w:t>
      </w:r>
      <w:r>
        <w:rPr>
          <w:rFonts w:ascii="Arial" w:hAnsi="Arial" w:cs="Arial"/>
          <w:color w:val="4D4D4D"/>
          <w:spacing w:val="8"/>
          <w:sz w:val="21"/>
          <w:szCs w:val="21"/>
        </w:rPr>
        <w:t>基于的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协议，它本身就运行于以太网之上，因此可以和现有的企业内部以太网无缝结合。</w:t>
      </w:r>
      <w:r>
        <w:rPr>
          <w:rFonts w:ascii="Arial" w:hAnsi="Arial" w:cs="Arial"/>
          <w:color w:val="4D4D4D"/>
          <w:spacing w:val="8"/>
          <w:sz w:val="21"/>
          <w:szCs w:val="21"/>
        </w:rPr>
        <w:t>TCP/IP</w:t>
      </w:r>
      <w:r>
        <w:rPr>
          <w:rFonts w:ascii="Arial" w:hAnsi="Arial" w:cs="Arial"/>
          <w:color w:val="4D4D4D"/>
          <w:spacing w:val="8"/>
          <w:sz w:val="21"/>
          <w:szCs w:val="21"/>
        </w:rPr>
        <w:t>网络设备之间的兼容性已经无需讨论，迅猛发展的</w:t>
      </w:r>
      <w:proofErr w:type="spellStart"/>
      <w:r>
        <w:rPr>
          <w:rFonts w:ascii="Arial" w:hAnsi="Arial" w:cs="Arial"/>
          <w:color w:val="4D4D4D"/>
          <w:spacing w:val="8"/>
          <w:sz w:val="21"/>
          <w:szCs w:val="21"/>
        </w:rPr>
        <w:t>internent</w:t>
      </w:r>
      <w:proofErr w:type="spellEnd"/>
      <w:r>
        <w:rPr>
          <w:rFonts w:ascii="Arial" w:hAnsi="Arial" w:cs="Arial"/>
          <w:color w:val="4D4D4D"/>
          <w:spacing w:val="8"/>
          <w:sz w:val="21"/>
          <w:szCs w:val="21"/>
        </w:rPr>
        <w:t>网上运行着全球无数家网络设备厂商提供的网络设备，这是一个最好的佐</w:t>
      </w:r>
    </w:p>
    <w:p w14:paraId="621E77C9" w14:textId="77777777" w:rsidR="003173E4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30370AD9" w14:textId="77777777" w:rsidR="003173E4" w:rsidRDefault="00D8341D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>
        <w:rPr>
          <w:rFonts w:ascii="Arial" w:hAnsi="Arial" w:cs="Arial"/>
          <w:color w:val="4D4D4D"/>
          <w:spacing w:val="8"/>
          <w:sz w:val="21"/>
          <w:szCs w:val="21"/>
        </w:rPr>
        <w:t>证。</w:t>
      </w:r>
    </w:p>
    <w:p w14:paraId="2B1D2D6C" w14:textId="77777777" w:rsidR="003173E4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</w:p>
    <w:p w14:paraId="49F851D0" w14:textId="6C676678" w:rsidR="00D8341D" w:rsidRDefault="003173E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1"/>
          <w:szCs w:val="21"/>
        </w:rPr>
      </w:pPr>
      <w:r w:rsidRPr="003173E4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5D330D8B" wp14:editId="42D629CF">
            <wp:extent cx="5274310" cy="3152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1D">
        <w:rPr>
          <w:rFonts w:ascii="Arial" w:hAnsi="Arial" w:cs="Arial"/>
          <w:color w:val="4D4D4D"/>
          <w:spacing w:val="8"/>
          <w:sz w:val="21"/>
          <w:szCs w:val="21"/>
        </w:rPr>
        <w:t> </w:t>
      </w:r>
      <w:r w:rsidR="00160F9D" w:rsidRPr="00160F9D">
        <w:rPr>
          <w:rFonts w:ascii="Arial" w:hAnsi="Arial" w:cs="Arial"/>
          <w:noProof/>
          <w:color w:val="4D4D4D"/>
          <w:spacing w:val="8"/>
          <w:sz w:val="21"/>
          <w:szCs w:val="21"/>
        </w:rPr>
        <w:drawing>
          <wp:inline distT="0" distB="0" distL="0" distR="0" wp14:anchorId="6A82728B" wp14:editId="185D1C83">
            <wp:extent cx="5274310" cy="3057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F51D" w14:textId="101E1968" w:rsidR="00B670C1" w:rsidRDefault="00B670C1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B670C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4C89F2C7" wp14:editId="66FEDAA1">
            <wp:extent cx="5274310" cy="288798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73F" w14:textId="10ED161F" w:rsidR="00F66F74" w:rsidRDefault="00F66F74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F66F74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6AFDBDDF" wp14:editId="576F2CDB">
            <wp:extent cx="5274310" cy="282130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3C" w14:textId="44B65F58" w:rsidR="00137801" w:rsidRDefault="00137801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137801">
        <w:rPr>
          <w:rFonts w:ascii="Arial" w:hAnsi="Arial" w:cs="Arial"/>
          <w:noProof/>
          <w:color w:val="4D4D4D"/>
          <w:spacing w:val="8"/>
          <w:sz w:val="26"/>
          <w:szCs w:val="26"/>
        </w:rPr>
        <w:lastRenderedPageBreak/>
        <w:drawing>
          <wp:inline distT="0" distB="0" distL="0" distR="0" wp14:anchorId="7F770512" wp14:editId="59468AF6">
            <wp:extent cx="5274310" cy="3106420"/>
            <wp:effectExtent l="0" t="0" r="0" b="508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7AFA" w14:textId="1A6EFB9C" w:rsidR="00AB28BB" w:rsidRDefault="00AB28BB" w:rsidP="00D8341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  <w:spacing w:val="8"/>
          <w:sz w:val="26"/>
          <w:szCs w:val="26"/>
        </w:rPr>
      </w:pPr>
      <w:r w:rsidRPr="00AB28BB">
        <w:rPr>
          <w:rFonts w:ascii="Arial" w:hAnsi="Arial" w:cs="Arial"/>
          <w:noProof/>
          <w:color w:val="4D4D4D"/>
          <w:spacing w:val="8"/>
          <w:sz w:val="26"/>
          <w:szCs w:val="26"/>
        </w:rPr>
        <w:drawing>
          <wp:inline distT="0" distB="0" distL="0" distR="0" wp14:anchorId="2EB741A7" wp14:editId="03259758">
            <wp:extent cx="5274310" cy="2691765"/>
            <wp:effectExtent l="0" t="0" r="0" b="63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3EF" w14:textId="76C8E9EA" w:rsidR="00D8341D" w:rsidRDefault="0062273E" w:rsidP="00CF70BC">
      <w:r>
        <w:rPr>
          <w:noProof/>
        </w:rPr>
        <w:drawing>
          <wp:inline distT="0" distB="0" distL="0" distR="0" wp14:anchorId="6A0DF507" wp14:editId="664561DB">
            <wp:extent cx="5274310" cy="2592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16B" w14:textId="24F34259" w:rsidR="00C770CF" w:rsidRDefault="00B1552A" w:rsidP="00CF70BC">
      <w:r w:rsidRPr="00B1552A">
        <w:rPr>
          <w:noProof/>
        </w:rPr>
        <w:lastRenderedPageBreak/>
        <w:drawing>
          <wp:inline distT="0" distB="0" distL="0" distR="0" wp14:anchorId="0D274CAF" wp14:editId="10CC3C9E">
            <wp:extent cx="5274310" cy="28632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7" w14:textId="11C4F165" w:rsidR="006F59AA" w:rsidRDefault="006F59AA" w:rsidP="00CF70BC">
      <w:r>
        <w:rPr>
          <w:noProof/>
        </w:rPr>
        <w:drawing>
          <wp:inline distT="0" distB="0" distL="0" distR="0" wp14:anchorId="4B6D5874" wp14:editId="72D4515B">
            <wp:extent cx="5274310" cy="2418080"/>
            <wp:effectExtent l="0" t="0" r="2540" b="127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224" w14:textId="58AAB090" w:rsidR="00C770CF" w:rsidRDefault="00C770CF" w:rsidP="00CF70BC">
      <w:r>
        <w:rPr>
          <w:noProof/>
        </w:rPr>
        <w:drawing>
          <wp:inline distT="0" distB="0" distL="0" distR="0" wp14:anchorId="055EE6DE" wp14:editId="24CB921D">
            <wp:extent cx="4638095" cy="324761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E01" w14:textId="093DB424" w:rsidR="007C208C" w:rsidRDefault="007C208C" w:rsidP="00CF70BC">
      <w:r>
        <w:rPr>
          <w:noProof/>
        </w:rPr>
        <w:lastRenderedPageBreak/>
        <w:drawing>
          <wp:inline distT="0" distB="0" distL="0" distR="0" wp14:anchorId="1F347EBB" wp14:editId="2C465698">
            <wp:extent cx="5274310" cy="12928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0B41" w14:textId="65EA00B5" w:rsidR="00CD14A7" w:rsidRDefault="00CD14A7" w:rsidP="00CF70BC">
      <w:r>
        <w:rPr>
          <w:noProof/>
        </w:rPr>
        <w:drawing>
          <wp:inline distT="0" distB="0" distL="0" distR="0" wp14:anchorId="5D29FE89" wp14:editId="67097248">
            <wp:extent cx="5274310" cy="11271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D6B" w14:textId="56444AFE" w:rsidR="0064585A" w:rsidRDefault="00C522EF" w:rsidP="00CF70BC">
      <w:r>
        <w:rPr>
          <w:noProof/>
        </w:rPr>
        <w:drawing>
          <wp:inline distT="0" distB="0" distL="0" distR="0" wp14:anchorId="42BC371B" wp14:editId="499AE4B2">
            <wp:extent cx="5274310" cy="24187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6F6B">
        <w:rPr>
          <w:noProof/>
        </w:rPr>
        <w:drawing>
          <wp:inline distT="0" distB="0" distL="0" distR="0" wp14:anchorId="0116AB66" wp14:editId="5DBA110A">
            <wp:extent cx="5066667" cy="267619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852" w14:textId="1A783035" w:rsidR="0064585A" w:rsidRDefault="00590A0A" w:rsidP="00CF70BC">
      <w:r>
        <w:rPr>
          <w:noProof/>
        </w:rPr>
        <w:lastRenderedPageBreak/>
        <w:drawing>
          <wp:inline distT="0" distB="0" distL="0" distR="0" wp14:anchorId="7633B458" wp14:editId="389A85A3">
            <wp:extent cx="3666667" cy="2876190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AB0" w14:textId="40396C04" w:rsidR="00A861E0" w:rsidRDefault="00A861E0" w:rsidP="00CF70BC">
      <w:r>
        <w:rPr>
          <w:noProof/>
        </w:rPr>
        <w:drawing>
          <wp:inline distT="0" distB="0" distL="0" distR="0" wp14:anchorId="7AB85995" wp14:editId="15FC50D2">
            <wp:extent cx="5274310" cy="24771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F10" w14:textId="3F025981" w:rsidR="00252DC3" w:rsidRDefault="00252DC3" w:rsidP="00CF70BC">
      <w:r>
        <w:rPr>
          <w:noProof/>
        </w:rPr>
        <w:drawing>
          <wp:inline distT="0" distB="0" distL="0" distR="0" wp14:anchorId="58307B89" wp14:editId="57001028">
            <wp:extent cx="4552381" cy="2714286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8A5" w14:textId="1B027E34" w:rsidR="0064585A" w:rsidRDefault="006A3A04" w:rsidP="00CF70BC">
      <w:r>
        <w:rPr>
          <w:noProof/>
        </w:rPr>
        <w:lastRenderedPageBreak/>
        <w:drawing>
          <wp:inline distT="0" distB="0" distL="0" distR="0" wp14:anchorId="6DD2F108" wp14:editId="5075A5BC">
            <wp:extent cx="4933333" cy="3371429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45E" w14:textId="50F17073" w:rsidR="00E346B0" w:rsidRDefault="00CB2097" w:rsidP="00CF70BC">
      <w:r>
        <w:rPr>
          <w:noProof/>
        </w:rPr>
        <w:drawing>
          <wp:inline distT="0" distB="0" distL="0" distR="0" wp14:anchorId="2920868E" wp14:editId="253D9871">
            <wp:extent cx="5274310" cy="14198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D71" w14:textId="4D0326F2" w:rsidR="005003D9" w:rsidRDefault="005003D9" w:rsidP="00CF70BC"/>
    <w:p w14:paraId="0CF9E52A" w14:textId="1BD1D78E" w:rsidR="005003D9" w:rsidRDefault="005A5157" w:rsidP="00CF70BC">
      <w:r>
        <w:rPr>
          <w:noProof/>
        </w:rPr>
        <w:drawing>
          <wp:inline distT="0" distB="0" distL="0" distR="0" wp14:anchorId="5C4723FF" wp14:editId="1414D80B">
            <wp:extent cx="5274310" cy="135001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0AE" w14:textId="4BEA0452" w:rsidR="00E346B0" w:rsidRDefault="00E346B0" w:rsidP="00CF70BC">
      <w:r>
        <w:rPr>
          <w:noProof/>
        </w:rPr>
        <w:lastRenderedPageBreak/>
        <w:drawing>
          <wp:inline distT="0" distB="0" distL="0" distR="0" wp14:anchorId="64C65A3A" wp14:editId="28805F9A">
            <wp:extent cx="4666667" cy="34857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AB3" w14:textId="075C89A5" w:rsidR="000E0303" w:rsidRDefault="00815B00" w:rsidP="00CF70BC">
      <w:r>
        <w:rPr>
          <w:noProof/>
        </w:rPr>
        <w:drawing>
          <wp:inline distT="0" distB="0" distL="0" distR="0" wp14:anchorId="0419441B" wp14:editId="58566605">
            <wp:extent cx="5066667" cy="2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40" w14:textId="2D205429" w:rsidR="000E0303" w:rsidRDefault="000E0303" w:rsidP="00CF70BC"/>
    <w:p w14:paraId="4C49764C" w14:textId="2179F8F3" w:rsidR="00AB60F7" w:rsidRDefault="00AB60F7" w:rsidP="00CF70BC">
      <w:r>
        <w:rPr>
          <w:noProof/>
        </w:rPr>
        <w:lastRenderedPageBreak/>
        <w:drawing>
          <wp:inline distT="0" distB="0" distL="0" distR="0" wp14:anchorId="5F50444A" wp14:editId="2558A5B3">
            <wp:extent cx="3685714" cy="288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04C" w14:textId="78C4C12D" w:rsidR="000E0303" w:rsidRDefault="00260ED1" w:rsidP="00CF70BC">
      <w:r>
        <w:rPr>
          <w:noProof/>
        </w:rPr>
        <w:drawing>
          <wp:inline distT="0" distB="0" distL="0" distR="0" wp14:anchorId="3C76E46A" wp14:editId="10BD2A37">
            <wp:extent cx="5274310" cy="19818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C958" w14:textId="357D8C3C" w:rsidR="00731439" w:rsidRDefault="00731439" w:rsidP="00CF70BC"/>
    <w:p w14:paraId="2C7998E3" w14:textId="2ED9C18E" w:rsidR="00731439" w:rsidRDefault="00731439" w:rsidP="00CF70BC">
      <w:r w:rsidRPr="00731439">
        <w:rPr>
          <w:noProof/>
        </w:rPr>
        <w:drawing>
          <wp:inline distT="0" distB="0" distL="0" distR="0" wp14:anchorId="1184FC65" wp14:editId="0B46800C">
            <wp:extent cx="5274310" cy="28047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EFD" w14:textId="2EFF2282" w:rsidR="00DC0115" w:rsidRDefault="00DC0115" w:rsidP="00CF70BC">
      <w:r w:rsidRPr="00DC0115">
        <w:rPr>
          <w:noProof/>
        </w:rPr>
        <w:lastRenderedPageBreak/>
        <w:drawing>
          <wp:inline distT="0" distB="0" distL="0" distR="0" wp14:anchorId="6CF94B26" wp14:editId="0C18D063">
            <wp:extent cx="5274310" cy="409638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614" w14:textId="6A591E4C" w:rsidR="00DC0115" w:rsidRDefault="00DC0115" w:rsidP="00CF70BC"/>
    <w:p w14:paraId="77EC26F8" w14:textId="399FDE5F" w:rsidR="00DC0115" w:rsidRDefault="00DC0115" w:rsidP="00CF70BC"/>
    <w:p w14:paraId="4522BA1A" w14:textId="77777777" w:rsidR="00DC0115" w:rsidRDefault="00DC0115" w:rsidP="00CF70BC"/>
    <w:p w14:paraId="10FF8427" w14:textId="77777777" w:rsidR="00731439" w:rsidRDefault="00731439" w:rsidP="00CF70BC"/>
    <w:p w14:paraId="3771435F" w14:textId="77777777" w:rsidR="00C770CF" w:rsidRDefault="00C770CF" w:rsidP="00CF70BC"/>
    <w:p w14:paraId="1944B5F1" w14:textId="375497F0" w:rsidR="00830EB5" w:rsidRDefault="00C0189B" w:rsidP="00CF70BC">
      <w:r>
        <w:rPr>
          <w:noProof/>
        </w:rPr>
        <w:drawing>
          <wp:inline distT="0" distB="0" distL="0" distR="0" wp14:anchorId="1447A276" wp14:editId="5C48AC5E">
            <wp:extent cx="5274310" cy="3152775"/>
            <wp:effectExtent l="0" t="0" r="254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D0A" w14:textId="105A5ECD" w:rsidR="00D72ED4" w:rsidRDefault="00D72ED4" w:rsidP="00CF70BC">
      <w:r>
        <w:rPr>
          <w:noProof/>
        </w:rPr>
        <w:lastRenderedPageBreak/>
        <w:drawing>
          <wp:inline distT="0" distB="0" distL="0" distR="0" wp14:anchorId="521BF57B" wp14:editId="4F15BF57">
            <wp:extent cx="5274310" cy="213677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B0D" w14:textId="1B9F1300" w:rsidR="00D72ED4" w:rsidRDefault="00B41DC3" w:rsidP="00CF70BC">
      <w:r>
        <w:rPr>
          <w:noProof/>
        </w:rPr>
        <w:drawing>
          <wp:inline distT="0" distB="0" distL="0" distR="0" wp14:anchorId="1509FCB4" wp14:editId="1E82D12B">
            <wp:extent cx="5274310" cy="183769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934" w14:textId="1F0A2E31" w:rsidR="00B41DC3" w:rsidRDefault="00B41DC3" w:rsidP="00CF70BC"/>
    <w:p w14:paraId="649AE085" w14:textId="2CDA32BF" w:rsidR="00B41DC3" w:rsidRDefault="00B65F6C" w:rsidP="00CF70BC">
      <w:r>
        <w:rPr>
          <w:noProof/>
        </w:rPr>
        <w:drawing>
          <wp:inline distT="0" distB="0" distL="0" distR="0" wp14:anchorId="49D9915D" wp14:editId="375BA378">
            <wp:extent cx="5274310" cy="318579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507" w14:textId="3B140B87" w:rsidR="00B41DC3" w:rsidRDefault="00054B4C" w:rsidP="00CF70BC">
      <w:r>
        <w:rPr>
          <w:noProof/>
        </w:rPr>
        <w:lastRenderedPageBreak/>
        <w:drawing>
          <wp:inline distT="0" distB="0" distL="0" distR="0" wp14:anchorId="734F593E" wp14:editId="50C89BF6">
            <wp:extent cx="5274310" cy="29775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7BF" w14:textId="4134EBB9" w:rsidR="00054B4C" w:rsidRDefault="00054B4C" w:rsidP="00CF70BC"/>
    <w:p w14:paraId="26440109" w14:textId="6330E1F3" w:rsidR="00054B4C" w:rsidRDefault="00054B4C" w:rsidP="00CF70BC">
      <w:r>
        <w:t>I</w:t>
      </w:r>
      <w:r>
        <w:rPr>
          <w:rFonts w:hint="eastAsia"/>
        </w:rPr>
        <w:t>ni</w:t>
      </w:r>
      <w:r>
        <w:t xml:space="preserve">tiator  </w:t>
      </w:r>
      <w:r w:rsidR="00EF4DE6">
        <w:t xml:space="preserve"> </w:t>
      </w:r>
      <w:proofErr w:type="spellStart"/>
      <w:r w:rsidR="00EF4DE6">
        <w:rPr>
          <w:rFonts w:hint="eastAsia"/>
        </w:rPr>
        <w:t>initiator</w:t>
      </w:r>
      <w:proofErr w:type="spellEnd"/>
    </w:p>
    <w:p w14:paraId="0360D631" w14:textId="1F2FE16F" w:rsidR="00EF4DE6" w:rsidRDefault="00EF4DE6" w:rsidP="00CF70BC">
      <w:r>
        <w:rPr>
          <w:noProof/>
        </w:rPr>
        <w:drawing>
          <wp:inline distT="0" distB="0" distL="0" distR="0" wp14:anchorId="5842198A" wp14:editId="16DC5EDC">
            <wp:extent cx="5274310" cy="291401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0E" w14:textId="06FADC23" w:rsidR="00EF4DE6" w:rsidRDefault="00EF4DE6" w:rsidP="00CF70BC">
      <w:proofErr w:type="spellStart"/>
      <w:r>
        <w:rPr>
          <w:rFonts w:hint="eastAsia"/>
        </w:rPr>
        <w:t>j</w:t>
      </w:r>
      <w:r>
        <w:t>BOD</w:t>
      </w:r>
      <w:proofErr w:type="spellEnd"/>
    </w:p>
    <w:p w14:paraId="60DBCC35" w14:textId="6B35EE82" w:rsidR="00EF4DE6" w:rsidRDefault="00EF4DE6" w:rsidP="00CF70BC"/>
    <w:p w14:paraId="0F0BE897" w14:textId="1BA33082" w:rsidR="00EF4DE6" w:rsidRDefault="00B92B30" w:rsidP="00CF70BC">
      <w:r>
        <w:rPr>
          <w:noProof/>
        </w:rPr>
        <w:lastRenderedPageBreak/>
        <w:drawing>
          <wp:inline distT="0" distB="0" distL="0" distR="0" wp14:anchorId="5E88A1ED" wp14:editId="4AC22A9D">
            <wp:extent cx="5274310" cy="2411730"/>
            <wp:effectExtent l="0" t="0" r="254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B89" w14:textId="77777777" w:rsidR="00B41DC3" w:rsidRDefault="00B41DC3" w:rsidP="00CF70BC"/>
    <w:p w14:paraId="46D17DE0" w14:textId="73F98C58" w:rsidR="00D72ED4" w:rsidRDefault="001F3724" w:rsidP="00CF70BC">
      <w:r>
        <w:rPr>
          <w:noProof/>
        </w:rPr>
        <w:drawing>
          <wp:inline distT="0" distB="0" distL="0" distR="0" wp14:anchorId="4789F492" wp14:editId="428587E3">
            <wp:extent cx="5274310" cy="2222500"/>
            <wp:effectExtent l="0" t="0" r="2540" b="635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8EB" w14:textId="0A01FECE" w:rsidR="00D72ED4" w:rsidRDefault="002134BE" w:rsidP="00CF70BC">
      <w:r>
        <w:rPr>
          <w:noProof/>
        </w:rPr>
        <w:drawing>
          <wp:inline distT="0" distB="0" distL="0" distR="0" wp14:anchorId="0998E1E8" wp14:editId="77713BFA">
            <wp:extent cx="5274310" cy="264160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95F" w14:textId="4FB53A7B" w:rsidR="00D72ED4" w:rsidRDefault="00CC4547" w:rsidP="00CF70BC">
      <w:r>
        <w:rPr>
          <w:noProof/>
        </w:rPr>
        <w:lastRenderedPageBreak/>
        <w:drawing>
          <wp:inline distT="0" distB="0" distL="0" distR="0" wp14:anchorId="696AAA1A" wp14:editId="17771D8C">
            <wp:extent cx="5274310" cy="2945765"/>
            <wp:effectExtent l="0" t="0" r="2540" b="698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6A7B" w14:textId="43AEDCCE" w:rsidR="00CC4547" w:rsidRDefault="00CC4547" w:rsidP="00CF70BC"/>
    <w:p w14:paraId="2659A8DF" w14:textId="2922E182" w:rsidR="00CC4547" w:rsidRDefault="00512591" w:rsidP="00CF70BC">
      <w:r>
        <w:rPr>
          <w:noProof/>
        </w:rPr>
        <w:drawing>
          <wp:inline distT="0" distB="0" distL="0" distR="0" wp14:anchorId="3A3210CB" wp14:editId="3A1F432C">
            <wp:extent cx="5274310" cy="3922395"/>
            <wp:effectExtent l="0" t="0" r="2540" b="190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B94" w14:textId="2DDD2656" w:rsidR="00CC4547" w:rsidRDefault="00CC4547" w:rsidP="00CF70BC"/>
    <w:p w14:paraId="1814779A" w14:textId="3FFD5782" w:rsidR="00CC4547" w:rsidRDefault="00ED462D" w:rsidP="00CF70BC">
      <w:r>
        <w:rPr>
          <w:noProof/>
        </w:rPr>
        <w:lastRenderedPageBreak/>
        <w:drawing>
          <wp:inline distT="0" distB="0" distL="0" distR="0" wp14:anchorId="2E9CA328" wp14:editId="5DD13FA3">
            <wp:extent cx="5274310" cy="208343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42">
        <w:tab/>
      </w:r>
      <w:r w:rsidR="003D4471">
        <w:rPr>
          <w:noProof/>
        </w:rPr>
        <w:drawing>
          <wp:inline distT="0" distB="0" distL="0" distR="0" wp14:anchorId="1C2160FD" wp14:editId="161C6DF6">
            <wp:extent cx="5274310" cy="2316480"/>
            <wp:effectExtent l="0" t="0" r="254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4DC" w14:textId="73488591" w:rsidR="00247B1C" w:rsidRDefault="00247B1C" w:rsidP="00CF70BC"/>
    <w:p w14:paraId="40391060" w14:textId="683600B9" w:rsidR="00247B1C" w:rsidRDefault="00247B1C" w:rsidP="00CF70BC"/>
    <w:p w14:paraId="7AC6AED7" w14:textId="113CEEEF" w:rsidR="00247B1C" w:rsidRDefault="00247B1C" w:rsidP="00CF70BC">
      <w:r>
        <w:rPr>
          <w:noProof/>
        </w:rPr>
        <w:drawing>
          <wp:inline distT="0" distB="0" distL="0" distR="0" wp14:anchorId="0090E1D7" wp14:editId="6579EB18">
            <wp:extent cx="5274310" cy="16897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9EC" w14:textId="3FB40760" w:rsidR="00247B1C" w:rsidRDefault="00C5471D" w:rsidP="00CF70BC">
      <w:r>
        <w:rPr>
          <w:noProof/>
        </w:rPr>
        <w:lastRenderedPageBreak/>
        <w:drawing>
          <wp:inline distT="0" distB="0" distL="0" distR="0" wp14:anchorId="788BD44D" wp14:editId="6CB101CD">
            <wp:extent cx="5274310" cy="2755265"/>
            <wp:effectExtent l="0" t="0" r="2540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AE1" w14:textId="55F9F681" w:rsidR="00247B1C" w:rsidRDefault="00866B2F" w:rsidP="00CF70BC">
      <w:r>
        <w:rPr>
          <w:noProof/>
        </w:rPr>
        <w:drawing>
          <wp:inline distT="0" distB="0" distL="0" distR="0" wp14:anchorId="71728DE6" wp14:editId="1A66B709">
            <wp:extent cx="5274310" cy="2792730"/>
            <wp:effectExtent l="0" t="0" r="2540" b="762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DB8" w14:textId="1018EBC3" w:rsidR="00247B1C" w:rsidRDefault="00247B1C" w:rsidP="00CF70BC"/>
    <w:p w14:paraId="271948FF" w14:textId="14A05E58" w:rsidR="00247B1C" w:rsidRDefault="00270D5E" w:rsidP="00CF70BC">
      <w:r>
        <w:rPr>
          <w:noProof/>
        </w:rPr>
        <w:lastRenderedPageBreak/>
        <w:drawing>
          <wp:inline distT="0" distB="0" distL="0" distR="0" wp14:anchorId="76FEA86F" wp14:editId="082D241C">
            <wp:extent cx="5274310" cy="2892425"/>
            <wp:effectExtent l="0" t="0" r="2540" b="317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0E7" w14:textId="033F7AD5" w:rsidR="00144CF2" w:rsidRDefault="00144CF2" w:rsidP="00CF70BC"/>
    <w:p w14:paraId="3557F9D9" w14:textId="77777777" w:rsidR="00144CF2" w:rsidRDefault="00144CF2" w:rsidP="00CF70BC"/>
    <w:p w14:paraId="771AD0B2" w14:textId="0B18C3B8" w:rsidR="006E7BFF" w:rsidRDefault="006E7BFF" w:rsidP="00CF70BC">
      <w:r>
        <w:rPr>
          <w:rFonts w:hint="eastAsia"/>
        </w:rPr>
        <w:t>S</w:t>
      </w:r>
      <w:r>
        <w:t xml:space="preserve">CSI </w:t>
      </w:r>
      <w:r>
        <w:rPr>
          <w:rFonts w:hint="eastAsia"/>
        </w:rPr>
        <w:t xml:space="preserve"> 传输协议</w:t>
      </w:r>
    </w:p>
    <w:p w14:paraId="501911B4" w14:textId="6CC91881" w:rsidR="00144CF2" w:rsidRDefault="00144CF2" w:rsidP="00CF70BC"/>
    <w:p w14:paraId="79BDFF33" w14:textId="6BE1FC28" w:rsidR="00144CF2" w:rsidRDefault="00144CF2" w:rsidP="00CF70BC">
      <w:r>
        <w:rPr>
          <w:noProof/>
        </w:rPr>
        <w:drawing>
          <wp:inline distT="0" distB="0" distL="0" distR="0" wp14:anchorId="039BCA35" wp14:editId="69B28146">
            <wp:extent cx="5274310" cy="256095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BE6" w14:textId="1C7DB352" w:rsidR="003F35CB" w:rsidRDefault="003F35CB" w:rsidP="00CF70BC">
      <w:r>
        <w:rPr>
          <w:noProof/>
        </w:rPr>
        <w:lastRenderedPageBreak/>
        <w:drawing>
          <wp:inline distT="0" distB="0" distL="0" distR="0" wp14:anchorId="7175959C" wp14:editId="46F9724A">
            <wp:extent cx="4676190" cy="2638095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0624" w14:textId="77777777" w:rsidR="003F35CB" w:rsidRDefault="003F35CB" w:rsidP="00CF70BC"/>
    <w:p w14:paraId="5845D27D" w14:textId="3D1096F0" w:rsidR="00830EB5" w:rsidRDefault="00830EB5" w:rsidP="00830EB5">
      <w:pPr>
        <w:pStyle w:val="Heading1"/>
      </w:pPr>
      <w:r>
        <w:rPr>
          <w:rFonts w:hint="eastAsia"/>
        </w:rPr>
        <w:t>数据中心</w:t>
      </w:r>
    </w:p>
    <w:p w14:paraId="407B4596" w14:textId="50595A72" w:rsidR="00830EB5" w:rsidRDefault="00830EB5" w:rsidP="00830EB5">
      <w:r>
        <w:rPr>
          <w:noProof/>
        </w:rPr>
        <w:drawing>
          <wp:inline distT="0" distB="0" distL="0" distR="0" wp14:anchorId="62E4D915" wp14:editId="0068DB24">
            <wp:extent cx="4209524" cy="33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12E" w14:textId="44CBC9D1" w:rsidR="00FE2C29" w:rsidRDefault="00FE2C29" w:rsidP="00830EB5">
      <w:r>
        <w:rPr>
          <w:noProof/>
        </w:rPr>
        <w:lastRenderedPageBreak/>
        <w:drawing>
          <wp:inline distT="0" distB="0" distL="0" distR="0" wp14:anchorId="590A2094" wp14:editId="7490BCCE">
            <wp:extent cx="3057143" cy="260000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C267" w14:textId="17C42DDA" w:rsidR="00230736" w:rsidRDefault="00230736">
      <w:pPr>
        <w:pStyle w:val="Heading1"/>
      </w:pPr>
      <w:r>
        <w:rPr>
          <w:rFonts w:hint="eastAsia"/>
        </w:rPr>
        <w:t>IB</w:t>
      </w:r>
      <w:r>
        <w:t xml:space="preserve"> </w:t>
      </w:r>
      <w:r>
        <w:rPr>
          <w:rFonts w:hint="eastAsia"/>
        </w:rPr>
        <w:t>网络</w:t>
      </w:r>
    </w:p>
    <w:p w14:paraId="5C1FCE73" w14:textId="3F1B6DF8" w:rsidR="00705564" w:rsidRDefault="009F0625" w:rsidP="00705564">
      <w:r>
        <w:rPr>
          <w:noProof/>
        </w:rPr>
        <w:drawing>
          <wp:inline distT="0" distB="0" distL="0" distR="0" wp14:anchorId="6E12CD29" wp14:editId="6255A07E">
            <wp:extent cx="4914286" cy="2933333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881B" w14:textId="04B03274" w:rsidR="009C4524" w:rsidRDefault="009C4524" w:rsidP="00705564"/>
    <w:p w14:paraId="768C39EB" w14:textId="7C96EBE5" w:rsidR="009C4524" w:rsidRDefault="009C4524" w:rsidP="00705564"/>
    <w:p w14:paraId="44E4B663" w14:textId="77777777" w:rsidR="009C4524" w:rsidRPr="00705564" w:rsidRDefault="009C4524" w:rsidP="00705564"/>
    <w:p w14:paraId="58B12832" w14:textId="3DC080BA" w:rsidR="00CF0D81" w:rsidRDefault="00CF0D81" w:rsidP="00CF0D81">
      <w:pPr>
        <w:pStyle w:val="Heading1"/>
      </w:pPr>
      <w:r>
        <w:rPr>
          <w:rFonts w:hint="eastAsia"/>
        </w:rPr>
        <w:lastRenderedPageBreak/>
        <w:t>磁盘</w:t>
      </w:r>
    </w:p>
    <w:p w14:paraId="1D1729D4" w14:textId="5C96DD0E" w:rsidR="00CF0D81" w:rsidRDefault="00CF0D81" w:rsidP="00CF0D81">
      <w:r>
        <w:rPr>
          <w:noProof/>
        </w:rPr>
        <w:drawing>
          <wp:inline distT="0" distB="0" distL="0" distR="0" wp14:anchorId="71389222" wp14:editId="224B1080">
            <wp:extent cx="4961905" cy="274285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13F" w14:textId="00742820" w:rsidR="00503FAF" w:rsidRDefault="00503FAF" w:rsidP="00CF0D81">
      <w:r w:rsidRPr="00503FAF">
        <w:rPr>
          <w:noProof/>
        </w:rPr>
        <w:drawing>
          <wp:inline distT="0" distB="0" distL="0" distR="0" wp14:anchorId="03340528" wp14:editId="7C5B272F">
            <wp:extent cx="5274310" cy="186753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5CE" w14:textId="4712EB1E" w:rsidR="00326545" w:rsidRDefault="00356F9F" w:rsidP="00CF0D81">
      <w:r>
        <w:rPr>
          <w:noProof/>
        </w:rPr>
        <w:drawing>
          <wp:inline distT="0" distB="0" distL="0" distR="0" wp14:anchorId="3BD2CBAB" wp14:editId="2CE506B9">
            <wp:extent cx="5274310" cy="2603500"/>
            <wp:effectExtent l="0" t="0" r="2540" b="635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1BDE" w14:textId="30D2E91B" w:rsidR="00326545" w:rsidRDefault="0038608A" w:rsidP="00CF0D81">
      <w:r>
        <w:rPr>
          <w:noProof/>
        </w:rPr>
        <w:lastRenderedPageBreak/>
        <w:drawing>
          <wp:inline distT="0" distB="0" distL="0" distR="0" wp14:anchorId="08FAA330" wp14:editId="6E81CF97">
            <wp:extent cx="5274310" cy="17633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D3" w14:textId="50DFC246" w:rsidR="004C14B2" w:rsidRDefault="004C14B2" w:rsidP="00CF0D81"/>
    <w:p w14:paraId="332CE25A" w14:textId="5BF47840" w:rsidR="004C14B2" w:rsidRDefault="004C14B2" w:rsidP="00CF0D81"/>
    <w:p w14:paraId="4CB61C1F" w14:textId="77777777" w:rsidR="004C14B2" w:rsidRDefault="004C14B2" w:rsidP="00CF0D81"/>
    <w:p w14:paraId="24605B5B" w14:textId="56CE5421" w:rsidR="00326545" w:rsidRDefault="00326545" w:rsidP="00CF0D81">
      <w:r>
        <w:rPr>
          <w:noProof/>
        </w:rPr>
        <w:drawing>
          <wp:inline distT="0" distB="0" distL="0" distR="0" wp14:anchorId="4011E8A4" wp14:editId="0A16BC3D">
            <wp:extent cx="4714286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406" w14:textId="3D6A4272" w:rsidR="006659CD" w:rsidRDefault="006659CD" w:rsidP="00CF0D81"/>
    <w:p w14:paraId="3083E835" w14:textId="312C7A21" w:rsidR="006659CD" w:rsidRDefault="006659CD" w:rsidP="00CF0D81">
      <w:r>
        <w:rPr>
          <w:noProof/>
        </w:rPr>
        <w:drawing>
          <wp:inline distT="0" distB="0" distL="0" distR="0" wp14:anchorId="12560E52" wp14:editId="57D4D1FA">
            <wp:extent cx="5274310" cy="28695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4B7" w14:textId="1D1E3795" w:rsidR="00326545" w:rsidRDefault="00D321EC" w:rsidP="00CF0D81">
      <w:r>
        <w:rPr>
          <w:noProof/>
        </w:rPr>
        <w:lastRenderedPageBreak/>
        <w:drawing>
          <wp:inline distT="0" distB="0" distL="0" distR="0" wp14:anchorId="3A5D4718" wp14:editId="277D377E">
            <wp:extent cx="4161905" cy="28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33E" w14:textId="6D400367" w:rsidR="00AF76B7" w:rsidRDefault="00AF76B7" w:rsidP="00CF0D81">
      <w:r>
        <w:rPr>
          <w:noProof/>
        </w:rPr>
        <w:drawing>
          <wp:inline distT="0" distB="0" distL="0" distR="0" wp14:anchorId="4EEE10FC" wp14:editId="1E0E855E">
            <wp:extent cx="4371429" cy="2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83C" w14:textId="13D8D334" w:rsidR="007C7AAF" w:rsidRDefault="007C7AAF" w:rsidP="00CF0D81">
      <w:r>
        <w:rPr>
          <w:noProof/>
        </w:rPr>
        <w:drawing>
          <wp:inline distT="0" distB="0" distL="0" distR="0" wp14:anchorId="3B238324" wp14:editId="5C6AD431">
            <wp:extent cx="3790476" cy="303809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B66" w14:textId="1A812917" w:rsidR="00E20A5C" w:rsidRDefault="00E20A5C" w:rsidP="00CF0D81">
      <w:r>
        <w:rPr>
          <w:noProof/>
        </w:rPr>
        <w:lastRenderedPageBreak/>
        <w:drawing>
          <wp:inline distT="0" distB="0" distL="0" distR="0" wp14:anchorId="415EC5FB" wp14:editId="5C2E6728">
            <wp:extent cx="5274310" cy="24174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565" w14:textId="790D3A2F" w:rsidR="00044D0C" w:rsidRDefault="00044D0C" w:rsidP="00CF0D81">
      <w:r>
        <w:rPr>
          <w:noProof/>
        </w:rPr>
        <w:drawing>
          <wp:inline distT="0" distB="0" distL="0" distR="0" wp14:anchorId="7511F110" wp14:editId="327CCE90">
            <wp:extent cx="5274310" cy="20847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F0B" w14:textId="6F2A7462" w:rsidR="00044D0C" w:rsidRDefault="00DF41CB" w:rsidP="00CF0D81">
      <w:r>
        <w:rPr>
          <w:noProof/>
        </w:rPr>
        <w:drawing>
          <wp:inline distT="0" distB="0" distL="0" distR="0" wp14:anchorId="0981EAA4" wp14:editId="16568374">
            <wp:extent cx="5274310" cy="215455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B65B" w14:textId="5FF7F1C2" w:rsidR="00CB0768" w:rsidRDefault="00CB0768" w:rsidP="00CF0D81">
      <w:r w:rsidRPr="00CB0768">
        <w:rPr>
          <w:noProof/>
        </w:rPr>
        <w:lastRenderedPageBreak/>
        <w:drawing>
          <wp:inline distT="0" distB="0" distL="0" distR="0" wp14:anchorId="0A31F506" wp14:editId="2CD41A0B">
            <wp:extent cx="5274310" cy="2364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08B" w14:textId="38909D16" w:rsidR="00CB0768" w:rsidRDefault="00CB0768" w:rsidP="00CF0D81"/>
    <w:p w14:paraId="1EE73008" w14:textId="77777777" w:rsidR="00CB0768" w:rsidRDefault="00CB0768" w:rsidP="00CF0D81"/>
    <w:p w14:paraId="3A045399" w14:textId="343DB942" w:rsidR="00E20A5C" w:rsidRDefault="00E41326" w:rsidP="00CF0D81">
      <w:r w:rsidRPr="00E41326">
        <w:rPr>
          <w:noProof/>
        </w:rPr>
        <w:drawing>
          <wp:inline distT="0" distB="0" distL="0" distR="0" wp14:anchorId="78D16E79" wp14:editId="01C69135">
            <wp:extent cx="5274310" cy="2820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D6F1" w14:textId="259ADA4D" w:rsidR="00697444" w:rsidRDefault="00697444" w:rsidP="00CF0D81">
      <w:r w:rsidRPr="00697444">
        <w:rPr>
          <w:noProof/>
        </w:rPr>
        <w:drawing>
          <wp:inline distT="0" distB="0" distL="0" distR="0" wp14:anchorId="3595ABF9" wp14:editId="7D14E4CF">
            <wp:extent cx="5274310" cy="192341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949D" w14:textId="0B2C1CCD" w:rsidR="00697444" w:rsidRDefault="00FC332E" w:rsidP="00CF0D81">
      <w:r w:rsidRPr="00FC332E">
        <w:rPr>
          <w:noProof/>
        </w:rPr>
        <w:lastRenderedPageBreak/>
        <w:drawing>
          <wp:inline distT="0" distB="0" distL="0" distR="0" wp14:anchorId="36599746" wp14:editId="0FD48EC4">
            <wp:extent cx="5274310" cy="1405255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811" w14:textId="6B041191" w:rsidR="00E41326" w:rsidRDefault="00C40089" w:rsidP="00CF0D81">
      <w:r w:rsidRPr="00C40089">
        <w:rPr>
          <w:noProof/>
        </w:rPr>
        <w:drawing>
          <wp:inline distT="0" distB="0" distL="0" distR="0" wp14:anchorId="157EFB0C" wp14:editId="2E28B713">
            <wp:extent cx="5274310" cy="21939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453" w14:textId="36F9EC83" w:rsidR="00C40089" w:rsidRDefault="00626CAE" w:rsidP="00CF0D81">
      <w:r w:rsidRPr="00626CAE">
        <w:rPr>
          <w:noProof/>
        </w:rPr>
        <w:drawing>
          <wp:inline distT="0" distB="0" distL="0" distR="0" wp14:anchorId="338E57C6" wp14:editId="395BE73A">
            <wp:extent cx="5274310" cy="2422525"/>
            <wp:effectExtent l="0" t="0" r="0" b="31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6F2" w14:textId="4B888B62" w:rsidR="001B50FD" w:rsidRDefault="001B50FD" w:rsidP="00CF0D81">
      <w:r w:rsidRPr="001B50FD">
        <w:rPr>
          <w:noProof/>
        </w:rPr>
        <w:drawing>
          <wp:inline distT="0" distB="0" distL="0" distR="0" wp14:anchorId="1FFF073F" wp14:editId="1D9DD888">
            <wp:extent cx="5274310" cy="18821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E5C" w14:textId="77777777" w:rsidR="001B50FD" w:rsidRDefault="001B50FD" w:rsidP="00CF0D81"/>
    <w:p w14:paraId="748883CF" w14:textId="270235A7" w:rsidR="00C40089" w:rsidRDefault="00BB4B4E" w:rsidP="00CF0D81">
      <w:r>
        <w:rPr>
          <w:noProof/>
        </w:rPr>
        <w:lastRenderedPageBreak/>
        <w:drawing>
          <wp:inline distT="0" distB="0" distL="0" distR="0" wp14:anchorId="1AD101D1" wp14:editId="56B97812">
            <wp:extent cx="5274310" cy="3027045"/>
            <wp:effectExtent l="0" t="0" r="254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191" w14:textId="76E63454" w:rsidR="00C40089" w:rsidRDefault="00C40089" w:rsidP="00CF0D81"/>
    <w:p w14:paraId="7872849B" w14:textId="7999BC50" w:rsidR="00C40089" w:rsidRDefault="0005716F" w:rsidP="00CF0D81">
      <w:r>
        <w:rPr>
          <w:noProof/>
        </w:rPr>
        <w:drawing>
          <wp:inline distT="0" distB="0" distL="0" distR="0" wp14:anchorId="19DA3C15" wp14:editId="6668017F">
            <wp:extent cx="5274310" cy="240538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8DA" w14:textId="77777777" w:rsidR="00C40089" w:rsidRDefault="00C40089" w:rsidP="00CF0D81"/>
    <w:p w14:paraId="4337C838" w14:textId="1F01F39F" w:rsidR="00E41326" w:rsidRDefault="0009622B" w:rsidP="00CF0D81">
      <w:r>
        <w:rPr>
          <w:noProof/>
        </w:rPr>
        <w:drawing>
          <wp:inline distT="0" distB="0" distL="0" distR="0" wp14:anchorId="28EBD030" wp14:editId="0784906D">
            <wp:extent cx="5274310" cy="223202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B4D" w14:textId="77777777" w:rsidR="00E41326" w:rsidRDefault="00E41326" w:rsidP="00CF0D81"/>
    <w:p w14:paraId="6EC61FC5" w14:textId="7FCF6726" w:rsidR="00E20A5C" w:rsidRDefault="003E12A6" w:rsidP="00CF0D81">
      <w:r>
        <w:rPr>
          <w:noProof/>
        </w:rPr>
        <w:lastRenderedPageBreak/>
        <w:drawing>
          <wp:inline distT="0" distB="0" distL="0" distR="0" wp14:anchorId="367C872C" wp14:editId="2CD19860">
            <wp:extent cx="5274310" cy="258000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8F" w14:textId="4456D838" w:rsidR="003E12A6" w:rsidRDefault="000925BF" w:rsidP="00CF0D81">
      <w:r>
        <w:rPr>
          <w:noProof/>
        </w:rPr>
        <w:drawing>
          <wp:inline distT="0" distB="0" distL="0" distR="0" wp14:anchorId="52B1B0CA" wp14:editId="1FC8F7B7">
            <wp:extent cx="5274310" cy="3600450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658" w14:textId="49965D34" w:rsidR="003E12A6" w:rsidRDefault="003E12A6" w:rsidP="00CF0D81"/>
    <w:p w14:paraId="28826890" w14:textId="2DF21988" w:rsidR="003E12A6" w:rsidRDefault="003E12A6" w:rsidP="00CF0D81"/>
    <w:p w14:paraId="3BCA393E" w14:textId="5802DA43" w:rsidR="003E12A6" w:rsidRDefault="003E12A6" w:rsidP="00CF0D81"/>
    <w:p w14:paraId="007C14E9" w14:textId="333AD695" w:rsidR="003E12A6" w:rsidRDefault="003E12A6" w:rsidP="00CF0D81"/>
    <w:p w14:paraId="7346E4D9" w14:textId="01C6528F" w:rsidR="003E12A6" w:rsidRDefault="003E12A6" w:rsidP="00CF0D81"/>
    <w:p w14:paraId="3059DB3E" w14:textId="77777777" w:rsidR="003E12A6" w:rsidRDefault="003E12A6" w:rsidP="00CF0D81"/>
    <w:p w14:paraId="286A43B6" w14:textId="77777777" w:rsidR="00E20A5C" w:rsidRDefault="00E20A5C" w:rsidP="00CF0D81"/>
    <w:p w14:paraId="4E4D92D6" w14:textId="77777777" w:rsidR="00FC332E" w:rsidRDefault="00FC332E" w:rsidP="00A23BAB"/>
    <w:p w14:paraId="0B87BE67" w14:textId="1CB45C81" w:rsidR="003F6C20" w:rsidRDefault="003F6C20" w:rsidP="004A1AC5">
      <w:pPr>
        <w:pStyle w:val="Heading1"/>
      </w:pPr>
      <w:r>
        <w:rPr>
          <w:rFonts w:hint="eastAsia"/>
        </w:rPr>
        <w:lastRenderedPageBreak/>
        <w:t>华为Oce</w:t>
      </w:r>
      <w:r w:rsidR="004B55BC">
        <w:t>a</w:t>
      </w:r>
      <w:r>
        <w:rPr>
          <w:rFonts w:hint="eastAsia"/>
        </w:rPr>
        <w:t>n</w:t>
      </w:r>
      <w:r>
        <w:t xml:space="preserve"> </w:t>
      </w:r>
      <w:proofErr w:type="spellStart"/>
      <w:r w:rsidR="004B55BC">
        <w:t>S</w:t>
      </w:r>
      <w:r>
        <w:t>tor</w:t>
      </w:r>
      <w:proofErr w:type="spellEnd"/>
      <w:r>
        <w:t xml:space="preserve"> v3</w:t>
      </w:r>
    </w:p>
    <w:p w14:paraId="2463D270" w14:textId="1F5BC803" w:rsidR="003F6C20" w:rsidRDefault="004A1AC5" w:rsidP="00CF0D81">
      <w:r>
        <w:rPr>
          <w:noProof/>
        </w:rPr>
        <w:drawing>
          <wp:inline distT="0" distB="0" distL="0" distR="0" wp14:anchorId="25245C7F" wp14:editId="22BA951D">
            <wp:extent cx="5274310" cy="2491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D41" w14:textId="71F2439B" w:rsidR="00606CE7" w:rsidRDefault="00606CE7" w:rsidP="00CF0D81">
      <w:r>
        <w:rPr>
          <w:noProof/>
        </w:rPr>
        <w:drawing>
          <wp:inline distT="0" distB="0" distL="0" distR="0" wp14:anchorId="761889CA" wp14:editId="4C3D0657">
            <wp:extent cx="5274310" cy="1825625"/>
            <wp:effectExtent l="0" t="0" r="2540" b="317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87D" w14:textId="3CB08A42" w:rsidR="001F69F9" w:rsidRDefault="00927AF9" w:rsidP="00CF0D81">
      <w:r>
        <w:rPr>
          <w:noProof/>
        </w:rPr>
        <w:drawing>
          <wp:inline distT="0" distB="0" distL="0" distR="0" wp14:anchorId="5BB4D82C" wp14:editId="43D5F3CA">
            <wp:extent cx="4876190" cy="2266667"/>
            <wp:effectExtent l="0" t="0" r="635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4BE" w14:textId="7E558BB1" w:rsidR="001204D4" w:rsidRDefault="001204D4" w:rsidP="00CF0D81">
      <w:r>
        <w:rPr>
          <w:noProof/>
        </w:rPr>
        <w:lastRenderedPageBreak/>
        <w:drawing>
          <wp:inline distT="0" distB="0" distL="0" distR="0" wp14:anchorId="5E0C5DD5" wp14:editId="53DC741B">
            <wp:extent cx="5274310" cy="218567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0056" w14:textId="407AAF59" w:rsidR="00A61724" w:rsidRDefault="00A61724" w:rsidP="00CF0D81">
      <w:r>
        <w:rPr>
          <w:noProof/>
        </w:rPr>
        <w:drawing>
          <wp:inline distT="0" distB="0" distL="0" distR="0" wp14:anchorId="37FC9B59" wp14:editId="5464F793">
            <wp:extent cx="5274310" cy="231775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738" w14:textId="5B1C87AB" w:rsidR="00A61724" w:rsidRDefault="007F6A64" w:rsidP="00CF0D81">
      <w:r>
        <w:rPr>
          <w:noProof/>
        </w:rPr>
        <w:drawing>
          <wp:inline distT="0" distB="0" distL="0" distR="0" wp14:anchorId="708DA002" wp14:editId="585EB365">
            <wp:extent cx="5274310" cy="236410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5D" w14:textId="2D10E411" w:rsidR="001F69F9" w:rsidRDefault="001F69F9" w:rsidP="00CF0D81">
      <w:r>
        <w:rPr>
          <w:noProof/>
        </w:rPr>
        <w:lastRenderedPageBreak/>
        <w:drawing>
          <wp:inline distT="0" distB="0" distL="0" distR="0" wp14:anchorId="2A82520F" wp14:editId="1FBEBB5D">
            <wp:extent cx="5274310" cy="19418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C56" w14:textId="47AEE22E" w:rsidR="0035409B" w:rsidRDefault="0035409B" w:rsidP="00CF0D81">
      <w:r>
        <w:rPr>
          <w:noProof/>
        </w:rPr>
        <w:drawing>
          <wp:inline distT="0" distB="0" distL="0" distR="0" wp14:anchorId="1B27DFAC" wp14:editId="3C9E0CB0">
            <wp:extent cx="5274310" cy="26371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E7E" w14:textId="789EA294" w:rsidR="00014306" w:rsidRDefault="00014306" w:rsidP="00CF0D81">
      <w:r>
        <w:rPr>
          <w:noProof/>
        </w:rPr>
        <w:drawing>
          <wp:inline distT="0" distB="0" distL="0" distR="0" wp14:anchorId="16780803" wp14:editId="5694C15B">
            <wp:extent cx="5274310" cy="22459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69" w14:textId="28CAF040" w:rsidR="00FB16A0" w:rsidRDefault="00FB16A0" w:rsidP="00CF0D81">
      <w:r>
        <w:rPr>
          <w:noProof/>
        </w:rPr>
        <w:lastRenderedPageBreak/>
        <w:drawing>
          <wp:inline distT="0" distB="0" distL="0" distR="0" wp14:anchorId="0C6F8631" wp14:editId="2D7BCF75">
            <wp:extent cx="5257143" cy="2409524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6E4" w14:textId="3920AB30" w:rsidR="00D3412B" w:rsidRDefault="00D3412B" w:rsidP="00CF0D81">
      <w:r>
        <w:rPr>
          <w:noProof/>
        </w:rPr>
        <w:drawing>
          <wp:inline distT="0" distB="0" distL="0" distR="0" wp14:anchorId="355425A2" wp14:editId="028DB6CF">
            <wp:extent cx="5274310" cy="13563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2AB" w14:textId="34F39B04" w:rsidR="00E55F08" w:rsidRDefault="00E55F08" w:rsidP="00CF0D81">
      <w:r>
        <w:rPr>
          <w:noProof/>
        </w:rPr>
        <w:drawing>
          <wp:inline distT="0" distB="0" distL="0" distR="0" wp14:anchorId="0E497D1E" wp14:editId="18AE6A10">
            <wp:extent cx="5274310" cy="23107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66C" w14:textId="7084FB49" w:rsidR="00EA3E10" w:rsidRDefault="00EA3E10" w:rsidP="00CF0D81">
      <w:r>
        <w:rPr>
          <w:noProof/>
        </w:rPr>
        <w:lastRenderedPageBreak/>
        <w:drawing>
          <wp:inline distT="0" distB="0" distL="0" distR="0" wp14:anchorId="65D3F262" wp14:editId="0F068966">
            <wp:extent cx="4685714" cy="28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382" w14:textId="0BDB7324" w:rsidR="00AA4511" w:rsidRDefault="00AA4511" w:rsidP="00CF0D81">
      <w:r>
        <w:rPr>
          <w:noProof/>
        </w:rPr>
        <w:drawing>
          <wp:inline distT="0" distB="0" distL="0" distR="0" wp14:anchorId="48DCDD1F" wp14:editId="65C97C1E">
            <wp:extent cx="5274310" cy="22860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908" w14:textId="0C1EAF93" w:rsidR="00C73575" w:rsidRDefault="00C73575" w:rsidP="00CF0D81">
      <w:r>
        <w:rPr>
          <w:noProof/>
        </w:rPr>
        <w:drawing>
          <wp:inline distT="0" distB="0" distL="0" distR="0" wp14:anchorId="3FA86C58" wp14:editId="2047F152">
            <wp:extent cx="5274310" cy="2357120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B50" w14:textId="4FAD9B8D" w:rsidR="008569E2" w:rsidRDefault="008569E2" w:rsidP="00CF0D81">
      <w:r>
        <w:rPr>
          <w:rFonts w:hint="eastAsia"/>
        </w:rPr>
        <w:t>数据硬盘尺寸3</w:t>
      </w:r>
      <w:r>
        <w:t>.5</w:t>
      </w:r>
      <w:r>
        <w:rPr>
          <w:rFonts w:hint="eastAsia"/>
        </w:rPr>
        <w:t>英寸</w:t>
      </w:r>
    </w:p>
    <w:p w14:paraId="6EA3530B" w14:textId="3E8BAAE7" w:rsidR="00C73575" w:rsidRDefault="004726A3" w:rsidP="00CF0D81">
      <w:r>
        <w:rPr>
          <w:noProof/>
        </w:rPr>
        <w:lastRenderedPageBreak/>
        <w:drawing>
          <wp:inline distT="0" distB="0" distL="0" distR="0" wp14:anchorId="115FE737" wp14:editId="33AC15A5">
            <wp:extent cx="5274310" cy="18751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6F4" w14:textId="126B199D" w:rsidR="009C60A4" w:rsidRDefault="009C60A4" w:rsidP="00CF0D81"/>
    <w:p w14:paraId="31C24DA4" w14:textId="3278B4E7" w:rsidR="009C60A4" w:rsidRDefault="009C60A4" w:rsidP="00CF0D81">
      <w:r w:rsidRPr="009C60A4">
        <w:rPr>
          <w:noProof/>
        </w:rPr>
        <w:drawing>
          <wp:inline distT="0" distB="0" distL="0" distR="0" wp14:anchorId="5FA61207" wp14:editId="38AA9546">
            <wp:extent cx="5274310" cy="17183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D38" w14:textId="3E8D15CE" w:rsidR="00081278" w:rsidRDefault="00081278" w:rsidP="00CF0D81">
      <w:r w:rsidRPr="00081278">
        <w:rPr>
          <w:noProof/>
        </w:rPr>
        <w:drawing>
          <wp:inline distT="0" distB="0" distL="0" distR="0" wp14:anchorId="79C98064" wp14:editId="5F7C3F18">
            <wp:extent cx="5274310" cy="2231390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6DD" w14:textId="6998FCC2" w:rsidR="00571C45" w:rsidRDefault="00571C45" w:rsidP="00CF0D81"/>
    <w:p w14:paraId="2D257B77" w14:textId="11FE47AB" w:rsidR="00571C45" w:rsidRDefault="00571C45" w:rsidP="00CF0D81"/>
    <w:p w14:paraId="631030E1" w14:textId="72246B5B" w:rsidR="00571C45" w:rsidRDefault="00571C45" w:rsidP="00CF0D81">
      <w:r w:rsidRPr="00571C45">
        <w:rPr>
          <w:noProof/>
        </w:rPr>
        <w:drawing>
          <wp:inline distT="0" distB="0" distL="0" distR="0" wp14:anchorId="52BB6E55" wp14:editId="2671ADC7">
            <wp:extent cx="5274310" cy="16167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782" w14:textId="2581501D" w:rsidR="00571C45" w:rsidRDefault="00571C45" w:rsidP="00CF0D81"/>
    <w:p w14:paraId="6CEB321D" w14:textId="15EE6A9D" w:rsidR="00571C45" w:rsidRDefault="00571C45" w:rsidP="00CF0D81"/>
    <w:p w14:paraId="767CC80C" w14:textId="2C136B59" w:rsidR="00571C45" w:rsidRDefault="00571C45" w:rsidP="00CF0D81"/>
    <w:p w14:paraId="0009F9E5" w14:textId="77777777" w:rsidR="00571C45" w:rsidRDefault="00571C45" w:rsidP="00CF0D81"/>
    <w:p w14:paraId="1909133B" w14:textId="7170EA8D" w:rsidR="00081278" w:rsidRDefault="00081278" w:rsidP="00CF0D81"/>
    <w:p w14:paraId="13E3096E" w14:textId="07ED6B26" w:rsidR="00081278" w:rsidRDefault="00081278" w:rsidP="00CF0D81"/>
    <w:p w14:paraId="3A344E65" w14:textId="03B05E60" w:rsidR="00081278" w:rsidRDefault="00081278" w:rsidP="00CF0D81"/>
    <w:p w14:paraId="202128A6" w14:textId="77777777" w:rsidR="00081278" w:rsidRDefault="00081278" w:rsidP="00CF0D81"/>
    <w:p w14:paraId="53A29571" w14:textId="355D3DC4" w:rsidR="004726A3" w:rsidRDefault="00C37175" w:rsidP="00CF0D81">
      <w:r w:rsidRPr="00C37175">
        <w:rPr>
          <w:noProof/>
        </w:rPr>
        <w:drawing>
          <wp:inline distT="0" distB="0" distL="0" distR="0" wp14:anchorId="55176989" wp14:editId="6694C772">
            <wp:extent cx="5274310" cy="1509395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5EB" w14:textId="6D680351" w:rsidR="00C37175" w:rsidRDefault="0038672E" w:rsidP="00A23BAB">
      <w:r w:rsidRPr="0038672E">
        <w:rPr>
          <w:noProof/>
        </w:rPr>
        <w:drawing>
          <wp:inline distT="0" distB="0" distL="0" distR="0" wp14:anchorId="45D7784E" wp14:editId="751979F1">
            <wp:extent cx="5274310" cy="152082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280" w14:textId="5A738653" w:rsidR="0038672E" w:rsidRDefault="001B0284" w:rsidP="00A23BAB">
      <w:r>
        <w:rPr>
          <w:noProof/>
        </w:rPr>
        <w:drawing>
          <wp:inline distT="0" distB="0" distL="0" distR="0" wp14:anchorId="1CF511EB" wp14:editId="789B08A7">
            <wp:extent cx="5274310" cy="13354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15D" w14:textId="3E9CB158" w:rsidR="0038672E" w:rsidRDefault="0038672E" w:rsidP="00A23BAB"/>
    <w:p w14:paraId="1C4C5E87" w14:textId="486DF2A2" w:rsidR="0038672E" w:rsidRDefault="00684ED7" w:rsidP="00A23BAB">
      <w:r>
        <w:rPr>
          <w:noProof/>
        </w:rPr>
        <w:drawing>
          <wp:inline distT="0" distB="0" distL="0" distR="0" wp14:anchorId="704F2447" wp14:editId="2951D545">
            <wp:extent cx="5274310" cy="869950"/>
            <wp:effectExtent l="0" t="0" r="254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4" w14:textId="0DD4C09B" w:rsidR="00915767" w:rsidRDefault="00915767" w:rsidP="00A23BAB">
      <w:r>
        <w:rPr>
          <w:noProof/>
        </w:rPr>
        <w:drawing>
          <wp:inline distT="0" distB="0" distL="0" distR="0" wp14:anchorId="61EC8380" wp14:editId="75285D1B">
            <wp:extent cx="5274310" cy="1631950"/>
            <wp:effectExtent l="0" t="0" r="254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C05E" w14:textId="73E6B48B" w:rsidR="00557CC6" w:rsidRDefault="00557CC6" w:rsidP="00A23BAB">
      <w:r>
        <w:rPr>
          <w:noProof/>
        </w:rPr>
        <w:lastRenderedPageBreak/>
        <w:drawing>
          <wp:inline distT="0" distB="0" distL="0" distR="0" wp14:anchorId="69C15DE0" wp14:editId="3A3B43BA">
            <wp:extent cx="4838095" cy="2676190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331" w14:textId="78FA34C5" w:rsidR="004A0F37" w:rsidRDefault="004A0F37" w:rsidP="00A23BAB"/>
    <w:p w14:paraId="31C76CC4" w14:textId="5235D62F" w:rsidR="004A0F37" w:rsidRDefault="004A0F37" w:rsidP="00A23BAB">
      <w:r>
        <w:rPr>
          <w:noProof/>
        </w:rPr>
        <w:drawing>
          <wp:inline distT="0" distB="0" distL="0" distR="0" wp14:anchorId="76669C8B" wp14:editId="6488FB35">
            <wp:extent cx="5274310" cy="236728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1E0" w14:textId="7BD9B2BC" w:rsidR="004A0F37" w:rsidRDefault="00ED0316" w:rsidP="00A23BAB">
      <w:r>
        <w:rPr>
          <w:noProof/>
        </w:rPr>
        <w:drawing>
          <wp:inline distT="0" distB="0" distL="0" distR="0" wp14:anchorId="69AADDB1" wp14:editId="45FF8A5B">
            <wp:extent cx="5274310" cy="2258060"/>
            <wp:effectExtent l="0" t="0" r="2540" b="889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94D3" w14:textId="4472CA26" w:rsidR="004A0F37" w:rsidRDefault="00901722" w:rsidP="00A23BAB">
      <w:r>
        <w:rPr>
          <w:noProof/>
        </w:rPr>
        <w:lastRenderedPageBreak/>
        <w:drawing>
          <wp:inline distT="0" distB="0" distL="0" distR="0" wp14:anchorId="0C278E5B" wp14:editId="7CE81222">
            <wp:extent cx="5274310" cy="1858645"/>
            <wp:effectExtent l="0" t="0" r="2540" b="825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EB53" w14:textId="0F367198" w:rsidR="009B2839" w:rsidRDefault="009B2839" w:rsidP="00A23BAB">
      <w:r>
        <w:rPr>
          <w:noProof/>
        </w:rPr>
        <w:drawing>
          <wp:inline distT="0" distB="0" distL="0" distR="0" wp14:anchorId="660736D3" wp14:editId="65FF5395">
            <wp:extent cx="5274310" cy="2026285"/>
            <wp:effectExtent l="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E5D" w14:textId="648EE839" w:rsidR="009B2839" w:rsidRDefault="00D92001" w:rsidP="00A23BAB">
      <w:r>
        <w:rPr>
          <w:noProof/>
        </w:rPr>
        <w:drawing>
          <wp:inline distT="0" distB="0" distL="0" distR="0" wp14:anchorId="596FB77C" wp14:editId="0E3815E6">
            <wp:extent cx="5274310" cy="1879600"/>
            <wp:effectExtent l="0" t="0" r="2540" b="635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1E7" w14:textId="77777777" w:rsidR="009B2839" w:rsidRDefault="009B2839" w:rsidP="00A23BAB"/>
    <w:p w14:paraId="20920C1A" w14:textId="68E20765" w:rsidR="00336577" w:rsidRDefault="00BF235E" w:rsidP="00336577">
      <w:pPr>
        <w:pStyle w:val="Heading1"/>
      </w:pPr>
      <w:proofErr w:type="spellStart"/>
      <w:r>
        <w:lastRenderedPageBreak/>
        <w:t>e</w:t>
      </w:r>
      <w:r w:rsidR="00336577">
        <w:t>sight</w:t>
      </w:r>
      <w:proofErr w:type="spellEnd"/>
    </w:p>
    <w:p w14:paraId="51BBBB06" w14:textId="3B61B270" w:rsidR="00336577" w:rsidRDefault="00BF235E" w:rsidP="00336577">
      <w:r>
        <w:rPr>
          <w:noProof/>
        </w:rPr>
        <w:drawing>
          <wp:inline distT="0" distB="0" distL="0" distR="0" wp14:anchorId="0F195A8D" wp14:editId="37AC37A8">
            <wp:extent cx="5274310" cy="2102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1F" w14:textId="6A0C9D55" w:rsidR="00AF729A" w:rsidRDefault="00AF729A" w:rsidP="00336577"/>
    <w:p w14:paraId="00FCB441" w14:textId="78837374" w:rsidR="00AF729A" w:rsidRDefault="00AF729A" w:rsidP="00336577">
      <w:r w:rsidRPr="00AF729A">
        <w:rPr>
          <w:noProof/>
        </w:rPr>
        <w:drawing>
          <wp:inline distT="0" distB="0" distL="0" distR="0" wp14:anchorId="332A3DFB" wp14:editId="23D3B5C9">
            <wp:extent cx="5274310" cy="2188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9A4" w14:textId="1F0DDD16" w:rsidR="00CE7554" w:rsidRDefault="00CE7554" w:rsidP="00336577">
      <w:r w:rsidRPr="00CE7554">
        <w:rPr>
          <w:noProof/>
        </w:rPr>
        <w:drawing>
          <wp:inline distT="0" distB="0" distL="0" distR="0" wp14:anchorId="316B0B64" wp14:editId="70EF1537">
            <wp:extent cx="5274310" cy="232854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370" w14:textId="660A7149" w:rsidR="00CE7554" w:rsidRDefault="00CE7554" w:rsidP="00336577"/>
    <w:p w14:paraId="39A8EE4A" w14:textId="77777777" w:rsidR="00CE7554" w:rsidRDefault="00CE7554" w:rsidP="00336577"/>
    <w:p w14:paraId="4DFEFD72" w14:textId="2E079126" w:rsidR="00AF729A" w:rsidRDefault="00AF729A" w:rsidP="00336577"/>
    <w:p w14:paraId="735823A9" w14:textId="175D07D4" w:rsidR="00AF729A" w:rsidRDefault="00AF729A" w:rsidP="00336577"/>
    <w:p w14:paraId="67020630" w14:textId="53B445CA" w:rsidR="00AF729A" w:rsidRDefault="00AF729A" w:rsidP="00336577"/>
    <w:p w14:paraId="45E634DE" w14:textId="77777777" w:rsidR="00AF729A" w:rsidRDefault="00AF729A" w:rsidP="00336577"/>
    <w:p w14:paraId="67BE2262" w14:textId="0439FD5F" w:rsidR="00AF729A" w:rsidRDefault="00AF729A" w:rsidP="00336577"/>
    <w:p w14:paraId="3FB9CAFA" w14:textId="55ACABC4" w:rsidR="00AF729A" w:rsidRDefault="00AF729A" w:rsidP="00336577"/>
    <w:p w14:paraId="5C465AF7" w14:textId="121C8AA1" w:rsidR="00AF729A" w:rsidRDefault="00AF729A" w:rsidP="00336577"/>
    <w:p w14:paraId="6BFEEE3E" w14:textId="77777777" w:rsidR="00AF729A" w:rsidRDefault="00AF729A" w:rsidP="00336577"/>
    <w:p w14:paraId="2561B394" w14:textId="44013D96" w:rsidR="00493154" w:rsidRDefault="00493154">
      <w:pPr>
        <w:pStyle w:val="Heading1"/>
      </w:pPr>
      <w:proofErr w:type="spellStart"/>
      <w:r>
        <w:t>E</w:t>
      </w:r>
      <w:r>
        <w:rPr>
          <w:rFonts w:hint="eastAsia"/>
        </w:rPr>
        <w:t>service</w:t>
      </w:r>
      <w:proofErr w:type="spellEnd"/>
    </w:p>
    <w:p w14:paraId="7EA47982" w14:textId="06D65E26" w:rsidR="00493154" w:rsidRDefault="00493154" w:rsidP="00493154"/>
    <w:p w14:paraId="68E69D43" w14:textId="5C9F8915" w:rsidR="00493154" w:rsidRPr="00493154" w:rsidRDefault="00493154" w:rsidP="00493154">
      <w:r>
        <w:rPr>
          <w:noProof/>
        </w:rPr>
        <w:drawing>
          <wp:inline distT="0" distB="0" distL="0" distR="0" wp14:anchorId="6F5AE1C3" wp14:editId="00FC0BBB">
            <wp:extent cx="5274310" cy="252031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15" w14:textId="04FF0546" w:rsidR="00E54642" w:rsidRDefault="00E54642" w:rsidP="00E54642">
      <w:pPr>
        <w:pStyle w:val="Heading1"/>
      </w:pPr>
      <w:r>
        <w:rPr>
          <w:rFonts w:hint="eastAsia"/>
        </w:rPr>
        <w:t>信息</w:t>
      </w:r>
    </w:p>
    <w:p w14:paraId="376E33A5" w14:textId="12984FA0" w:rsidR="00E54642" w:rsidRDefault="00E54642" w:rsidP="00336577">
      <w:r>
        <w:rPr>
          <w:noProof/>
        </w:rPr>
        <w:drawing>
          <wp:inline distT="0" distB="0" distL="0" distR="0" wp14:anchorId="12B4EEC8" wp14:editId="42392F05">
            <wp:extent cx="4961905" cy="26952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6073" w14:textId="660805E0" w:rsidR="00F45C74" w:rsidRDefault="00F45C74" w:rsidP="00336577"/>
    <w:p w14:paraId="5CD64401" w14:textId="13018066" w:rsidR="00F45C74" w:rsidRDefault="00F45C74" w:rsidP="00336577">
      <w:r>
        <w:rPr>
          <w:noProof/>
        </w:rPr>
        <w:lastRenderedPageBreak/>
        <w:drawing>
          <wp:inline distT="0" distB="0" distL="0" distR="0" wp14:anchorId="4D7AAB3C" wp14:editId="76080CA9">
            <wp:extent cx="3819048" cy="252380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542" w14:textId="2715D467" w:rsidR="00F45C74" w:rsidRDefault="00F45C74" w:rsidP="00336577"/>
    <w:p w14:paraId="0B823B94" w14:textId="1E344D2C" w:rsidR="00F45C74" w:rsidRDefault="00F45C74" w:rsidP="00336577"/>
    <w:p w14:paraId="5781517F" w14:textId="18D47E0D" w:rsidR="00F45C74" w:rsidRDefault="0063382E" w:rsidP="00336577">
      <w:r w:rsidRPr="0063382E">
        <w:rPr>
          <w:noProof/>
        </w:rPr>
        <w:drawing>
          <wp:inline distT="0" distB="0" distL="0" distR="0" wp14:anchorId="38AF3006" wp14:editId="2C06B82E">
            <wp:extent cx="5274310" cy="2880995"/>
            <wp:effectExtent l="0" t="0" r="0" b="19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B30" w14:textId="00269857" w:rsidR="0063382E" w:rsidRDefault="0063382E" w:rsidP="00336577"/>
    <w:p w14:paraId="63AEE20C" w14:textId="796877A6" w:rsidR="0063382E" w:rsidRDefault="00AB01DC" w:rsidP="00336577">
      <w:r>
        <w:tab/>
      </w:r>
    </w:p>
    <w:p w14:paraId="312273B0" w14:textId="77777777" w:rsidR="00F45C74" w:rsidRDefault="00F45C74" w:rsidP="00336577"/>
    <w:p w14:paraId="1F5C2FBE" w14:textId="2EA03E9A" w:rsidR="001D404D" w:rsidRDefault="001D404D" w:rsidP="00336577"/>
    <w:p w14:paraId="548E7039" w14:textId="02BA25AB" w:rsidR="001D404D" w:rsidRDefault="001D404D" w:rsidP="001D404D">
      <w:pPr>
        <w:pStyle w:val="Heading1"/>
      </w:pPr>
      <w:r>
        <w:rPr>
          <w:rFonts w:hint="eastAsia"/>
        </w:rPr>
        <w:t>快照</w:t>
      </w:r>
    </w:p>
    <w:p w14:paraId="3A43C99E" w14:textId="559A8A97" w:rsidR="001D404D" w:rsidRDefault="001D404D" w:rsidP="00336577"/>
    <w:p w14:paraId="24C3ABAF" w14:textId="6E812A77" w:rsidR="001D404D" w:rsidRDefault="001D404D" w:rsidP="00336577">
      <w:r>
        <w:rPr>
          <w:noProof/>
        </w:rPr>
        <w:lastRenderedPageBreak/>
        <w:drawing>
          <wp:inline distT="0" distB="0" distL="0" distR="0" wp14:anchorId="3FF3AB24" wp14:editId="4EE54355">
            <wp:extent cx="5274310" cy="25431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B8D" w14:textId="7EF8E808" w:rsidR="00F75F4A" w:rsidRDefault="00F75F4A" w:rsidP="00336577"/>
    <w:p w14:paraId="2DEA65D5" w14:textId="39111229" w:rsidR="00F75F4A" w:rsidRDefault="00F75F4A" w:rsidP="00336577">
      <w:r w:rsidRPr="00F75F4A">
        <w:rPr>
          <w:noProof/>
        </w:rPr>
        <w:drawing>
          <wp:inline distT="0" distB="0" distL="0" distR="0" wp14:anchorId="08306C0E" wp14:editId="2A39C94A">
            <wp:extent cx="5274310" cy="1582420"/>
            <wp:effectExtent l="0" t="0" r="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702" w14:textId="193248F2" w:rsidR="003944D1" w:rsidRDefault="003944D1" w:rsidP="00336577"/>
    <w:p w14:paraId="39253100" w14:textId="4E24D218" w:rsidR="003944D1" w:rsidRPr="000B4B8E" w:rsidRDefault="003944D1" w:rsidP="00336577">
      <w:pPr>
        <w:rPr>
          <w:b/>
          <w:color w:val="FF0000"/>
        </w:rPr>
      </w:pPr>
      <w:r w:rsidRPr="000B4B8E">
        <w:rPr>
          <w:rFonts w:hint="eastAsia"/>
          <w:b/>
          <w:color w:val="FF0000"/>
        </w:rPr>
        <w:t>应该是某个时间点的</w:t>
      </w:r>
      <w:r w:rsidR="000B4B8E" w:rsidRPr="000B4B8E">
        <w:rPr>
          <w:rFonts w:hint="eastAsia"/>
          <w:b/>
          <w:color w:val="FF0000"/>
        </w:rPr>
        <w:t>映像</w:t>
      </w:r>
    </w:p>
    <w:p w14:paraId="4758963A" w14:textId="7E0B64D5" w:rsidR="00F75F4A" w:rsidRDefault="00F75F4A" w:rsidP="00336577"/>
    <w:p w14:paraId="7F068183" w14:textId="77777777" w:rsidR="003D661C" w:rsidRPr="003D661C" w:rsidRDefault="003D661C" w:rsidP="003D661C">
      <w:pPr>
        <w:widowControl/>
        <w:shd w:val="clear" w:color="auto" w:fill="FFFFFF"/>
        <w:spacing w:line="360" w:lineRule="atLeast"/>
        <w:ind w:firstLine="480"/>
        <w:jc w:val="left"/>
        <w:rPr>
          <w:rFonts w:ascii="Helvetica Neue" w:eastAsia="Times New Roman" w:hAnsi="Helvetica Neue" w:cs="Times New Roman"/>
          <w:color w:val="333333"/>
          <w:kern w:val="0"/>
          <w:szCs w:val="21"/>
        </w:rPr>
      </w:pP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全球网络存储工业协会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IA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（</w:t>
      </w:r>
      <w:proofErr w:type="spellStart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torageNetworking</w:t>
      </w:r>
      <w:proofErr w:type="spellEnd"/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 xml:space="preserve"> Industry Association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对快照（</w:t>
      </w:r>
      <w:r w:rsidRPr="003D661C">
        <w:rPr>
          <w:rFonts w:ascii="Helvetica Neue" w:eastAsia="Times New Roman" w:hAnsi="Helvetica Neue" w:cs="Times New Roman"/>
          <w:color w:val="333333"/>
          <w:kern w:val="0"/>
          <w:szCs w:val="21"/>
        </w:rPr>
        <w:t>Snapshot</w:t>
      </w:r>
      <w:r w:rsidRPr="003D661C">
        <w:rPr>
          <w:rFonts w:ascii="SimSun" w:eastAsia="SimSun" w:hAnsi="SimSun" w:cs="SimSun" w:hint="eastAsia"/>
          <w:color w:val="333333"/>
          <w:kern w:val="0"/>
          <w:szCs w:val="21"/>
        </w:rPr>
        <w:t>）的定义是：关于指定数据集合的一个完全可用拷贝，该拷贝包括相应数据在某个时间点（拷贝开始的时间点）的映像。快照可以是其所表示的数据的一个副本，也可以是数据的一个复制品</w:t>
      </w:r>
      <w:r w:rsidRPr="003D661C">
        <w:rPr>
          <w:rFonts w:ascii="SimSun" w:eastAsia="SimSun" w:hAnsi="SimSun" w:cs="SimSun"/>
          <w:color w:val="333333"/>
          <w:kern w:val="0"/>
          <w:szCs w:val="21"/>
        </w:rPr>
        <w:t>。</w:t>
      </w:r>
    </w:p>
    <w:p w14:paraId="37A37E1E" w14:textId="77777777" w:rsidR="003D661C" w:rsidRPr="003D661C" w:rsidRDefault="003D661C" w:rsidP="003D661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B89F05" w14:textId="77777777" w:rsidR="007B3168" w:rsidRDefault="007B3168" w:rsidP="007B3168">
      <w:pPr>
        <w:widowControl/>
        <w:jc w:val="left"/>
      </w:pPr>
      <w:r>
        <w:rPr>
          <w:rFonts w:ascii="Helvetica Neue" w:hAnsi="Helvetica Neue"/>
          <w:color w:val="333333"/>
          <w:szCs w:val="21"/>
          <w:shd w:val="clear" w:color="auto" w:fill="FFFFFF"/>
        </w:rPr>
        <w:t>快照的作用主要是能够进行在线数据备份与恢复。当存储设备发生应用故障或者文件损坏时可以进行快速的</w:t>
      </w:r>
      <w:r w:rsidR="00E1778C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begin"/>
      </w:r>
      <w:r w:rsidR="00E1778C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instrText xml:space="preserve"> HYPERLINK "https://baike.baidu.com/item/%E6%95%B0%E6%8D%AE%E6%81%A2%E5%A4%8D?fromModule=lemma_inlink" \t "_blank" </w:instrText>
      </w:r>
      <w:r w:rsidR="00E1778C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数据恢复</w:t>
      </w:r>
      <w:r w:rsidR="00E1778C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将数据恢复某个可用的时间点的状态。快照的另一个作用是为存储用户提供了另外一个数据访问通道，当原数据进行在线应用处理时，用户可以访问快照数据，还可以利用快照进行测试等工作。所有</w:t>
      </w:r>
      <w:r w:rsidR="00E1778C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begin"/>
      </w:r>
      <w:r w:rsidR="00E1778C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instrText xml:space="preserve"> HYPERLINK "https://baike.baidu.com/item/%E5%AD%98%E5%82%A8%E7%B3%BB%E7%BB%9F?fromModule=lemma_inlink" \t "_blank" </w:instrText>
      </w:r>
      <w:r w:rsidR="00E1778C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separate"/>
      </w:r>
      <w:r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t>存储系统</w:t>
      </w:r>
      <w:r w:rsidR="00E1778C">
        <w:rPr>
          <w:rStyle w:val="Hyperlink"/>
          <w:rFonts w:ascii="Helvetica Neue" w:hAnsi="Helvetica Neue"/>
          <w:color w:val="136EC2"/>
          <w:szCs w:val="21"/>
          <w:shd w:val="clear" w:color="auto" w:fill="FFFFFF"/>
        </w:rPr>
        <w:fldChar w:fldCharType="end"/>
      </w:r>
      <w:r>
        <w:rPr>
          <w:rFonts w:ascii="Helvetica Neue" w:hAnsi="Helvetica Neue"/>
          <w:color w:val="333333"/>
          <w:szCs w:val="21"/>
          <w:shd w:val="clear" w:color="auto" w:fill="FFFFFF"/>
        </w:rPr>
        <w:t>，不论高中低端，只要应用于在线系统，那么快照就成为一个不可或缺的功</w:t>
      </w:r>
      <w:r>
        <w:rPr>
          <w:rFonts w:ascii="SimSun" w:eastAsia="SimSun" w:hAnsi="SimSun" w:cs="SimSun" w:hint="eastAsia"/>
          <w:color w:val="333333"/>
          <w:szCs w:val="21"/>
          <w:shd w:val="clear" w:color="auto" w:fill="FFFFFF"/>
        </w:rPr>
        <w:t>能</w:t>
      </w:r>
    </w:p>
    <w:p w14:paraId="16282AD4" w14:textId="3F41ADFA" w:rsidR="00F75F4A" w:rsidRDefault="007E01F2" w:rsidP="00336577">
      <w:r>
        <w:rPr>
          <w:noProof/>
        </w:rPr>
        <w:lastRenderedPageBreak/>
        <w:drawing>
          <wp:inline distT="0" distB="0" distL="0" distR="0" wp14:anchorId="55BC131B" wp14:editId="06737B43">
            <wp:extent cx="5274310" cy="188658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524" w14:textId="4BC337BA" w:rsidR="00AC0473" w:rsidRDefault="00680200" w:rsidP="00336577">
      <w:r>
        <w:rPr>
          <w:noProof/>
        </w:rPr>
        <w:drawing>
          <wp:inline distT="0" distB="0" distL="0" distR="0" wp14:anchorId="03D0C0EF" wp14:editId="2315B621">
            <wp:extent cx="5274310" cy="241490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8F3" w14:textId="2787259B" w:rsidR="00E51FE2" w:rsidRDefault="00E51FE2" w:rsidP="00336577"/>
    <w:p w14:paraId="06BA6F0C" w14:textId="3942DAA1" w:rsidR="00E51FE2" w:rsidRDefault="00E51FE2" w:rsidP="00336577"/>
    <w:p w14:paraId="54CA1FF7" w14:textId="69391986" w:rsidR="00E51FE2" w:rsidRDefault="00E51FE2" w:rsidP="00336577"/>
    <w:p w14:paraId="4E951EDE" w14:textId="49CE07C9" w:rsidR="00E51FE2" w:rsidRDefault="00E51FE2" w:rsidP="00336577"/>
    <w:p w14:paraId="000D7B65" w14:textId="20438F36" w:rsidR="00E51FE2" w:rsidRDefault="00E51FE2" w:rsidP="00336577"/>
    <w:p w14:paraId="5AD9C2F7" w14:textId="6F19559E" w:rsidR="00E51FE2" w:rsidRDefault="00E51FE2" w:rsidP="00336577"/>
    <w:p w14:paraId="39F69113" w14:textId="77777777" w:rsidR="00E51FE2" w:rsidRDefault="00E51FE2" w:rsidP="00336577"/>
    <w:p w14:paraId="26048267" w14:textId="21E3687D" w:rsidR="00AC0473" w:rsidRDefault="00AC0473" w:rsidP="00AC0473">
      <w:pPr>
        <w:pStyle w:val="Heading1"/>
      </w:pPr>
      <w:r>
        <w:rPr>
          <w:rFonts w:hint="eastAsia"/>
        </w:rPr>
        <w:t>存储系统</w:t>
      </w:r>
    </w:p>
    <w:p w14:paraId="2C2C3D08" w14:textId="4A3343AF" w:rsidR="00AC0473" w:rsidRDefault="00AC0473" w:rsidP="00AC0473"/>
    <w:p w14:paraId="2BB86E50" w14:textId="5D6CAF74" w:rsidR="00AC0473" w:rsidRDefault="00AC0473" w:rsidP="00AC0473"/>
    <w:p w14:paraId="2D93DE6B" w14:textId="1A469E37" w:rsidR="00AC0473" w:rsidRDefault="00AC0473" w:rsidP="00AC0473">
      <w:r>
        <w:rPr>
          <w:rFonts w:hint="eastAsia"/>
        </w:rPr>
        <w:t>初始配置</w:t>
      </w:r>
    </w:p>
    <w:p w14:paraId="5DFC2723" w14:textId="234A2393" w:rsidR="00AC0473" w:rsidRDefault="00AC0473" w:rsidP="00AC0473">
      <w:r>
        <w:rPr>
          <w:noProof/>
        </w:rPr>
        <w:lastRenderedPageBreak/>
        <w:drawing>
          <wp:inline distT="0" distB="0" distL="0" distR="0" wp14:anchorId="5D1CA951" wp14:editId="2F986111">
            <wp:extent cx="4580952" cy="29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493" w14:textId="67FE0BF5" w:rsidR="00DA246A" w:rsidRDefault="00DA246A" w:rsidP="00AC0473">
      <w:r>
        <w:rPr>
          <w:noProof/>
        </w:rPr>
        <w:drawing>
          <wp:inline distT="0" distB="0" distL="0" distR="0" wp14:anchorId="181DA281" wp14:editId="43EFE2F0">
            <wp:extent cx="3714286" cy="2609524"/>
            <wp:effectExtent l="0" t="0" r="635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EDB" w14:textId="49670059" w:rsidR="00573D28" w:rsidRDefault="00573D28" w:rsidP="00AC0473"/>
    <w:p w14:paraId="0F85398A" w14:textId="205E147F" w:rsidR="00573D28" w:rsidRDefault="00573D28" w:rsidP="00AC0473">
      <w:r>
        <w:rPr>
          <w:noProof/>
        </w:rPr>
        <w:drawing>
          <wp:inline distT="0" distB="0" distL="0" distR="0" wp14:anchorId="544506CE" wp14:editId="09E4ED9D">
            <wp:extent cx="5274310" cy="15690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AC9" w14:textId="66DF67F8" w:rsidR="00E06EDC" w:rsidRDefault="00E06EDC" w:rsidP="00AC0473"/>
    <w:p w14:paraId="23A484F7" w14:textId="168FEE6B" w:rsidR="00E06EDC" w:rsidRDefault="00E06EDC" w:rsidP="00AC0473">
      <w:r>
        <w:rPr>
          <w:noProof/>
        </w:rPr>
        <w:lastRenderedPageBreak/>
        <w:drawing>
          <wp:inline distT="0" distB="0" distL="0" distR="0" wp14:anchorId="1C8EAA0A" wp14:editId="281E1268">
            <wp:extent cx="4685714" cy="1409524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0B3" w14:textId="43EB14D9" w:rsidR="00283038" w:rsidRDefault="00283038" w:rsidP="00AC0473"/>
    <w:p w14:paraId="2C8BB029" w14:textId="57D2A83C" w:rsidR="00283038" w:rsidRDefault="00283038" w:rsidP="00AC0473">
      <w:r>
        <w:rPr>
          <w:noProof/>
        </w:rPr>
        <w:drawing>
          <wp:inline distT="0" distB="0" distL="0" distR="0" wp14:anchorId="478CDC7D" wp14:editId="2D482F01">
            <wp:extent cx="5274310" cy="160020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3DB" w14:textId="765176CB" w:rsidR="00C22B45" w:rsidRDefault="00C22B45" w:rsidP="00AC0473">
      <w:r>
        <w:rPr>
          <w:noProof/>
        </w:rPr>
        <w:drawing>
          <wp:inline distT="0" distB="0" distL="0" distR="0" wp14:anchorId="64575FA8" wp14:editId="06FDA12D">
            <wp:extent cx="5257143" cy="296190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4860" w14:textId="0F623E41" w:rsidR="00C30CE9" w:rsidRDefault="00C30CE9" w:rsidP="00AC0473">
      <w:r>
        <w:rPr>
          <w:noProof/>
        </w:rPr>
        <w:lastRenderedPageBreak/>
        <w:drawing>
          <wp:inline distT="0" distB="0" distL="0" distR="0" wp14:anchorId="46FAEE3F" wp14:editId="2054A290">
            <wp:extent cx="5274310" cy="2923540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060" w14:textId="5541A514" w:rsidR="00DE3EA1" w:rsidRDefault="00565D91" w:rsidP="00AC0473">
      <w:r>
        <w:rPr>
          <w:noProof/>
        </w:rPr>
        <w:drawing>
          <wp:inline distT="0" distB="0" distL="0" distR="0" wp14:anchorId="5266D26C" wp14:editId="1E19061B">
            <wp:extent cx="5274310" cy="1798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DA" w14:textId="2F5323F7" w:rsidR="00DE3EA1" w:rsidRDefault="00DE3EA1" w:rsidP="00AC0473">
      <w:r>
        <w:rPr>
          <w:noProof/>
        </w:rPr>
        <w:drawing>
          <wp:inline distT="0" distB="0" distL="0" distR="0" wp14:anchorId="093DC188" wp14:editId="21362CDD">
            <wp:extent cx="4190476" cy="2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3" w:rsidRPr="00A32323">
        <w:rPr>
          <w:noProof/>
        </w:rPr>
        <w:t xml:space="preserve"> </w:t>
      </w:r>
      <w:r w:rsidR="00A32323">
        <w:rPr>
          <w:noProof/>
        </w:rPr>
        <w:lastRenderedPageBreak/>
        <w:drawing>
          <wp:inline distT="0" distB="0" distL="0" distR="0" wp14:anchorId="37F52D94" wp14:editId="4EF9F0F5">
            <wp:extent cx="5274310" cy="2171065"/>
            <wp:effectExtent l="0" t="0" r="2540" b="63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FE4" w14:textId="61C3D7C3" w:rsidR="00896044" w:rsidRDefault="00664398" w:rsidP="00AC0473">
      <w:r>
        <w:rPr>
          <w:noProof/>
        </w:rPr>
        <w:drawing>
          <wp:inline distT="0" distB="0" distL="0" distR="0" wp14:anchorId="313946A2" wp14:editId="73827213">
            <wp:extent cx="5274310" cy="255714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F1D" w14:textId="574AF763" w:rsidR="0064585A" w:rsidRDefault="0064585A" w:rsidP="00AC0473">
      <w:r>
        <w:rPr>
          <w:noProof/>
        </w:rPr>
        <w:drawing>
          <wp:inline distT="0" distB="0" distL="0" distR="0" wp14:anchorId="72017BCF" wp14:editId="3DF7B527">
            <wp:extent cx="4276190" cy="290476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F79" w14:textId="534625CE" w:rsidR="00896044" w:rsidRDefault="00896044" w:rsidP="00AC0473">
      <w:r>
        <w:rPr>
          <w:noProof/>
        </w:rPr>
        <w:lastRenderedPageBreak/>
        <w:drawing>
          <wp:inline distT="0" distB="0" distL="0" distR="0" wp14:anchorId="1FEA3767" wp14:editId="61253E3D">
            <wp:extent cx="5274310" cy="28054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3630" w14:textId="2D29012B" w:rsidR="001007B8" w:rsidRDefault="001007B8" w:rsidP="00AC0473">
      <w:r>
        <w:rPr>
          <w:noProof/>
        </w:rPr>
        <w:drawing>
          <wp:inline distT="0" distB="0" distL="0" distR="0" wp14:anchorId="3FFA0C73" wp14:editId="76BC69F8">
            <wp:extent cx="4495238" cy="2790476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4B7" w14:textId="50DEA8A2" w:rsidR="00920A63" w:rsidRDefault="00920A63" w:rsidP="00AC0473">
      <w:r>
        <w:rPr>
          <w:noProof/>
        </w:rPr>
        <w:drawing>
          <wp:inline distT="0" distB="0" distL="0" distR="0" wp14:anchorId="7F735321" wp14:editId="2304E14F">
            <wp:extent cx="5274310" cy="21539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E34" w14:textId="36CE0FD2" w:rsidR="003C06E7" w:rsidRDefault="003C06E7" w:rsidP="00AC0473">
      <w:r>
        <w:rPr>
          <w:noProof/>
        </w:rPr>
        <w:lastRenderedPageBreak/>
        <w:drawing>
          <wp:inline distT="0" distB="0" distL="0" distR="0" wp14:anchorId="1A41BCAA" wp14:editId="66EF8346">
            <wp:extent cx="2695238" cy="261904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28" w14:textId="552C7F42" w:rsidR="003C06E7" w:rsidRDefault="005C5E3C" w:rsidP="00AC0473">
      <w:r>
        <w:rPr>
          <w:noProof/>
        </w:rPr>
        <w:drawing>
          <wp:inline distT="0" distB="0" distL="0" distR="0" wp14:anchorId="271AE517" wp14:editId="4DD35C3A">
            <wp:extent cx="4361905" cy="2771429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68B" w14:textId="62EB92EE" w:rsidR="003C06E7" w:rsidRDefault="009C18B6" w:rsidP="00AC0473">
      <w:r>
        <w:rPr>
          <w:noProof/>
        </w:rPr>
        <w:drawing>
          <wp:inline distT="0" distB="0" distL="0" distR="0" wp14:anchorId="70C32944" wp14:editId="76A1EE57">
            <wp:extent cx="5274310" cy="259207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C80" w14:textId="44D28E05" w:rsidR="00B60408" w:rsidRDefault="00B60408" w:rsidP="00AC0473"/>
    <w:p w14:paraId="5C9F2A43" w14:textId="61F0016D" w:rsidR="00B60408" w:rsidRDefault="00B60408" w:rsidP="00AC0473">
      <w:r>
        <w:rPr>
          <w:noProof/>
        </w:rPr>
        <w:lastRenderedPageBreak/>
        <w:drawing>
          <wp:inline distT="0" distB="0" distL="0" distR="0" wp14:anchorId="0EF985B1" wp14:editId="158A7F51">
            <wp:extent cx="3142857" cy="19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BC3" w14:textId="1EBFED16" w:rsidR="008319C9" w:rsidRDefault="00CF3131" w:rsidP="00AC0473">
      <w:r>
        <w:rPr>
          <w:noProof/>
        </w:rPr>
        <w:drawing>
          <wp:inline distT="0" distB="0" distL="0" distR="0" wp14:anchorId="675DAB6E" wp14:editId="4CD23046">
            <wp:extent cx="5274310" cy="18605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983" w14:textId="7E662C3B" w:rsidR="00183197" w:rsidRDefault="00183197" w:rsidP="00AC0473"/>
    <w:p w14:paraId="30BBC4E0" w14:textId="2E7C9F84" w:rsidR="00183197" w:rsidRDefault="00183197" w:rsidP="00AC0473"/>
    <w:p w14:paraId="7E005222" w14:textId="68B71B03" w:rsidR="00183197" w:rsidRDefault="00306D90" w:rsidP="00AC0473">
      <w:r w:rsidRPr="00306D90">
        <w:rPr>
          <w:noProof/>
        </w:rPr>
        <w:drawing>
          <wp:inline distT="0" distB="0" distL="0" distR="0" wp14:anchorId="23E10C54" wp14:editId="79C72A85">
            <wp:extent cx="5274310" cy="2065020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F0C" w14:textId="182D00A8" w:rsidR="00430845" w:rsidRDefault="00837F23" w:rsidP="00A23BAB">
      <w:r w:rsidRPr="00837F23">
        <w:rPr>
          <w:noProof/>
        </w:rPr>
        <w:lastRenderedPageBreak/>
        <w:drawing>
          <wp:inline distT="0" distB="0" distL="0" distR="0" wp14:anchorId="0038F718" wp14:editId="5187C0D4">
            <wp:extent cx="5274310" cy="34105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4B" w:rsidRPr="00CC114B">
        <w:rPr>
          <w:noProof/>
        </w:rPr>
        <w:drawing>
          <wp:inline distT="0" distB="0" distL="0" distR="0" wp14:anchorId="5D292178" wp14:editId="74D19A4A">
            <wp:extent cx="5274310" cy="27006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7D8" w14:textId="5A91D265" w:rsidR="00430845" w:rsidRDefault="00430845" w:rsidP="00430845">
      <w:r w:rsidRPr="00430845">
        <w:rPr>
          <w:noProof/>
        </w:rPr>
        <w:lastRenderedPageBreak/>
        <w:drawing>
          <wp:inline distT="0" distB="0" distL="0" distR="0" wp14:anchorId="0FC7E868" wp14:editId="3818FF70">
            <wp:extent cx="5274310" cy="259016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5EF" w14:textId="0E24A21E" w:rsidR="0038732D" w:rsidRDefault="0038732D" w:rsidP="00430845"/>
    <w:p w14:paraId="2E6C0688" w14:textId="06C1B6AE" w:rsidR="0038732D" w:rsidRDefault="0038732D" w:rsidP="00430845">
      <w:r w:rsidRPr="0038732D">
        <w:rPr>
          <w:noProof/>
        </w:rPr>
        <w:drawing>
          <wp:inline distT="0" distB="0" distL="0" distR="0" wp14:anchorId="727F0918" wp14:editId="06E71A4B">
            <wp:extent cx="5274310" cy="208915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193" w14:textId="57056F5D" w:rsidR="009D49DA" w:rsidRDefault="009D49DA" w:rsidP="00430845"/>
    <w:p w14:paraId="068E3042" w14:textId="40A56DEF" w:rsidR="009D49DA" w:rsidRDefault="007943B9" w:rsidP="00430845">
      <w:r w:rsidRPr="007943B9">
        <w:rPr>
          <w:noProof/>
        </w:rPr>
        <w:drawing>
          <wp:inline distT="0" distB="0" distL="0" distR="0" wp14:anchorId="25772E63" wp14:editId="683B4728">
            <wp:extent cx="5041900" cy="3162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DA" w14:textId="48031EAD" w:rsidR="009D49DA" w:rsidRDefault="009D49DA" w:rsidP="00430845">
      <w:r w:rsidRPr="009D49DA">
        <w:rPr>
          <w:noProof/>
        </w:rPr>
        <w:lastRenderedPageBreak/>
        <w:drawing>
          <wp:inline distT="0" distB="0" distL="0" distR="0" wp14:anchorId="3ABCBFDE" wp14:editId="0CB258B9">
            <wp:extent cx="5274310" cy="155003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00" w14:textId="76AA833F" w:rsidR="009D49DA" w:rsidRDefault="009D49DA" w:rsidP="00430845"/>
    <w:p w14:paraId="0679ECD2" w14:textId="7FDFAF82" w:rsidR="00F36C50" w:rsidRDefault="00F36C50" w:rsidP="00430845">
      <w:r w:rsidRPr="00F36C50">
        <w:rPr>
          <w:noProof/>
        </w:rPr>
        <w:drawing>
          <wp:inline distT="0" distB="0" distL="0" distR="0" wp14:anchorId="435CFD58" wp14:editId="00E7D894">
            <wp:extent cx="5274310" cy="23793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19A" w14:textId="77777777" w:rsidR="00F36C50" w:rsidRPr="00430845" w:rsidRDefault="00F36C50" w:rsidP="00430845"/>
    <w:p w14:paraId="1F5A6964" w14:textId="216B4F20" w:rsidR="00430845" w:rsidRDefault="00572CAF" w:rsidP="00430845">
      <w:r w:rsidRPr="00572CAF">
        <w:rPr>
          <w:noProof/>
        </w:rPr>
        <w:drawing>
          <wp:inline distT="0" distB="0" distL="0" distR="0" wp14:anchorId="41403F34" wp14:editId="1A5DA390">
            <wp:extent cx="5274310" cy="2032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11F" w14:textId="4E48A858" w:rsidR="00FF669B" w:rsidRDefault="00FF669B" w:rsidP="00430845">
      <w:r w:rsidRPr="00FF669B">
        <w:rPr>
          <w:noProof/>
        </w:rPr>
        <w:lastRenderedPageBreak/>
        <w:drawing>
          <wp:inline distT="0" distB="0" distL="0" distR="0" wp14:anchorId="546F22F7" wp14:editId="366CC932">
            <wp:extent cx="5274310" cy="24631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B25" w14:textId="231957DD" w:rsidR="00572CAF" w:rsidRDefault="00396E0C" w:rsidP="00430845">
      <w:r>
        <w:rPr>
          <w:noProof/>
        </w:rPr>
        <w:drawing>
          <wp:inline distT="0" distB="0" distL="0" distR="0" wp14:anchorId="1E4C815E" wp14:editId="448ACB9A">
            <wp:extent cx="5274310" cy="192722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897" w14:textId="1C61E663" w:rsidR="00572CAF" w:rsidRDefault="00572CAF" w:rsidP="00430845"/>
    <w:p w14:paraId="72D0351C" w14:textId="0E17273D" w:rsidR="00CC271F" w:rsidRDefault="00CC271F" w:rsidP="00430845">
      <w:r>
        <w:rPr>
          <w:noProof/>
        </w:rPr>
        <w:drawing>
          <wp:inline distT="0" distB="0" distL="0" distR="0" wp14:anchorId="007F8516" wp14:editId="7ED36002">
            <wp:extent cx="5274310" cy="2680970"/>
            <wp:effectExtent l="0" t="0" r="254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20A" w14:textId="77777777" w:rsidR="00CC271F" w:rsidRDefault="00CC271F" w:rsidP="00430845"/>
    <w:p w14:paraId="1CC5288A" w14:textId="7E12B684" w:rsidR="00572CAF" w:rsidRDefault="000109EA" w:rsidP="00430845">
      <w:r>
        <w:rPr>
          <w:noProof/>
        </w:rPr>
        <w:lastRenderedPageBreak/>
        <w:drawing>
          <wp:inline distT="0" distB="0" distL="0" distR="0" wp14:anchorId="2EF0CFC1" wp14:editId="2DE593F8">
            <wp:extent cx="5274310" cy="292227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46F" w14:textId="7F37F2DE" w:rsidR="00430845" w:rsidRDefault="0054301E" w:rsidP="00430845">
      <w:r>
        <w:rPr>
          <w:noProof/>
        </w:rPr>
        <w:drawing>
          <wp:inline distT="0" distB="0" distL="0" distR="0" wp14:anchorId="463052BC" wp14:editId="60AA4578">
            <wp:extent cx="5274310" cy="2202180"/>
            <wp:effectExtent l="0" t="0" r="254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C88" w14:textId="175216E1" w:rsidR="0054301E" w:rsidRDefault="0054301E" w:rsidP="00430845"/>
    <w:p w14:paraId="4344756D" w14:textId="28315E73" w:rsidR="0054301E" w:rsidRDefault="00136FA4" w:rsidP="00430845">
      <w:r>
        <w:rPr>
          <w:noProof/>
        </w:rPr>
        <w:drawing>
          <wp:inline distT="0" distB="0" distL="0" distR="0" wp14:anchorId="09011B67" wp14:editId="31A05821">
            <wp:extent cx="5274310" cy="2639060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03C" w14:textId="48C11FFA" w:rsidR="0054301E" w:rsidRDefault="00816DE4" w:rsidP="00430845">
      <w:r>
        <w:rPr>
          <w:noProof/>
        </w:rPr>
        <w:lastRenderedPageBreak/>
        <w:drawing>
          <wp:inline distT="0" distB="0" distL="0" distR="0" wp14:anchorId="2E7FEFBC" wp14:editId="66BD9398">
            <wp:extent cx="5274310" cy="2721610"/>
            <wp:effectExtent l="0" t="0" r="2540" b="254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F2" w14:textId="0F60B72F" w:rsidR="00AC5A1D" w:rsidRDefault="00AC5A1D" w:rsidP="00430845">
      <w:r>
        <w:rPr>
          <w:noProof/>
        </w:rPr>
        <w:drawing>
          <wp:inline distT="0" distB="0" distL="0" distR="0" wp14:anchorId="0C603369" wp14:editId="42237E22">
            <wp:extent cx="5274310" cy="2583180"/>
            <wp:effectExtent l="0" t="0" r="254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6D3" w14:textId="74773A9D" w:rsidR="0054301E" w:rsidRDefault="0054301E" w:rsidP="00430845"/>
    <w:p w14:paraId="1D10A18F" w14:textId="4846A1BA" w:rsidR="0054301E" w:rsidRDefault="00ED1852" w:rsidP="00430845">
      <w:r>
        <w:rPr>
          <w:noProof/>
        </w:rPr>
        <w:drawing>
          <wp:inline distT="0" distB="0" distL="0" distR="0" wp14:anchorId="0BA6038F" wp14:editId="7AE34A1B">
            <wp:extent cx="4809524" cy="252380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3F8D" w14:textId="2967A870" w:rsidR="00002C36" w:rsidRPr="00430845" w:rsidRDefault="00002C36" w:rsidP="00430845">
      <w:r>
        <w:rPr>
          <w:noProof/>
        </w:rPr>
        <w:lastRenderedPageBreak/>
        <w:drawing>
          <wp:inline distT="0" distB="0" distL="0" distR="0" wp14:anchorId="75B135D5" wp14:editId="2A6B11D5">
            <wp:extent cx="4895238" cy="2723809"/>
            <wp:effectExtent l="0" t="0" r="635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634">
        <w:rPr>
          <w:rFonts w:hint="eastAsia"/>
        </w:rPr>
        <w:t xml:space="preserve"> </w:t>
      </w:r>
      <w:r w:rsidR="00031634">
        <w:t xml:space="preserve">  </w:t>
      </w:r>
      <w:r w:rsidR="0048234A">
        <w:t xml:space="preserve">        </w:t>
      </w:r>
    </w:p>
    <w:p w14:paraId="2D631DE7" w14:textId="22C417CE" w:rsidR="00C00767" w:rsidRDefault="00C00767" w:rsidP="00C00767">
      <w:pPr>
        <w:pStyle w:val="Heading1"/>
      </w:pPr>
      <w:r>
        <w:rPr>
          <w:rFonts w:hint="eastAsia"/>
        </w:rPr>
        <w:t>数据种类</w:t>
      </w:r>
    </w:p>
    <w:p w14:paraId="76BD81A2" w14:textId="7313069D" w:rsidR="00C00767" w:rsidRDefault="00C00767" w:rsidP="00AC0473">
      <w:r>
        <w:rPr>
          <w:noProof/>
        </w:rPr>
        <w:drawing>
          <wp:inline distT="0" distB="0" distL="0" distR="0" wp14:anchorId="41BD872A" wp14:editId="1EF727EF">
            <wp:extent cx="3571429" cy="280952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B50" w14:textId="3619F438" w:rsidR="00C764A2" w:rsidRDefault="00C764A2" w:rsidP="00AC0473"/>
    <w:p w14:paraId="1CBAD8AB" w14:textId="4E9C45FC" w:rsidR="00C764A2" w:rsidRDefault="00C764A2" w:rsidP="00AC0473">
      <w:r w:rsidRPr="00C764A2">
        <w:rPr>
          <w:noProof/>
        </w:rPr>
        <w:drawing>
          <wp:inline distT="0" distB="0" distL="0" distR="0" wp14:anchorId="030425D2" wp14:editId="69B5FCC6">
            <wp:extent cx="5274310" cy="1352550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F7" w14:textId="1538BD91" w:rsidR="003E6C7D" w:rsidRDefault="003E6C7D" w:rsidP="00AC0473"/>
    <w:p w14:paraId="3CCD247D" w14:textId="06A97F14" w:rsidR="003E6C7D" w:rsidRDefault="003E6C7D" w:rsidP="00AC0473">
      <w:r w:rsidRPr="003E6C7D">
        <w:rPr>
          <w:noProof/>
        </w:rPr>
        <w:lastRenderedPageBreak/>
        <w:drawing>
          <wp:inline distT="0" distB="0" distL="0" distR="0" wp14:anchorId="2466AE95" wp14:editId="44BFA1A8">
            <wp:extent cx="5274310" cy="19608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BF6" w14:textId="27CB3A1E" w:rsidR="003E6C7D" w:rsidRDefault="009E4B1F" w:rsidP="00AC0473">
      <w:r>
        <w:rPr>
          <w:noProof/>
        </w:rPr>
        <w:drawing>
          <wp:inline distT="0" distB="0" distL="0" distR="0" wp14:anchorId="3A816425" wp14:editId="10EBB1B7">
            <wp:extent cx="4809524" cy="2523809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F49" w14:textId="4D3C7F2F" w:rsidR="003E6C7D" w:rsidRDefault="00662FF7" w:rsidP="00AC0473">
      <w:r w:rsidRPr="00662FF7">
        <w:rPr>
          <w:noProof/>
        </w:rPr>
        <w:drawing>
          <wp:inline distT="0" distB="0" distL="0" distR="0" wp14:anchorId="04EEC9A9" wp14:editId="29BCDB79">
            <wp:extent cx="5274310" cy="270065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9D4" w14:textId="58B0630A" w:rsidR="00662FF7" w:rsidRDefault="009510B8" w:rsidP="00AC0473">
      <w:r>
        <w:rPr>
          <w:noProof/>
        </w:rPr>
        <w:lastRenderedPageBreak/>
        <w:drawing>
          <wp:inline distT="0" distB="0" distL="0" distR="0" wp14:anchorId="01D45CFD" wp14:editId="54DBBC1B">
            <wp:extent cx="5274310" cy="179070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229" w14:textId="66B74D20" w:rsidR="00662FF7" w:rsidRDefault="00662FF7" w:rsidP="00AC0473"/>
    <w:p w14:paraId="2116A13D" w14:textId="77777777" w:rsidR="00662FF7" w:rsidRDefault="00662FF7" w:rsidP="00AC0473"/>
    <w:p w14:paraId="2B576110" w14:textId="37092AF0" w:rsidR="00C764A2" w:rsidRDefault="00C764A2" w:rsidP="00AC0473"/>
    <w:p w14:paraId="75C0FE7E" w14:textId="77777777" w:rsidR="00C764A2" w:rsidRDefault="00C764A2" w:rsidP="00AC0473"/>
    <w:p w14:paraId="37C4A478" w14:textId="0DE67187" w:rsidR="00C764A2" w:rsidRDefault="00C764A2" w:rsidP="00AC0473"/>
    <w:p w14:paraId="5C9E0B07" w14:textId="77777777" w:rsidR="00C764A2" w:rsidRDefault="00C764A2" w:rsidP="00AC0473"/>
    <w:p w14:paraId="3073736F" w14:textId="77777777" w:rsidR="00DE3EA1" w:rsidRDefault="00DE3EA1" w:rsidP="00AC0473"/>
    <w:p w14:paraId="50A05B1C" w14:textId="32D4322A" w:rsidR="009E36FB" w:rsidRDefault="009E36FB" w:rsidP="00AC0473"/>
    <w:p w14:paraId="11954BCE" w14:textId="3E16975C" w:rsidR="009E36FB" w:rsidRDefault="009E36FB" w:rsidP="009E36FB">
      <w:pPr>
        <w:pStyle w:val="Heading1"/>
      </w:pPr>
      <w:r>
        <w:rPr>
          <w:rFonts w:hint="eastAsia"/>
        </w:rPr>
        <w:t>华为压缩</w:t>
      </w:r>
    </w:p>
    <w:p w14:paraId="03B9829C" w14:textId="49CF7BEC" w:rsidR="009E36FB" w:rsidRDefault="004E7941" w:rsidP="009E36FB">
      <w:r>
        <w:rPr>
          <w:noProof/>
        </w:rPr>
        <w:drawing>
          <wp:inline distT="0" distB="0" distL="0" distR="0" wp14:anchorId="503F10DF" wp14:editId="1E77147B">
            <wp:extent cx="4180952" cy="2800000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8CA" w14:textId="1A3AF447" w:rsidR="00237607" w:rsidRDefault="00237607" w:rsidP="009E36FB">
      <w:r w:rsidRPr="00237607">
        <w:rPr>
          <w:noProof/>
        </w:rPr>
        <w:lastRenderedPageBreak/>
        <w:drawing>
          <wp:inline distT="0" distB="0" distL="0" distR="0" wp14:anchorId="62BA1258" wp14:editId="0AE652AF">
            <wp:extent cx="5274310" cy="161353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BF9" w14:textId="074387D6" w:rsidR="00B937C7" w:rsidRDefault="00B937C7" w:rsidP="009E36FB"/>
    <w:p w14:paraId="7A85492E" w14:textId="4FC39DD6" w:rsidR="00BB0C35" w:rsidRDefault="00BB0C35" w:rsidP="00BB0C35">
      <w:r w:rsidRPr="00091703">
        <w:rPr>
          <w:noProof/>
        </w:rPr>
        <w:drawing>
          <wp:inline distT="0" distB="0" distL="0" distR="0" wp14:anchorId="75BD53BD" wp14:editId="27284AA0">
            <wp:extent cx="5274310" cy="150304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00C" w14:textId="2EC4DB08" w:rsidR="00BB0C35" w:rsidRDefault="0078788A" w:rsidP="00BB0C35">
      <w:r>
        <w:rPr>
          <w:noProof/>
        </w:rPr>
        <w:drawing>
          <wp:inline distT="0" distB="0" distL="0" distR="0" wp14:anchorId="511393E1" wp14:editId="28009DAF">
            <wp:extent cx="5274310" cy="25222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BA3" w14:textId="6AEDD26D" w:rsidR="00BB0C35" w:rsidRDefault="00BB0C35" w:rsidP="00BB0C35"/>
    <w:p w14:paraId="40AE91DD" w14:textId="77777777" w:rsidR="00BB0C35" w:rsidRDefault="00BB0C35" w:rsidP="00BB0C35"/>
    <w:p w14:paraId="759F155C" w14:textId="4D664048" w:rsidR="00BB0C35" w:rsidRDefault="00BB0C35" w:rsidP="00BB0C35"/>
    <w:p w14:paraId="365483F3" w14:textId="291F7309" w:rsidR="00091703" w:rsidRDefault="00091703" w:rsidP="00BB0C35"/>
    <w:p w14:paraId="44BED131" w14:textId="158F5249" w:rsidR="00B937C7" w:rsidRDefault="00B937C7" w:rsidP="00B937C7">
      <w:pPr>
        <w:pStyle w:val="Heading1"/>
      </w:pPr>
      <w:r>
        <w:rPr>
          <w:rFonts w:hint="eastAsia"/>
        </w:rPr>
        <w:lastRenderedPageBreak/>
        <w:t>CTL</w:t>
      </w:r>
      <w:r>
        <w:t xml:space="preserve"> </w:t>
      </w:r>
    </w:p>
    <w:p w14:paraId="3ABAC16C" w14:textId="033AB906" w:rsidR="00B937C7" w:rsidRDefault="00B937C7" w:rsidP="009E36FB">
      <w:r>
        <w:rPr>
          <w:noProof/>
        </w:rPr>
        <w:drawing>
          <wp:inline distT="0" distB="0" distL="0" distR="0" wp14:anchorId="7CFC44D8" wp14:editId="74EA0867">
            <wp:extent cx="5038095" cy="2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1FD" w14:textId="27FABF72" w:rsidR="0022212A" w:rsidRDefault="00B67AC8" w:rsidP="009E36FB">
      <w:r>
        <w:rPr>
          <w:noProof/>
        </w:rPr>
        <w:drawing>
          <wp:inline distT="0" distB="0" distL="0" distR="0" wp14:anchorId="41A99EC8" wp14:editId="2784AD58">
            <wp:extent cx="5274310" cy="3729355"/>
            <wp:effectExtent l="0" t="0" r="2540" b="444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E9" w14:textId="77777777" w:rsidR="00B67AC8" w:rsidRDefault="00B67AC8" w:rsidP="009E36FB"/>
    <w:p w14:paraId="66FFC497" w14:textId="77777777" w:rsidR="0022212A" w:rsidRDefault="0022212A" w:rsidP="009E36FB"/>
    <w:p w14:paraId="2F8830D4" w14:textId="77777777" w:rsidR="0022212A" w:rsidRDefault="0022212A" w:rsidP="009E36FB"/>
    <w:p w14:paraId="46B63EEC" w14:textId="5898B2A2" w:rsidR="0022212A" w:rsidRDefault="0022212A" w:rsidP="009E36FB"/>
    <w:p w14:paraId="7509D4F4" w14:textId="01F6AF5A" w:rsidR="0022212A" w:rsidRDefault="0022212A" w:rsidP="0022212A">
      <w:pPr>
        <w:pStyle w:val="Heading1"/>
      </w:pPr>
      <w:r>
        <w:rPr>
          <w:rFonts w:hint="eastAsia"/>
        </w:rPr>
        <w:lastRenderedPageBreak/>
        <w:t>Smart</w:t>
      </w:r>
      <w:r>
        <w:t xml:space="preserve"> </w:t>
      </w:r>
      <w:proofErr w:type="spellStart"/>
      <w:r>
        <w:t>Qos</w:t>
      </w:r>
      <w:proofErr w:type="spellEnd"/>
      <w:r w:rsidR="003409CB">
        <w:t xml:space="preserve"> </w:t>
      </w:r>
      <w:r w:rsidR="00CE1F96">
        <w:t>/</w:t>
      </w:r>
      <w:proofErr w:type="spellStart"/>
      <w:r w:rsidR="003409CB">
        <w:rPr>
          <w:rFonts w:hint="eastAsia"/>
        </w:rPr>
        <w:t>Smart</w:t>
      </w:r>
      <w:r w:rsidR="003409CB">
        <w:t>Tier</w:t>
      </w:r>
      <w:proofErr w:type="spellEnd"/>
    </w:p>
    <w:p w14:paraId="297D0643" w14:textId="46EBC14B" w:rsidR="0022212A" w:rsidRDefault="0022212A" w:rsidP="009E36FB">
      <w:r>
        <w:rPr>
          <w:noProof/>
        </w:rPr>
        <w:drawing>
          <wp:inline distT="0" distB="0" distL="0" distR="0" wp14:anchorId="325DF10A" wp14:editId="58F4EAE4">
            <wp:extent cx="5028571" cy="5600000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459" w14:textId="018D3F28" w:rsidR="00C4138A" w:rsidRDefault="00C4138A" w:rsidP="009E36FB">
      <w:r>
        <w:rPr>
          <w:noProof/>
        </w:rPr>
        <w:drawing>
          <wp:inline distT="0" distB="0" distL="0" distR="0" wp14:anchorId="22BCA0D9" wp14:editId="7D3F1915">
            <wp:extent cx="5274310" cy="13563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3D7" w14:textId="77777777" w:rsidR="00FB16A0" w:rsidRDefault="00FB16A0" w:rsidP="009E36FB"/>
    <w:p w14:paraId="1087890E" w14:textId="5B0B0722" w:rsidR="006B7406" w:rsidRDefault="00B16774" w:rsidP="009E36FB">
      <w:r>
        <w:rPr>
          <w:noProof/>
        </w:rPr>
        <w:lastRenderedPageBreak/>
        <w:drawing>
          <wp:inline distT="0" distB="0" distL="0" distR="0" wp14:anchorId="511D9577" wp14:editId="6D70945A">
            <wp:extent cx="5274310" cy="187515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C50" w14:textId="5543DB1A" w:rsidR="006B7406" w:rsidRDefault="006B7406" w:rsidP="009E36FB">
      <w:r>
        <w:rPr>
          <w:noProof/>
        </w:rPr>
        <w:drawing>
          <wp:inline distT="0" distB="0" distL="0" distR="0" wp14:anchorId="6A724706" wp14:editId="48EFC7F5">
            <wp:extent cx="5274310" cy="22148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A04" w14:textId="5BD93F90" w:rsidR="00642C22" w:rsidRDefault="00642C22" w:rsidP="009E36FB"/>
    <w:p w14:paraId="3868556C" w14:textId="222EFC38" w:rsidR="00642C22" w:rsidRDefault="00642C22" w:rsidP="009E36FB">
      <w:r w:rsidRPr="00642C22">
        <w:rPr>
          <w:noProof/>
        </w:rPr>
        <w:drawing>
          <wp:inline distT="0" distB="0" distL="0" distR="0" wp14:anchorId="590AC648" wp14:editId="03B3C23B">
            <wp:extent cx="5274310" cy="222758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F51" w14:textId="77777777" w:rsidR="00642C22" w:rsidRDefault="00642C22" w:rsidP="009E36FB"/>
    <w:p w14:paraId="6223F0A3" w14:textId="759BCACE" w:rsidR="006F27CA" w:rsidRDefault="00405C91" w:rsidP="009E36FB">
      <w:r>
        <w:rPr>
          <w:noProof/>
        </w:rPr>
        <w:lastRenderedPageBreak/>
        <w:drawing>
          <wp:inline distT="0" distB="0" distL="0" distR="0" wp14:anchorId="23828923" wp14:editId="17740E7C">
            <wp:extent cx="5274310" cy="2606040"/>
            <wp:effectExtent l="0" t="0" r="2540" b="381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65C" w14:textId="0A8C9C6C" w:rsidR="00605552" w:rsidRDefault="00605552" w:rsidP="009E36FB"/>
    <w:p w14:paraId="4F599E98" w14:textId="7FE8E925" w:rsidR="00605552" w:rsidRDefault="00605552" w:rsidP="009E36FB">
      <w:r>
        <w:rPr>
          <w:noProof/>
        </w:rPr>
        <w:drawing>
          <wp:inline distT="0" distB="0" distL="0" distR="0" wp14:anchorId="254532F8" wp14:editId="4123A2F6">
            <wp:extent cx="5274310" cy="2926715"/>
            <wp:effectExtent l="0" t="0" r="2540" b="698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98" w14:textId="0DAAB32F" w:rsidR="00605552" w:rsidRDefault="00FC3321" w:rsidP="009E36FB">
      <w:r>
        <w:rPr>
          <w:noProof/>
        </w:rPr>
        <w:drawing>
          <wp:inline distT="0" distB="0" distL="0" distR="0" wp14:anchorId="68A8DAC1" wp14:editId="13024ECE">
            <wp:extent cx="5274310" cy="150939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83" w14:textId="75D97B45" w:rsidR="00605552" w:rsidRDefault="00012148" w:rsidP="009E36FB">
      <w:r>
        <w:rPr>
          <w:noProof/>
        </w:rPr>
        <w:lastRenderedPageBreak/>
        <w:drawing>
          <wp:inline distT="0" distB="0" distL="0" distR="0" wp14:anchorId="4B8AB758" wp14:editId="1731F845">
            <wp:extent cx="5274310" cy="307403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EE98" w14:textId="5D671DBA" w:rsidR="00DA7DD7" w:rsidRDefault="00DA7DD7" w:rsidP="009E36FB">
      <w:r>
        <w:rPr>
          <w:noProof/>
        </w:rPr>
        <w:drawing>
          <wp:inline distT="0" distB="0" distL="0" distR="0" wp14:anchorId="57EC61BA" wp14:editId="38D668D8">
            <wp:extent cx="5274310" cy="2590165"/>
            <wp:effectExtent l="0" t="0" r="254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479" w14:textId="36CCACC4" w:rsidR="00DA7DD7" w:rsidRDefault="00DA7DD7" w:rsidP="009E36FB"/>
    <w:p w14:paraId="650CA7A1" w14:textId="69015431" w:rsidR="00DA7DD7" w:rsidRDefault="00534B9F" w:rsidP="009E36FB">
      <w:r>
        <w:rPr>
          <w:noProof/>
        </w:rPr>
        <w:drawing>
          <wp:inline distT="0" distB="0" distL="0" distR="0" wp14:anchorId="05F186F7" wp14:editId="467BC6CE">
            <wp:extent cx="5274310" cy="179387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9A5" w14:textId="40A5B720" w:rsidR="003D054C" w:rsidRDefault="003D054C" w:rsidP="009E36FB">
      <w:r>
        <w:rPr>
          <w:noProof/>
        </w:rPr>
        <w:lastRenderedPageBreak/>
        <w:drawing>
          <wp:inline distT="0" distB="0" distL="0" distR="0" wp14:anchorId="306F1CF2" wp14:editId="31B62CFB">
            <wp:extent cx="4695238" cy="2523809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CB5" w14:textId="2207E75E" w:rsidR="006F27CA" w:rsidRDefault="006F27CA" w:rsidP="006F27CA">
      <w:pPr>
        <w:pStyle w:val="Heading1"/>
      </w:pPr>
      <w:proofErr w:type="spellStart"/>
      <w:r>
        <w:t>Device</w:t>
      </w:r>
      <w:r>
        <w:rPr>
          <w:rFonts w:hint="eastAsia"/>
        </w:rPr>
        <w:t>manager</w:t>
      </w:r>
      <w:proofErr w:type="spellEnd"/>
      <w:r>
        <w:t>’</w:t>
      </w:r>
    </w:p>
    <w:p w14:paraId="2443B5E6" w14:textId="54A60D99" w:rsidR="001B0C5B" w:rsidRDefault="001B0C5B" w:rsidP="001B0C5B"/>
    <w:p w14:paraId="016486A5" w14:textId="60B9A238" w:rsidR="001B0C5B" w:rsidRDefault="001B0C5B" w:rsidP="001B0C5B">
      <w:r w:rsidRPr="001B0C5B">
        <w:rPr>
          <w:noProof/>
        </w:rPr>
        <w:drawing>
          <wp:inline distT="0" distB="0" distL="0" distR="0" wp14:anchorId="7DF8E66A" wp14:editId="6E2FE89A">
            <wp:extent cx="5274310" cy="2877185"/>
            <wp:effectExtent l="0" t="0" r="0" b="571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2E6" w14:textId="635F43C2" w:rsidR="00C604E1" w:rsidRDefault="00C604E1" w:rsidP="001B0C5B">
      <w:r w:rsidRPr="00C604E1">
        <w:rPr>
          <w:noProof/>
        </w:rPr>
        <w:lastRenderedPageBreak/>
        <w:drawing>
          <wp:inline distT="0" distB="0" distL="0" distR="0" wp14:anchorId="58B74ABB" wp14:editId="04DB245C">
            <wp:extent cx="5274310" cy="3070225"/>
            <wp:effectExtent l="0" t="0" r="0" b="31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820" w14:textId="77777777" w:rsidR="001B0C5B" w:rsidRPr="001B0C5B" w:rsidRDefault="001B0C5B" w:rsidP="001B0C5B"/>
    <w:p w14:paraId="7277B49C" w14:textId="785959CB" w:rsidR="00867BCA" w:rsidRDefault="006F27CA" w:rsidP="009E36FB">
      <w:r>
        <w:rPr>
          <w:noProof/>
        </w:rPr>
        <w:drawing>
          <wp:inline distT="0" distB="0" distL="0" distR="0" wp14:anchorId="18F1C6CA" wp14:editId="0E63E716">
            <wp:extent cx="4552381" cy="271428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B689" w14:textId="53584921" w:rsidR="00DF1B17" w:rsidRDefault="00DF1B17" w:rsidP="009E36FB"/>
    <w:p w14:paraId="6F525AC9" w14:textId="74E96CB7" w:rsidR="00990146" w:rsidRDefault="00990146" w:rsidP="009E36FB">
      <w:r>
        <w:rPr>
          <w:noProof/>
        </w:rPr>
        <w:drawing>
          <wp:inline distT="0" distB="0" distL="0" distR="0" wp14:anchorId="289CFF20" wp14:editId="57CF0A52">
            <wp:extent cx="5274310" cy="12369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0AB" w14:textId="7938569A" w:rsidR="00D33BF9" w:rsidRDefault="00D33BF9" w:rsidP="009E36FB">
      <w:r>
        <w:rPr>
          <w:noProof/>
        </w:rPr>
        <w:lastRenderedPageBreak/>
        <w:drawing>
          <wp:inline distT="0" distB="0" distL="0" distR="0" wp14:anchorId="28F6BDFE" wp14:editId="63D55CC4">
            <wp:extent cx="5274310" cy="18186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BF8" w14:textId="06639791" w:rsidR="005855E8" w:rsidRDefault="005855E8" w:rsidP="009E36FB">
      <w:r>
        <w:rPr>
          <w:noProof/>
        </w:rPr>
        <w:drawing>
          <wp:inline distT="0" distB="0" distL="0" distR="0" wp14:anchorId="0BA28C6B" wp14:editId="50CB51E9">
            <wp:extent cx="5274310" cy="176149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CF9" w14:textId="77777777" w:rsidR="0071509B" w:rsidRDefault="0071509B" w:rsidP="009E36FB"/>
    <w:p w14:paraId="3B4D35DB" w14:textId="5A7885FA" w:rsidR="00D33BF9" w:rsidRDefault="002635DC" w:rsidP="009E36FB">
      <w:r>
        <w:rPr>
          <w:noProof/>
        </w:rPr>
        <w:drawing>
          <wp:inline distT="0" distB="0" distL="0" distR="0" wp14:anchorId="22B9C6AD" wp14:editId="4C0798AA">
            <wp:extent cx="3876190" cy="312380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7F4" w14:textId="65CB1CC5" w:rsidR="002635DC" w:rsidRDefault="002635DC" w:rsidP="009E36FB">
      <w:r w:rsidRPr="002635DC">
        <w:rPr>
          <w:noProof/>
        </w:rPr>
        <w:lastRenderedPageBreak/>
        <w:drawing>
          <wp:inline distT="0" distB="0" distL="0" distR="0" wp14:anchorId="191D86E4" wp14:editId="7A1A80C6">
            <wp:extent cx="5274310" cy="193167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0B0" w14:textId="00D10DDE" w:rsidR="002635DC" w:rsidRDefault="00393462" w:rsidP="009E36FB">
      <w:r>
        <w:rPr>
          <w:noProof/>
        </w:rPr>
        <w:drawing>
          <wp:inline distT="0" distB="0" distL="0" distR="0" wp14:anchorId="6F0DA5BC" wp14:editId="03B585D1">
            <wp:extent cx="5274310" cy="887095"/>
            <wp:effectExtent l="0" t="0" r="254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CA" w14:textId="4BA38014" w:rsidR="002635DC" w:rsidRDefault="00040EF0" w:rsidP="009E36FB">
      <w:r w:rsidRPr="00040EF0">
        <w:rPr>
          <w:noProof/>
        </w:rPr>
        <w:drawing>
          <wp:inline distT="0" distB="0" distL="0" distR="0" wp14:anchorId="5A7567A4" wp14:editId="6FBF2053">
            <wp:extent cx="5274310" cy="2281555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3AB" w14:textId="566DAE9A" w:rsidR="002635DC" w:rsidRDefault="002635DC" w:rsidP="009E36FB"/>
    <w:p w14:paraId="48D02EB9" w14:textId="5E4148A4" w:rsidR="002635DC" w:rsidRDefault="003C58CB" w:rsidP="009E36FB">
      <w:r>
        <w:rPr>
          <w:noProof/>
        </w:rPr>
        <w:drawing>
          <wp:inline distT="0" distB="0" distL="0" distR="0" wp14:anchorId="098CA9F3" wp14:editId="7460981B">
            <wp:extent cx="4266667" cy="2542857"/>
            <wp:effectExtent l="0" t="0" r="63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EBA" w14:textId="77777777" w:rsidR="002635DC" w:rsidRDefault="002635DC" w:rsidP="009E36FB"/>
    <w:p w14:paraId="13E0EEFA" w14:textId="23239CC9" w:rsidR="00D33BF9" w:rsidRDefault="00015B94" w:rsidP="009E36FB">
      <w:r>
        <w:rPr>
          <w:noProof/>
        </w:rPr>
        <w:lastRenderedPageBreak/>
        <w:drawing>
          <wp:inline distT="0" distB="0" distL="0" distR="0" wp14:anchorId="2842A263" wp14:editId="25155658">
            <wp:extent cx="5274310" cy="2012315"/>
            <wp:effectExtent l="0" t="0" r="2540" b="698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6A16" w14:textId="7CFA6188" w:rsidR="00D33BF9" w:rsidRDefault="006156F5" w:rsidP="009E36FB">
      <w:r>
        <w:rPr>
          <w:noProof/>
        </w:rPr>
        <w:drawing>
          <wp:inline distT="0" distB="0" distL="0" distR="0" wp14:anchorId="2C7CA9D9" wp14:editId="458CC505">
            <wp:extent cx="4485714" cy="2723809"/>
            <wp:effectExtent l="0" t="0" r="0" b="63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60CF" w14:textId="4925CE47" w:rsidR="00D33BF9" w:rsidRDefault="007372B0" w:rsidP="009E36FB">
      <w:r w:rsidRPr="007372B0">
        <w:drawing>
          <wp:inline distT="0" distB="0" distL="0" distR="0" wp14:anchorId="4A674EC3" wp14:editId="37BF14F9">
            <wp:extent cx="5274310" cy="2028825"/>
            <wp:effectExtent l="0" t="0" r="0" b="317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FE5355" w14:textId="064949C0" w:rsidR="006F27CA" w:rsidRDefault="00867BCA" w:rsidP="00867BCA">
      <w:pPr>
        <w:pStyle w:val="Heading1"/>
      </w:pPr>
      <w:r>
        <w:rPr>
          <w:rFonts w:hint="eastAsia"/>
        </w:rPr>
        <w:lastRenderedPageBreak/>
        <w:t>LUN</w:t>
      </w:r>
    </w:p>
    <w:p w14:paraId="33B0C941" w14:textId="056EFDB8" w:rsidR="0022212A" w:rsidRDefault="00867BCA" w:rsidP="009E36FB">
      <w:r>
        <w:rPr>
          <w:noProof/>
        </w:rPr>
        <w:drawing>
          <wp:inline distT="0" distB="0" distL="0" distR="0" wp14:anchorId="3F37D186" wp14:editId="745A6442">
            <wp:extent cx="5274310" cy="16586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8D7" w14:textId="71064572" w:rsidR="00841B6E" w:rsidRDefault="00841B6E" w:rsidP="009E36FB">
      <w:r>
        <w:rPr>
          <w:noProof/>
        </w:rPr>
        <w:drawing>
          <wp:inline distT="0" distB="0" distL="0" distR="0" wp14:anchorId="2DBC07CE" wp14:editId="3A7A462A">
            <wp:extent cx="5274310" cy="152971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F6D" w14:textId="07F037FD" w:rsidR="00860AD6" w:rsidRDefault="00860AD6" w:rsidP="009E36FB">
      <w:r>
        <w:rPr>
          <w:noProof/>
        </w:rPr>
        <w:lastRenderedPageBreak/>
        <w:drawing>
          <wp:inline distT="0" distB="0" distL="0" distR="0" wp14:anchorId="25A08787" wp14:editId="36847729">
            <wp:extent cx="5274310" cy="48590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9E6" w14:textId="574A0129" w:rsidR="00841B6E" w:rsidRDefault="00841B6E" w:rsidP="009E36FB"/>
    <w:p w14:paraId="4D1B66AC" w14:textId="0F27DC5E" w:rsidR="00530609" w:rsidRDefault="00530609" w:rsidP="009E36FB">
      <w:r>
        <w:rPr>
          <w:noProof/>
        </w:rPr>
        <w:drawing>
          <wp:inline distT="0" distB="0" distL="0" distR="0" wp14:anchorId="1D9729D9" wp14:editId="4B2D1D28">
            <wp:extent cx="5076190" cy="2780952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91C" w14:textId="5015415B" w:rsidR="00BB4840" w:rsidRDefault="00BB4840" w:rsidP="009E36FB">
      <w:r>
        <w:rPr>
          <w:noProof/>
        </w:rPr>
        <w:lastRenderedPageBreak/>
        <w:drawing>
          <wp:inline distT="0" distB="0" distL="0" distR="0" wp14:anchorId="5A79194C" wp14:editId="72CC5F42">
            <wp:extent cx="4142857" cy="2114286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00B" w14:textId="37BC7F54" w:rsidR="001713DA" w:rsidRDefault="001713DA" w:rsidP="009E36FB">
      <w:r>
        <w:rPr>
          <w:noProof/>
        </w:rPr>
        <w:drawing>
          <wp:inline distT="0" distB="0" distL="0" distR="0" wp14:anchorId="556D9DFE" wp14:editId="6309F210">
            <wp:extent cx="5274310" cy="178435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386" w14:textId="77777777" w:rsidR="00530609" w:rsidRDefault="00530609" w:rsidP="009E36FB"/>
    <w:p w14:paraId="7EFCC418" w14:textId="3F6537DC" w:rsidR="00530609" w:rsidRDefault="00F11821" w:rsidP="009E36FB">
      <w:r>
        <w:rPr>
          <w:noProof/>
        </w:rPr>
        <w:drawing>
          <wp:inline distT="0" distB="0" distL="0" distR="0" wp14:anchorId="291CB7EF" wp14:editId="32CAAC39">
            <wp:extent cx="5274310" cy="118808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6C6" w14:textId="77777777" w:rsidR="00357560" w:rsidRDefault="00357560" w:rsidP="009E36FB"/>
    <w:p w14:paraId="75195E3C" w14:textId="26325881" w:rsidR="00530609" w:rsidRDefault="00357560" w:rsidP="009E36FB">
      <w:r>
        <w:rPr>
          <w:noProof/>
        </w:rPr>
        <w:drawing>
          <wp:inline distT="0" distB="0" distL="0" distR="0" wp14:anchorId="5C6BF32E" wp14:editId="1BE1B16D">
            <wp:extent cx="5274310" cy="17913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CD" w14:textId="7E3851FD" w:rsidR="00357560" w:rsidRDefault="00357560" w:rsidP="009E36FB"/>
    <w:p w14:paraId="51AE4820" w14:textId="2611DF26" w:rsidR="00357560" w:rsidRDefault="00357560" w:rsidP="009E36FB"/>
    <w:p w14:paraId="16AA8162" w14:textId="77777777" w:rsidR="00357560" w:rsidRDefault="00357560" w:rsidP="009E36FB"/>
    <w:p w14:paraId="463FF377" w14:textId="1E6BF566" w:rsidR="00357560" w:rsidRDefault="00357560" w:rsidP="009E36FB"/>
    <w:p w14:paraId="2EB20360" w14:textId="77777777" w:rsidR="00357560" w:rsidRDefault="00357560" w:rsidP="009E36FB"/>
    <w:p w14:paraId="7EF5B506" w14:textId="2A93003C" w:rsidR="00530609" w:rsidRDefault="0016631E" w:rsidP="009E36FB">
      <w:r>
        <w:rPr>
          <w:noProof/>
        </w:rPr>
        <w:lastRenderedPageBreak/>
        <w:drawing>
          <wp:inline distT="0" distB="0" distL="0" distR="0" wp14:anchorId="647CD5B0" wp14:editId="56CC0326">
            <wp:extent cx="5274310" cy="204025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986" w14:textId="77777777" w:rsidR="00530609" w:rsidRDefault="00530609" w:rsidP="009E36FB"/>
    <w:p w14:paraId="1DA635D7" w14:textId="2F453AF2" w:rsidR="00D8703A" w:rsidRDefault="00D8703A" w:rsidP="008F29A4">
      <w:pPr>
        <w:pStyle w:val="Heading1"/>
      </w:pPr>
      <w:r>
        <w:rPr>
          <w:rFonts w:hint="eastAsia"/>
        </w:rPr>
        <w:t>同步异步复制</w:t>
      </w:r>
    </w:p>
    <w:p w14:paraId="0DF3129C" w14:textId="77777777" w:rsidR="008F29A4" w:rsidRPr="008F29A4" w:rsidRDefault="008F29A4" w:rsidP="008F29A4"/>
    <w:p w14:paraId="2F1C291A" w14:textId="31D74565" w:rsidR="00D8703A" w:rsidRDefault="00D8703A" w:rsidP="009E36FB">
      <w:r>
        <w:rPr>
          <w:noProof/>
        </w:rPr>
        <w:drawing>
          <wp:inline distT="0" distB="0" distL="0" distR="0" wp14:anchorId="1EA1B8C2" wp14:editId="41D2D3C3">
            <wp:extent cx="5274310" cy="15779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58E" w14:textId="2C3D7D7F" w:rsidR="00BA24CE" w:rsidRDefault="00C22E4A" w:rsidP="009E36FB">
      <w:r>
        <w:rPr>
          <w:noProof/>
        </w:rPr>
        <w:drawing>
          <wp:inline distT="0" distB="0" distL="0" distR="0" wp14:anchorId="7AFD4069" wp14:editId="74599CB1">
            <wp:extent cx="5274310" cy="162306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3F9" w14:textId="1E013958" w:rsidR="00760D0C" w:rsidRDefault="00760D0C" w:rsidP="009E36FB">
      <w:r>
        <w:rPr>
          <w:noProof/>
        </w:rPr>
        <w:lastRenderedPageBreak/>
        <w:drawing>
          <wp:inline distT="0" distB="0" distL="0" distR="0" wp14:anchorId="276D9C7E" wp14:editId="1F4D80B2">
            <wp:extent cx="5274310" cy="203962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01" w14:textId="3FCED952" w:rsidR="00680DE1" w:rsidRDefault="00680DE1" w:rsidP="009E36FB">
      <w:r>
        <w:rPr>
          <w:noProof/>
        </w:rPr>
        <w:drawing>
          <wp:inline distT="0" distB="0" distL="0" distR="0" wp14:anchorId="12AA77D1" wp14:editId="75F1296B">
            <wp:extent cx="5274310" cy="28086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48B" w14:textId="6213ACD1" w:rsidR="00680DE1" w:rsidRDefault="00680DE1" w:rsidP="009E36FB"/>
    <w:p w14:paraId="27D9C5BD" w14:textId="6883A824" w:rsidR="00680DE1" w:rsidRDefault="00680DE1" w:rsidP="009E36FB"/>
    <w:p w14:paraId="1DD66E08" w14:textId="77777777" w:rsidR="00680DE1" w:rsidRDefault="00680DE1" w:rsidP="009E36FB"/>
    <w:p w14:paraId="5E78D237" w14:textId="6F6C813A" w:rsidR="00680DE1" w:rsidRDefault="00987F45" w:rsidP="009E36FB">
      <w:r>
        <w:rPr>
          <w:noProof/>
        </w:rPr>
        <w:drawing>
          <wp:inline distT="0" distB="0" distL="0" distR="0" wp14:anchorId="7E699EFD" wp14:editId="68A971BC">
            <wp:extent cx="5274310" cy="2851785"/>
            <wp:effectExtent l="0" t="0" r="2540" b="571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70E7" w14:textId="4B25A750" w:rsidR="002A7E92" w:rsidRDefault="002A7E92" w:rsidP="009E36FB">
      <w:r>
        <w:rPr>
          <w:noProof/>
        </w:rPr>
        <w:lastRenderedPageBreak/>
        <w:drawing>
          <wp:inline distT="0" distB="0" distL="0" distR="0" wp14:anchorId="20EAF377" wp14:editId="3AC8F9D8">
            <wp:extent cx="5274310" cy="2194560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BB7" w14:textId="0A4CDBA7" w:rsidR="002A7E92" w:rsidRDefault="002A7E92" w:rsidP="009E36FB"/>
    <w:p w14:paraId="419345FF" w14:textId="138F3AB3" w:rsidR="002A7E92" w:rsidRDefault="002A7E92" w:rsidP="009E36FB">
      <w:r>
        <w:rPr>
          <w:rFonts w:hint="eastAsia"/>
        </w:rPr>
        <w:t>远程复制Pair只能在主端添加</w:t>
      </w:r>
    </w:p>
    <w:p w14:paraId="5C2DFF62" w14:textId="67338679" w:rsidR="00BA24CE" w:rsidRDefault="00BA24CE" w:rsidP="00BA24CE">
      <w:pPr>
        <w:pStyle w:val="Heading1"/>
      </w:pPr>
      <w:r>
        <w:rPr>
          <w:rFonts w:hint="eastAsia"/>
        </w:rPr>
        <w:t>CIFS</w:t>
      </w:r>
      <w:r w:rsidR="00712820">
        <w:rPr>
          <w:rFonts w:hint="eastAsia"/>
        </w:rPr>
        <w:t>、NFS</w:t>
      </w:r>
    </w:p>
    <w:p w14:paraId="07CE37A6" w14:textId="53D05CCE" w:rsidR="00BA24CE" w:rsidRDefault="00BA24CE" w:rsidP="009E36FB">
      <w:r>
        <w:rPr>
          <w:noProof/>
        </w:rPr>
        <w:drawing>
          <wp:inline distT="0" distB="0" distL="0" distR="0" wp14:anchorId="59B960AD" wp14:editId="567C7D2A">
            <wp:extent cx="5274310" cy="30943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EB6" w14:textId="5EA8239D" w:rsidR="00C65842" w:rsidRDefault="00C65842" w:rsidP="009E36FB">
      <w:r>
        <w:rPr>
          <w:noProof/>
        </w:rPr>
        <w:drawing>
          <wp:inline distT="0" distB="0" distL="0" distR="0" wp14:anchorId="736B37F1" wp14:editId="5CD93AEE">
            <wp:extent cx="5274310" cy="1425575"/>
            <wp:effectExtent l="0" t="0" r="2540" b="317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64C" w14:textId="0DE02D4A" w:rsidR="00712820" w:rsidRDefault="0048234A" w:rsidP="009E36FB">
      <w:r>
        <w:rPr>
          <w:noProof/>
        </w:rPr>
        <w:lastRenderedPageBreak/>
        <w:drawing>
          <wp:inline distT="0" distB="0" distL="0" distR="0" wp14:anchorId="5CE4924A" wp14:editId="57328AE8">
            <wp:extent cx="5274310" cy="1597025"/>
            <wp:effectExtent l="0" t="0" r="2540" b="317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BF9" w14:textId="7541E338" w:rsidR="0008652C" w:rsidRDefault="0008652C" w:rsidP="009E36FB"/>
    <w:p w14:paraId="7BB6CD9B" w14:textId="6903CCAA" w:rsidR="0008652C" w:rsidRDefault="0008652C" w:rsidP="009E36FB">
      <w:r>
        <w:rPr>
          <w:noProof/>
        </w:rPr>
        <w:drawing>
          <wp:inline distT="0" distB="0" distL="0" distR="0" wp14:anchorId="5D134263" wp14:editId="26BE2E52">
            <wp:extent cx="5274310" cy="956310"/>
            <wp:effectExtent l="0" t="0" r="254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7D88" w14:textId="200FBA34" w:rsidR="0008652C" w:rsidRDefault="0008652C" w:rsidP="009E36FB"/>
    <w:p w14:paraId="1F5BC8BB" w14:textId="77777777" w:rsidR="009D6586" w:rsidRDefault="0008652C" w:rsidP="009D6586">
      <w:r>
        <w:rPr>
          <w:rFonts w:hint="eastAsia"/>
        </w:rPr>
        <w:t>寻址：</w:t>
      </w:r>
      <w:r w:rsidR="009D6586">
        <w:t>SCSI协议寻址</w:t>
      </w:r>
    </w:p>
    <w:p w14:paraId="1F307A4A" w14:textId="77777777" w:rsidR="009D6586" w:rsidRDefault="009D6586" w:rsidP="009D6586">
      <w:r>
        <w:rPr>
          <w:rFonts w:hint="eastAsia"/>
        </w:rPr>
        <w:t>需要</w:t>
      </w:r>
      <w:r>
        <w:t>3个元素来寻址</w:t>
      </w:r>
    </w:p>
    <w:p w14:paraId="21D01FE2" w14:textId="77777777" w:rsidR="009D6586" w:rsidRDefault="009D6586" w:rsidP="009D6586">
      <w:r>
        <w:rPr>
          <w:rFonts w:hint="eastAsia"/>
        </w:rPr>
        <w:t>总线号（</w:t>
      </w:r>
      <w:r>
        <w:t>BUS ID）：用于区分每一条总线，多个SCSI控制器需要用总线号来确定是哪一个控制器。</w:t>
      </w:r>
    </w:p>
    <w:p w14:paraId="4863E104" w14:textId="77777777" w:rsidR="009D6586" w:rsidRDefault="009D6586" w:rsidP="009D6586">
      <w:r>
        <w:rPr>
          <w:rFonts w:hint="eastAsia"/>
        </w:rPr>
        <w:t>设备号（</w:t>
      </w:r>
      <w:r>
        <w:t>SCSI ID）：用于识别某一总线上的每一个存储设备。</w:t>
      </w:r>
    </w:p>
    <w:p w14:paraId="166710AB" w14:textId="3ABC2DF8" w:rsidR="0008652C" w:rsidRDefault="009D6586" w:rsidP="009D6586">
      <w:r>
        <w:rPr>
          <w:rFonts w:hint="eastAsia"/>
        </w:rPr>
        <w:t>逻辑单元号（</w:t>
      </w:r>
      <w:r>
        <w:t>LUN ID）：识别某存储设备上的每一个子设备。子设备包括虚拟磁盘、磁带驱动器等。利用逻辑单元号可以对存储设备中的每一个子设备进行寻址。</w:t>
      </w:r>
    </w:p>
    <w:p w14:paraId="13092F55" w14:textId="33C53F13" w:rsidR="00712820" w:rsidRDefault="00712820" w:rsidP="009E36FB">
      <w:r>
        <w:rPr>
          <w:noProof/>
        </w:rPr>
        <w:drawing>
          <wp:inline distT="0" distB="0" distL="0" distR="0" wp14:anchorId="223FC6E4" wp14:editId="03BDE40F">
            <wp:extent cx="4476190" cy="32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CDE" w14:textId="7B02D364" w:rsidR="00817CD4" w:rsidRDefault="00817CD4" w:rsidP="009E36FB">
      <w:r>
        <w:rPr>
          <w:noProof/>
        </w:rPr>
        <w:lastRenderedPageBreak/>
        <w:drawing>
          <wp:inline distT="0" distB="0" distL="0" distR="0" wp14:anchorId="1F3A149E" wp14:editId="1235A1BB">
            <wp:extent cx="4923809" cy="2476190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9B7" w14:textId="77777777" w:rsidR="00B9090A" w:rsidRDefault="00B9090A" w:rsidP="009E36FB"/>
    <w:p w14:paraId="2DED25A9" w14:textId="7DCA862E" w:rsidR="00317D00" w:rsidRDefault="00317D00" w:rsidP="009E36FB"/>
    <w:p w14:paraId="5D8A7EFB" w14:textId="1ECD1F03" w:rsidR="00317D00" w:rsidRDefault="00317D00" w:rsidP="009E36FB">
      <w:r>
        <w:rPr>
          <w:noProof/>
        </w:rPr>
        <w:drawing>
          <wp:inline distT="0" distB="0" distL="0" distR="0" wp14:anchorId="3E2B8178" wp14:editId="470698AD">
            <wp:extent cx="5274310" cy="21945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B15" w14:textId="03D59D01" w:rsidR="00867BCA" w:rsidRDefault="0007510C" w:rsidP="009E36FB">
      <w:r>
        <w:rPr>
          <w:noProof/>
        </w:rPr>
        <w:drawing>
          <wp:inline distT="0" distB="0" distL="0" distR="0" wp14:anchorId="4796C41F" wp14:editId="7DEEBB0A">
            <wp:extent cx="4504762" cy="2990476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D6C7" w14:textId="4C2D3D66" w:rsidR="00484620" w:rsidRDefault="00484620" w:rsidP="009E36FB">
      <w:r>
        <w:rPr>
          <w:noProof/>
        </w:rPr>
        <w:lastRenderedPageBreak/>
        <w:drawing>
          <wp:inline distT="0" distB="0" distL="0" distR="0" wp14:anchorId="41C3701B" wp14:editId="35A3136E">
            <wp:extent cx="5274310" cy="1311910"/>
            <wp:effectExtent l="0" t="0" r="2540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F21" w14:textId="77777777" w:rsidR="0073426B" w:rsidRDefault="0073426B" w:rsidP="009E36FB"/>
    <w:p w14:paraId="7E99551B" w14:textId="2F86935F" w:rsidR="00484620" w:rsidRDefault="004C449C" w:rsidP="009E36FB">
      <w:r w:rsidRPr="004C449C">
        <w:rPr>
          <w:noProof/>
        </w:rPr>
        <w:drawing>
          <wp:inline distT="0" distB="0" distL="0" distR="0" wp14:anchorId="356EB518" wp14:editId="5679106A">
            <wp:extent cx="5274310" cy="1430655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7B2" w14:textId="2D64820B" w:rsidR="0073426B" w:rsidRDefault="0073426B" w:rsidP="009E36FB">
      <w:r w:rsidRPr="0073426B">
        <w:rPr>
          <w:noProof/>
        </w:rPr>
        <w:drawing>
          <wp:inline distT="0" distB="0" distL="0" distR="0" wp14:anchorId="339BA7FA" wp14:editId="2AFC5563">
            <wp:extent cx="5274310" cy="1915795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FD" w14:textId="77777777" w:rsidR="0073426B" w:rsidRDefault="0073426B" w:rsidP="009E36FB"/>
    <w:p w14:paraId="36A013EB" w14:textId="362447B1" w:rsidR="0073426B" w:rsidRDefault="00B05ADD" w:rsidP="009E36FB">
      <w:r>
        <w:rPr>
          <w:noProof/>
        </w:rPr>
        <w:drawing>
          <wp:inline distT="0" distB="0" distL="0" distR="0" wp14:anchorId="30D39791" wp14:editId="6F4BE893">
            <wp:extent cx="5274310" cy="125857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08B" w14:textId="0446FFC3" w:rsidR="005A178D" w:rsidRDefault="00DD24C2" w:rsidP="009E36FB">
      <w:r>
        <w:rPr>
          <w:noProof/>
        </w:rPr>
        <w:drawing>
          <wp:inline distT="0" distB="0" distL="0" distR="0" wp14:anchorId="32CE9DAA" wp14:editId="4B31BCD6">
            <wp:extent cx="5274310" cy="1535430"/>
            <wp:effectExtent l="0" t="0" r="254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F5" w14:textId="2815FB53" w:rsidR="005A178D" w:rsidRDefault="005A178D" w:rsidP="009E36FB"/>
    <w:p w14:paraId="6E575B18" w14:textId="74DF580A" w:rsidR="005A178D" w:rsidRDefault="00480826" w:rsidP="009E36FB">
      <w:r>
        <w:rPr>
          <w:noProof/>
        </w:rPr>
        <w:lastRenderedPageBreak/>
        <w:drawing>
          <wp:inline distT="0" distB="0" distL="0" distR="0" wp14:anchorId="37417729" wp14:editId="49D56091">
            <wp:extent cx="5274310" cy="295846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6E" w14:textId="77777777" w:rsidR="0073426B" w:rsidRDefault="0073426B" w:rsidP="009E36FB"/>
    <w:p w14:paraId="7DE9154C" w14:textId="77777777" w:rsidR="00484620" w:rsidRDefault="00484620" w:rsidP="009E36FB"/>
    <w:p w14:paraId="1D66274B" w14:textId="2D4A6154" w:rsidR="0069210A" w:rsidRDefault="002900FB" w:rsidP="009E36FB">
      <w:r>
        <w:rPr>
          <w:noProof/>
        </w:rPr>
        <w:drawing>
          <wp:inline distT="0" distB="0" distL="0" distR="0" wp14:anchorId="1A453A3B" wp14:editId="6CD79BDC">
            <wp:extent cx="4038095" cy="2961905"/>
            <wp:effectExtent l="0" t="0" r="63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9F6C" w14:textId="638DA15E" w:rsidR="00451B18" w:rsidRDefault="00451B18" w:rsidP="009E36FB">
      <w:r>
        <w:rPr>
          <w:noProof/>
        </w:rPr>
        <w:lastRenderedPageBreak/>
        <w:drawing>
          <wp:inline distT="0" distB="0" distL="0" distR="0" wp14:anchorId="44551B05" wp14:editId="1B172FB3">
            <wp:extent cx="5274310" cy="2720975"/>
            <wp:effectExtent l="0" t="0" r="254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8DF5" w14:textId="5176BEAE" w:rsidR="00451B18" w:rsidRDefault="00451B18" w:rsidP="009E36FB"/>
    <w:p w14:paraId="537DE869" w14:textId="77777777" w:rsidR="00451B18" w:rsidRDefault="00451B18" w:rsidP="009E36FB"/>
    <w:p w14:paraId="1DB04962" w14:textId="193340ED" w:rsidR="0069210A" w:rsidRDefault="0069210A" w:rsidP="0069210A">
      <w:pPr>
        <w:pStyle w:val="Heading1"/>
      </w:pPr>
      <w:r>
        <w:rPr>
          <w:rFonts w:hint="eastAsia"/>
        </w:rPr>
        <w:t>软件发布</w:t>
      </w:r>
    </w:p>
    <w:p w14:paraId="5E4E74A6" w14:textId="116A943F" w:rsidR="0069210A" w:rsidRPr="0069210A" w:rsidRDefault="0069210A" w:rsidP="0069210A">
      <w:r>
        <w:rPr>
          <w:noProof/>
        </w:rPr>
        <w:drawing>
          <wp:inline distT="0" distB="0" distL="0" distR="0" wp14:anchorId="40C5EC8F" wp14:editId="04110238">
            <wp:extent cx="4666667" cy="267619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358" w14:textId="30F0847A" w:rsidR="00E97294" w:rsidRDefault="00E97294">
      <w:pPr>
        <w:pStyle w:val="Heading1"/>
      </w:pPr>
      <w:proofErr w:type="spellStart"/>
      <w:r>
        <w:t>Vlan</w:t>
      </w:r>
      <w:proofErr w:type="spellEnd"/>
    </w:p>
    <w:p w14:paraId="2701E637" w14:textId="2E01CA80" w:rsidR="00E97294" w:rsidRDefault="00E97294" w:rsidP="00E97294">
      <w:r>
        <w:rPr>
          <w:noProof/>
        </w:rPr>
        <w:drawing>
          <wp:inline distT="0" distB="0" distL="0" distR="0" wp14:anchorId="6A64E9CD" wp14:editId="499EDD04">
            <wp:extent cx="5274310" cy="215582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A86" w14:textId="286435F9" w:rsidR="009760EF" w:rsidRDefault="009760EF">
      <w:pPr>
        <w:pStyle w:val="Heading1"/>
      </w:pPr>
      <w:r>
        <w:rPr>
          <w:rFonts w:hint="eastAsia"/>
        </w:rPr>
        <w:lastRenderedPageBreak/>
        <w:t>SAS协议</w:t>
      </w:r>
    </w:p>
    <w:p w14:paraId="27774E3A" w14:textId="7B1AAB1B" w:rsidR="00B75C50" w:rsidRDefault="00B75C50" w:rsidP="00B75C50">
      <w:r w:rsidRPr="00B75C50">
        <w:rPr>
          <w:noProof/>
        </w:rPr>
        <w:drawing>
          <wp:inline distT="0" distB="0" distL="0" distR="0" wp14:anchorId="0344F068" wp14:editId="51EC8E44">
            <wp:extent cx="5274310" cy="293941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3EF" w14:textId="25ED2F58" w:rsidR="00B75C50" w:rsidRDefault="00B75C50" w:rsidP="00B75C50"/>
    <w:p w14:paraId="173E10D2" w14:textId="4DE4CE30" w:rsidR="00A80A88" w:rsidRDefault="00A80A88" w:rsidP="00B75C50">
      <w:r w:rsidRPr="00A80A88">
        <w:rPr>
          <w:noProof/>
        </w:rPr>
        <w:drawing>
          <wp:inline distT="0" distB="0" distL="0" distR="0" wp14:anchorId="6E45F7C1" wp14:editId="788D677D">
            <wp:extent cx="5274310" cy="2713355"/>
            <wp:effectExtent l="0" t="0" r="0" b="444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043" w14:textId="68637D9C" w:rsidR="00112576" w:rsidRDefault="00112576" w:rsidP="00B75C50">
      <w:r w:rsidRPr="00112576">
        <w:rPr>
          <w:noProof/>
        </w:rPr>
        <w:lastRenderedPageBreak/>
        <w:drawing>
          <wp:inline distT="0" distB="0" distL="0" distR="0" wp14:anchorId="419DEF64" wp14:editId="71A66F27">
            <wp:extent cx="5274310" cy="3373755"/>
            <wp:effectExtent l="0" t="0" r="0" b="444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2F2" w14:textId="55C17DA6" w:rsidR="00F7630B" w:rsidRPr="00B75C50" w:rsidRDefault="00F7630B" w:rsidP="00B75C50">
      <w:r w:rsidRPr="00F7630B">
        <w:rPr>
          <w:noProof/>
        </w:rPr>
        <w:drawing>
          <wp:inline distT="0" distB="0" distL="0" distR="0" wp14:anchorId="7AFE33B3" wp14:editId="60333958">
            <wp:extent cx="5274310" cy="320738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64C" w14:textId="611EA93B" w:rsidR="00882714" w:rsidRDefault="00882714" w:rsidP="00882714">
      <w:r>
        <w:rPr>
          <w:rFonts w:hint="eastAsia"/>
        </w:rPr>
        <w:t>全双工</w:t>
      </w:r>
    </w:p>
    <w:p w14:paraId="704F31B2" w14:textId="5D6801D0" w:rsidR="00882714" w:rsidRPr="00882714" w:rsidRDefault="00882714" w:rsidP="00882714">
      <w:r>
        <w:rPr>
          <w:rFonts w:hint="eastAsia"/>
        </w:rPr>
        <w:t>SATA是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的一个子标准</w:t>
      </w:r>
    </w:p>
    <w:p w14:paraId="00B519FC" w14:textId="76BFCA77" w:rsidR="009760EF" w:rsidRDefault="009760EF" w:rsidP="009760EF">
      <w:r>
        <w:rPr>
          <w:noProof/>
        </w:rPr>
        <w:lastRenderedPageBreak/>
        <w:drawing>
          <wp:inline distT="0" distB="0" distL="0" distR="0" wp14:anchorId="1DFD377E" wp14:editId="6744CE8D">
            <wp:extent cx="5274310" cy="224853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2DD" w14:textId="41D0EE09" w:rsidR="00F50459" w:rsidRDefault="00E1778C" w:rsidP="009760EF">
      <w:hyperlink r:id="rId306" w:history="1">
        <w:r w:rsidR="00882714" w:rsidRPr="008F0A3C">
          <w:rPr>
            <w:rStyle w:val="Hyperlink"/>
          </w:rPr>
          <w:t>https://blog.csdn.net/sinat_37817094/article/details/120935299</w:t>
        </w:r>
      </w:hyperlink>
    </w:p>
    <w:p w14:paraId="3E555AF9" w14:textId="0748A8D0" w:rsidR="00882714" w:rsidRDefault="00882714" w:rsidP="009760EF"/>
    <w:p w14:paraId="0980E95D" w14:textId="4BEFC7A6" w:rsidR="00882714" w:rsidRDefault="00882714" w:rsidP="009760EF">
      <w:r w:rsidRPr="00882714">
        <w:rPr>
          <w:noProof/>
        </w:rPr>
        <w:drawing>
          <wp:inline distT="0" distB="0" distL="0" distR="0" wp14:anchorId="4199EEA2" wp14:editId="5107BD1D">
            <wp:extent cx="5274310" cy="16802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FC9A" w14:textId="268A2664" w:rsidR="00B77D6B" w:rsidRDefault="00B77D6B" w:rsidP="009760EF">
      <w:r w:rsidRPr="00B77D6B">
        <w:rPr>
          <w:noProof/>
        </w:rPr>
        <w:drawing>
          <wp:inline distT="0" distB="0" distL="0" distR="0" wp14:anchorId="7D313396" wp14:editId="726BA447">
            <wp:extent cx="5274310" cy="27279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1B4" w14:textId="64E3A510" w:rsidR="00B77D6B" w:rsidRDefault="00B77D6B" w:rsidP="009760EF"/>
    <w:p w14:paraId="0C404BDB" w14:textId="4BAB0248" w:rsidR="00B77D6B" w:rsidRDefault="005729C2" w:rsidP="009760EF">
      <w:r>
        <w:rPr>
          <w:noProof/>
        </w:rPr>
        <w:lastRenderedPageBreak/>
        <w:drawing>
          <wp:inline distT="0" distB="0" distL="0" distR="0" wp14:anchorId="7A835467" wp14:editId="47EFD4E6">
            <wp:extent cx="5274310" cy="2432685"/>
            <wp:effectExtent l="0" t="0" r="2540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14E" w14:textId="784BC58B" w:rsidR="00B77D6B" w:rsidRPr="009760EF" w:rsidRDefault="00B6164F" w:rsidP="009760EF">
      <w:r>
        <w:rPr>
          <w:noProof/>
        </w:rPr>
        <w:drawing>
          <wp:inline distT="0" distB="0" distL="0" distR="0" wp14:anchorId="0DE66DCB" wp14:editId="691ABA50">
            <wp:extent cx="5274310" cy="2088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F7B" w14:textId="77777777" w:rsidR="003C5403" w:rsidRDefault="003C5403" w:rsidP="00A23BAB"/>
    <w:p w14:paraId="31E91E84" w14:textId="2109FF02" w:rsidR="003C5403" w:rsidRDefault="003E6C7D" w:rsidP="00A23BAB">
      <w:r w:rsidRPr="003E6C7D">
        <w:rPr>
          <w:noProof/>
        </w:rPr>
        <w:drawing>
          <wp:inline distT="0" distB="0" distL="0" distR="0" wp14:anchorId="10FD01CC" wp14:editId="3DA06DAC">
            <wp:extent cx="5274310" cy="19608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573" w14:textId="750B7875" w:rsidR="00D04AFD" w:rsidRDefault="00D04AFD" w:rsidP="00A23BAB"/>
    <w:p w14:paraId="54191CBC" w14:textId="5D980158" w:rsidR="00D04AFD" w:rsidRDefault="00D04AFD" w:rsidP="00A23BAB">
      <w:r>
        <w:rPr>
          <w:noProof/>
        </w:rPr>
        <w:lastRenderedPageBreak/>
        <w:drawing>
          <wp:inline distT="0" distB="0" distL="0" distR="0" wp14:anchorId="3778D746" wp14:editId="06F41A0C">
            <wp:extent cx="5274310" cy="188912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5A5" w14:textId="47460B44" w:rsidR="00D04AFD" w:rsidRDefault="00D04AFD" w:rsidP="00A23BAB"/>
    <w:p w14:paraId="652AFEC0" w14:textId="3D7BFDCB" w:rsidR="00D04AFD" w:rsidRDefault="00D04AFD" w:rsidP="00A23BAB"/>
    <w:p w14:paraId="58C419C1" w14:textId="77777777" w:rsidR="00D04AFD" w:rsidRDefault="00D04AFD" w:rsidP="00A23BAB"/>
    <w:p w14:paraId="68150BEC" w14:textId="77777777" w:rsidR="00806330" w:rsidRDefault="00806330" w:rsidP="00806330">
      <w:pPr>
        <w:pStyle w:val="Heading1"/>
      </w:pPr>
      <w:r>
        <w:rPr>
          <w:rFonts w:hint="eastAsia"/>
        </w:rPr>
        <w:t>h</w:t>
      </w:r>
      <w:r>
        <w:t>yper</w:t>
      </w:r>
    </w:p>
    <w:p w14:paraId="0A774317" w14:textId="77777777" w:rsidR="00806330" w:rsidRDefault="00806330" w:rsidP="00806330">
      <w:r>
        <w:rPr>
          <w:noProof/>
        </w:rPr>
        <w:drawing>
          <wp:inline distT="0" distB="0" distL="0" distR="0" wp14:anchorId="2FE66036" wp14:editId="3405C1B9">
            <wp:extent cx="5274310" cy="1273175"/>
            <wp:effectExtent l="0" t="0" r="2540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817B" w14:textId="77777777" w:rsidR="00806330" w:rsidRDefault="00806330" w:rsidP="00806330"/>
    <w:p w14:paraId="17550109" w14:textId="77777777" w:rsidR="00806330" w:rsidRDefault="00806330" w:rsidP="00806330">
      <w:r w:rsidRPr="00F81E73">
        <w:rPr>
          <w:noProof/>
        </w:rPr>
        <w:drawing>
          <wp:inline distT="0" distB="0" distL="0" distR="0" wp14:anchorId="5BE5A255" wp14:editId="139185B3">
            <wp:extent cx="5274310" cy="306324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7656" w14:textId="77777777" w:rsidR="00806330" w:rsidRDefault="00806330" w:rsidP="00806330">
      <w:r>
        <w:rPr>
          <w:noProof/>
        </w:rPr>
        <w:lastRenderedPageBreak/>
        <w:drawing>
          <wp:inline distT="0" distB="0" distL="0" distR="0" wp14:anchorId="50C2F04E" wp14:editId="6189B6BA">
            <wp:extent cx="5274310" cy="1064895"/>
            <wp:effectExtent l="0" t="0" r="2540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055" w14:textId="77777777" w:rsidR="00806330" w:rsidRDefault="00806330" w:rsidP="00806330"/>
    <w:p w14:paraId="3F6D1478" w14:textId="77777777" w:rsidR="00806330" w:rsidRDefault="00806330" w:rsidP="00806330">
      <w:r>
        <w:rPr>
          <w:noProof/>
        </w:rPr>
        <w:drawing>
          <wp:inline distT="0" distB="0" distL="0" distR="0" wp14:anchorId="7B33E7F7" wp14:editId="1156EC3D">
            <wp:extent cx="5274310" cy="145224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665" w14:textId="77777777" w:rsidR="00806330" w:rsidRDefault="00806330" w:rsidP="00806330"/>
    <w:p w14:paraId="4B48D29F" w14:textId="77777777" w:rsidR="00806330" w:rsidRDefault="00806330" w:rsidP="00806330">
      <w:r>
        <w:rPr>
          <w:noProof/>
        </w:rPr>
        <w:drawing>
          <wp:inline distT="0" distB="0" distL="0" distR="0" wp14:anchorId="4EB19D3A" wp14:editId="0EE99556">
            <wp:extent cx="5274310" cy="274383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12C0DC" wp14:editId="147D8FBE">
            <wp:extent cx="5274310" cy="295338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71C" w14:textId="77777777" w:rsidR="00806330" w:rsidRDefault="00806330" w:rsidP="00806330"/>
    <w:p w14:paraId="78AEA5D8" w14:textId="77777777" w:rsidR="00806330" w:rsidRDefault="00806330" w:rsidP="00806330"/>
    <w:p w14:paraId="5F1D4627" w14:textId="77777777" w:rsidR="00806330" w:rsidRDefault="00806330" w:rsidP="00806330">
      <w:r>
        <w:rPr>
          <w:noProof/>
        </w:rPr>
        <w:drawing>
          <wp:inline distT="0" distB="0" distL="0" distR="0" wp14:anchorId="30001B01" wp14:editId="0F18CAEF">
            <wp:extent cx="5274310" cy="2783205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B96" w14:textId="77777777" w:rsidR="00806330" w:rsidRDefault="00806330" w:rsidP="00806330"/>
    <w:p w14:paraId="400F8ECF" w14:textId="7AC8BA4B" w:rsidR="00806330" w:rsidRDefault="00806330" w:rsidP="00806330">
      <w:r>
        <w:rPr>
          <w:noProof/>
        </w:rPr>
        <w:lastRenderedPageBreak/>
        <w:drawing>
          <wp:inline distT="0" distB="0" distL="0" distR="0" wp14:anchorId="185F3C5C" wp14:editId="1666A4B0">
            <wp:extent cx="5274310" cy="318706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98" w14:textId="77777777" w:rsidR="00806330" w:rsidRPr="0047558D" w:rsidRDefault="00806330" w:rsidP="00806330"/>
    <w:p w14:paraId="27CA8AF7" w14:textId="72D50BE0" w:rsidR="00AB5757" w:rsidRDefault="00AB5757" w:rsidP="009B555A">
      <w:pPr>
        <w:pStyle w:val="Heading1"/>
      </w:pPr>
      <w:r>
        <w:rPr>
          <w:rFonts w:hint="eastAsia"/>
        </w:rPr>
        <w:t>组网</w:t>
      </w:r>
    </w:p>
    <w:p w14:paraId="72358350" w14:textId="03E03C06" w:rsidR="00AB5757" w:rsidRDefault="00AB5757" w:rsidP="00AB5757">
      <w:r w:rsidRPr="00AB5757">
        <w:rPr>
          <w:noProof/>
        </w:rPr>
        <w:drawing>
          <wp:inline distT="0" distB="0" distL="0" distR="0" wp14:anchorId="764C0833" wp14:editId="5B04E4B2">
            <wp:extent cx="5274310" cy="224663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4AE" w14:textId="6336C987" w:rsidR="00CB3236" w:rsidRDefault="00CB3236" w:rsidP="00AB5757">
      <w:r>
        <w:rPr>
          <w:noProof/>
        </w:rPr>
        <w:lastRenderedPageBreak/>
        <w:drawing>
          <wp:inline distT="0" distB="0" distL="0" distR="0" wp14:anchorId="74F95586" wp14:editId="1C52EFAA">
            <wp:extent cx="4914286" cy="3047619"/>
            <wp:effectExtent l="0" t="0" r="635" b="63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255">
        <w:rPr>
          <w:noProof/>
        </w:rPr>
        <w:drawing>
          <wp:inline distT="0" distB="0" distL="0" distR="0" wp14:anchorId="33A3678B" wp14:editId="1EC80DA6">
            <wp:extent cx="4647619" cy="2904762"/>
            <wp:effectExtent l="0" t="0" r="635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2AF7" w14:textId="3123274A" w:rsidR="003A1255" w:rsidRDefault="003A1255" w:rsidP="00AB5757"/>
    <w:p w14:paraId="2CA70864" w14:textId="0D5E5761" w:rsidR="003A1255" w:rsidRDefault="003A1255" w:rsidP="00AB5757">
      <w:r>
        <w:rPr>
          <w:rFonts w:hint="eastAsia"/>
        </w:rPr>
        <w:t>前端没有存储网络</w:t>
      </w:r>
    </w:p>
    <w:p w14:paraId="14A0A9E3" w14:textId="72A215F8" w:rsidR="00BC7B32" w:rsidRDefault="00BC7B32" w:rsidP="00AB5757"/>
    <w:p w14:paraId="4F31C740" w14:textId="2E5A2EBE" w:rsidR="00BC7B32" w:rsidRDefault="004A23A2" w:rsidP="00AB5757">
      <w:r>
        <w:rPr>
          <w:noProof/>
        </w:rPr>
        <w:lastRenderedPageBreak/>
        <w:drawing>
          <wp:inline distT="0" distB="0" distL="0" distR="0" wp14:anchorId="6D98980C" wp14:editId="21AE14A1">
            <wp:extent cx="5274310" cy="354330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916" w14:textId="66297791" w:rsidR="004A23A2" w:rsidRDefault="004A23A2" w:rsidP="00AB5757"/>
    <w:p w14:paraId="5FDCE910" w14:textId="38E60087" w:rsidR="004A23A2" w:rsidRDefault="004A23A2" w:rsidP="00AB5757"/>
    <w:p w14:paraId="6AAEFC3A" w14:textId="36DBF8F6" w:rsidR="004A23A2" w:rsidRDefault="00FB0FAA" w:rsidP="00AB5757">
      <w:r>
        <w:t>HBA</w:t>
      </w:r>
    </w:p>
    <w:p w14:paraId="2DE0D152" w14:textId="50037A4B" w:rsidR="00BC7B32" w:rsidRDefault="009143D1" w:rsidP="00AB5757">
      <w:r>
        <w:rPr>
          <w:noProof/>
        </w:rPr>
        <w:drawing>
          <wp:inline distT="0" distB="0" distL="0" distR="0" wp14:anchorId="30777EBE" wp14:editId="2CFEB05C">
            <wp:extent cx="5274310" cy="1779270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BE06" w14:textId="5849C02D" w:rsidR="00BC7B32" w:rsidRDefault="00BC7B32" w:rsidP="00BC7B32">
      <w:pPr>
        <w:pStyle w:val="Heading1"/>
      </w:pPr>
      <w:r>
        <w:rPr>
          <w:rFonts w:hint="eastAsia"/>
        </w:rPr>
        <w:t>存储架构</w:t>
      </w:r>
    </w:p>
    <w:p w14:paraId="720A5CD0" w14:textId="12978077" w:rsidR="000E09F1" w:rsidRDefault="000E09F1" w:rsidP="00AB5757"/>
    <w:p w14:paraId="59281418" w14:textId="15A273B0" w:rsidR="000E09F1" w:rsidRDefault="000E09F1" w:rsidP="00AB5757">
      <w:r w:rsidRPr="000E09F1">
        <w:rPr>
          <w:noProof/>
        </w:rPr>
        <w:lastRenderedPageBreak/>
        <w:drawing>
          <wp:inline distT="0" distB="0" distL="0" distR="0" wp14:anchorId="0E573202" wp14:editId="57563050">
            <wp:extent cx="5274310" cy="29965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0E5" w14:textId="267D67A6" w:rsidR="000F63D4" w:rsidRDefault="000F63D4" w:rsidP="00AB5757">
      <w:r>
        <w:rPr>
          <w:noProof/>
        </w:rPr>
        <w:drawing>
          <wp:inline distT="0" distB="0" distL="0" distR="0" wp14:anchorId="6A950886" wp14:editId="22515D84">
            <wp:extent cx="5274310" cy="179705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DA" w14:textId="77777777" w:rsidR="000F63D4" w:rsidRDefault="000F63D4" w:rsidP="00AB5757"/>
    <w:p w14:paraId="6876634C" w14:textId="20CC4C81" w:rsidR="000F63D4" w:rsidRDefault="000F63D4" w:rsidP="00AB5757"/>
    <w:p w14:paraId="589FB366" w14:textId="01B23549" w:rsidR="000F63D4" w:rsidRDefault="000F63D4" w:rsidP="00AB5757"/>
    <w:p w14:paraId="2CB2F435" w14:textId="684F620E" w:rsidR="000F63D4" w:rsidRDefault="000F63D4" w:rsidP="00AB5757"/>
    <w:p w14:paraId="4871AAE5" w14:textId="4BB5FE0A" w:rsidR="000F63D4" w:rsidRDefault="000F63D4" w:rsidP="00AB5757"/>
    <w:p w14:paraId="1FDFA039" w14:textId="77777777" w:rsidR="000F63D4" w:rsidRDefault="000F63D4" w:rsidP="00AB5757"/>
    <w:p w14:paraId="04D2E0D1" w14:textId="6B91C06A" w:rsidR="00AB5757" w:rsidRDefault="00AB5757" w:rsidP="00AB5757"/>
    <w:p w14:paraId="518FA4F5" w14:textId="639D687B" w:rsidR="00AB5757" w:rsidRDefault="003F5455" w:rsidP="003F5455">
      <w:pPr>
        <w:pStyle w:val="Heading1"/>
      </w:pPr>
      <w:r>
        <w:rPr>
          <w:rFonts w:hint="eastAsia"/>
        </w:rPr>
        <w:t>RDMA</w:t>
      </w:r>
    </w:p>
    <w:p w14:paraId="28BE1D1D" w14:textId="206FA0A1" w:rsidR="003F5455" w:rsidRDefault="003F5455" w:rsidP="00AB5757"/>
    <w:p w14:paraId="7571F1B7" w14:textId="7658FD63" w:rsidR="003F5455" w:rsidRPr="00AB5757" w:rsidRDefault="003F5455" w:rsidP="00AB5757">
      <w:r w:rsidRPr="003F5455">
        <w:rPr>
          <w:noProof/>
        </w:rPr>
        <w:lastRenderedPageBreak/>
        <w:drawing>
          <wp:inline distT="0" distB="0" distL="0" distR="0" wp14:anchorId="4EFDA4DE" wp14:editId="21C6231B">
            <wp:extent cx="5274310" cy="3324860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077" w14:textId="208023DE" w:rsidR="00834617" w:rsidRDefault="00834617" w:rsidP="009B555A">
      <w:pPr>
        <w:pStyle w:val="Heading1"/>
      </w:pPr>
      <w:r>
        <w:rPr>
          <w:rFonts w:hint="eastAsia"/>
        </w:rPr>
        <w:t>SAN</w:t>
      </w:r>
    </w:p>
    <w:p w14:paraId="6EECB830" w14:textId="1C03E991" w:rsidR="00834617" w:rsidRPr="00834617" w:rsidRDefault="00834617" w:rsidP="00834617">
      <w:r w:rsidRPr="00834617">
        <w:rPr>
          <w:noProof/>
        </w:rPr>
        <w:drawing>
          <wp:inline distT="0" distB="0" distL="0" distR="0" wp14:anchorId="5D242A27" wp14:editId="41BEE8D2">
            <wp:extent cx="5274310" cy="212725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0FB" w14:textId="0F01BE60" w:rsidR="001B4C33" w:rsidRDefault="001B4C33">
      <w:pPr>
        <w:pStyle w:val="Heading1"/>
      </w:pPr>
      <w:r>
        <w:rPr>
          <w:rFonts w:hint="eastAsia"/>
        </w:rPr>
        <w:t>填空</w:t>
      </w:r>
    </w:p>
    <w:p w14:paraId="50F1215F" w14:textId="702D2DEA" w:rsidR="001B4C33" w:rsidRDefault="001B4C33" w:rsidP="001B4C33">
      <w:r>
        <w:rPr>
          <w:noProof/>
        </w:rPr>
        <w:drawing>
          <wp:inline distT="0" distB="0" distL="0" distR="0" wp14:anchorId="12948810" wp14:editId="19642FED">
            <wp:extent cx="5274310" cy="1122680"/>
            <wp:effectExtent l="0" t="0" r="2540" b="127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61" w14:textId="56053DDC" w:rsidR="003109F7" w:rsidRDefault="00F23403" w:rsidP="001B4C33">
      <w:r>
        <w:rPr>
          <w:noProof/>
        </w:rPr>
        <w:lastRenderedPageBreak/>
        <w:drawing>
          <wp:inline distT="0" distB="0" distL="0" distR="0" wp14:anchorId="60BC2528" wp14:editId="0C69E866">
            <wp:extent cx="5274310" cy="24377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297" w14:textId="368CF363" w:rsidR="00F23403" w:rsidRDefault="00F23403" w:rsidP="001B4C33"/>
    <w:p w14:paraId="5861F036" w14:textId="15F5D6F3" w:rsidR="00F23403" w:rsidRDefault="00F23403" w:rsidP="001B4C33">
      <w:proofErr w:type="spellStart"/>
      <w:r>
        <w:rPr>
          <w:rFonts w:hint="eastAsia"/>
        </w:rPr>
        <w:t>Smart</w:t>
      </w:r>
      <w:r>
        <w:t>Dedupe</w:t>
      </w:r>
      <w:proofErr w:type="spellEnd"/>
    </w:p>
    <w:p w14:paraId="1343DBFB" w14:textId="63808BD0" w:rsidR="001F5B8E" w:rsidRDefault="001F5B8E" w:rsidP="001B4C33">
      <w:r>
        <w:rPr>
          <w:noProof/>
        </w:rPr>
        <w:drawing>
          <wp:inline distT="0" distB="0" distL="0" distR="0" wp14:anchorId="250F30D4" wp14:editId="2C78D570">
            <wp:extent cx="5274310" cy="313055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5E6" w14:textId="76551C79" w:rsidR="00630D5A" w:rsidRDefault="00630D5A" w:rsidP="001B4C33">
      <w:r>
        <w:rPr>
          <w:noProof/>
        </w:rPr>
        <w:drawing>
          <wp:inline distT="0" distB="0" distL="0" distR="0" wp14:anchorId="3A325235" wp14:editId="4051C592">
            <wp:extent cx="5274310" cy="2595245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1A5" w14:textId="18ED4DF6" w:rsidR="003109F7" w:rsidRDefault="00532625" w:rsidP="001B4C33">
      <w:r>
        <w:rPr>
          <w:noProof/>
        </w:rPr>
        <w:lastRenderedPageBreak/>
        <w:drawing>
          <wp:inline distT="0" distB="0" distL="0" distR="0" wp14:anchorId="371F5020" wp14:editId="44C4EF8A">
            <wp:extent cx="5274310" cy="33623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B6A" w14:textId="667ECC3D" w:rsidR="00455FB6" w:rsidRDefault="00455FB6" w:rsidP="001B4C33">
      <w:r>
        <w:rPr>
          <w:noProof/>
        </w:rPr>
        <w:drawing>
          <wp:inline distT="0" distB="0" distL="0" distR="0" wp14:anchorId="1732E9B7" wp14:editId="3DC916DC">
            <wp:extent cx="5274310" cy="27254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97" w14:textId="75F9F0E4" w:rsidR="00455FB6" w:rsidRDefault="00455FB6" w:rsidP="001B4C33">
      <w:proofErr w:type="spellStart"/>
      <w:r>
        <w:rPr>
          <w:rFonts w:hint="eastAsia"/>
        </w:rPr>
        <w:t>Smart</w:t>
      </w:r>
      <w:r>
        <w:t>Compression</w:t>
      </w:r>
      <w:proofErr w:type="spellEnd"/>
    </w:p>
    <w:p w14:paraId="109B3FAF" w14:textId="2EE6E2EF" w:rsidR="00B8552A" w:rsidRDefault="00B8552A" w:rsidP="001B4C33"/>
    <w:p w14:paraId="6A9CB3CD" w14:textId="41728146" w:rsidR="00B8552A" w:rsidRDefault="00B8552A" w:rsidP="001B4C33">
      <w:r>
        <w:rPr>
          <w:noProof/>
        </w:rPr>
        <w:lastRenderedPageBreak/>
        <w:drawing>
          <wp:inline distT="0" distB="0" distL="0" distR="0" wp14:anchorId="2AB28213" wp14:editId="19BB4C80">
            <wp:extent cx="5274310" cy="294068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BCD" w14:textId="0616EE9A" w:rsidR="00B8552A" w:rsidRDefault="00312C0B" w:rsidP="001B4C33">
      <w:r>
        <w:rPr>
          <w:noProof/>
        </w:rPr>
        <w:drawing>
          <wp:inline distT="0" distB="0" distL="0" distR="0" wp14:anchorId="38CC50C1" wp14:editId="2DB26FA5">
            <wp:extent cx="5274310" cy="243967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A68" w14:textId="48199CC4" w:rsidR="00B8552A" w:rsidRDefault="00995E5E" w:rsidP="001B4C33">
      <w:r>
        <w:rPr>
          <w:noProof/>
        </w:rPr>
        <w:drawing>
          <wp:inline distT="0" distB="0" distL="0" distR="0" wp14:anchorId="199FD47C" wp14:editId="18567430">
            <wp:extent cx="5274310" cy="249682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C5C" w14:textId="22F107B2" w:rsidR="003109F7" w:rsidRDefault="007222C5" w:rsidP="001B4C33">
      <w:r>
        <w:rPr>
          <w:noProof/>
        </w:rPr>
        <w:lastRenderedPageBreak/>
        <w:drawing>
          <wp:inline distT="0" distB="0" distL="0" distR="0" wp14:anchorId="16098BAD" wp14:editId="496E2E3F">
            <wp:extent cx="5274310" cy="33242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538" w14:textId="6EF1E8BE" w:rsidR="007222C5" w:rsidRDefault="007222C5" w:rsidP="001B4C33"/>
    <w:p w14:paraId="517AB217" w14:textId="408DCB4C" w:rsidR="007222C5" w:rsidRDefault="004648A1" w:rsidP="001B4C33">
      <w:r>
        <w:rPr>
          <w:noProof/>
        </w:rPr>
        <w:drawing>
          <wp:inline distT="0" distB="0" distL="0" distR="0" wp14:anchorId="1ABCE7D9" wp14:editId="5822FED6">
            <wp:extent cx="5274310" cy="2451100"/>
            <wp:effectExtent l="0" t="0" r="254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8D7" w14:textId="0DCAD406" w:rsidR="003C6E98" w:rsidRDefault="003C6E98" w:rsidP="001B4C33"/>
    <w:p w14:paraId="39349DA8" w14:textId="329107B4" w:rsidR="003C6E98" w:rsidRDefault="003C6E98" w:rsidP="001B4C33"/>
    <w:p w14:paraId="00E15DC9" w14:textId="6561F7DB" w:rsidR="003C6E98" w:rsidRDefault="003C6E98" w:rsidP="001B4C33">
      <w:proofErr w:type="spellStart"/>
      <w:r>
        <w:rPr>
          <w:rFonts w:hint="eastAsia"/>
        </w:rPr>
        <w:t>f</w:t>
      </w:r>
      <w:r>
        <w:t>ilterColumn</w:t>
      </w:r>
      <w:proofErr w:type="spellEnd"/>
      <w:r w:rsidR="006D4FE6" w:rsidRPr="006D4FE6">
        <w:rPr>
          <w:noProof/>
        </w:rPr>
        <w:t xml:space="preserve"> </w:t>
      </w:r>
      <w:r w:rsidR="008104F6">
        <w:rPr>
          <w:noProof/>
        </w:rPr>
        <w:lastRenderedPageBreak/>
        <w:drawing>
          <wp:inline distT="0" distB="0" distL="0" distR="0" wp14:anchorId="7A6E7EF9" wp14:editId="11F019D0">
            <wp:extent cx="5274310" cy="2894330"/>
            <wp:effectExtent l="0" t="0" r="254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FE6">
        <w:rPr>
          <w:noProof/>
        </w:rPr>
        <w:drawing>
          <wp:inline distT="0" distB="0" distL="0" distR="0" wp14:anchorId="65A58334" wp14:editId="328A90C1">
            <wp:extent cx="5274310" cy="23634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404" w14:textId="578D9268" w:rsidR="00FC39D2" w:rsidRDefault="002E10DE" w:rsidP="001B4C33">
      <w:r>
        <w:rPr>
          <w:noProof/>
        </w:rPr>
        <w:drawing>
          <wp:inline distT="0" distB="0" distL="0" distR="0" wp14:anchorId="69834D51" wp14:editId="110DC00E">
            <wp:extent cx="5274310" cy="317055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E5" w14:textId="5DA27D68" w:rsidR="002E10DE" w:rsidRDefault="002E10DE" w:rsidP="001B4C33"/>
    <w:p w14:paraId="3DB1EA4E" w14:textId="4E4094DF" w:rsidR="002E10DE" w:rsidRDefault="002E10DE" w:rsidP="001B4C33">
      <w:r>
        <w:rPr>
          <w:rFonts w:hint="eastAsia"/>
        </w:rPr>
        <w:t>W</w:t>
      </w:r>
      <w:r>
        <w:t>indows</w:t>
      </w:r>
    </w:p>
    <w:p w14:paraId="79A70D89" w14:textId="7EDC8CBB" w:rsidR="00FC39D2" w:rsidRDefault="00634861" w:rsidP="001B4C33">
      <w:r>
        <w:rPr>
          <w:noProof/>
        </w:rPr>
        <w:drawing>
          <wp:inline distT="0" distB="0" distL="0" distR="0" wp14:anchorId="1A72C89E" wp14:editId="610102FD">
            <wp:extent cx="5274310" cy="2430780"/>
            <wp:effectExtent l="0" t="0" r="254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68E" w14:textId="0656DC33" w:rsidR="00634861" w:rsidRDefault="00634861" w:rsidP="001B4C33"/>
    <w:p w14:paraId="4D4A414E" w14:textId="0C973801" w:rsidR="00634861" w:rsidRDefault="00683A05" w:rsidP="001B4C33">
      <w:r>
        <w:rPr>
          <w:noProof/>
        </w:rPr>
        <w:drawing>
          <wp:inline distT="0" distB="0" distL="0" distR="0" wp14:anchorId="7EC776E1" wp14:editId="493E9F1E">
            <wp:extent cx="5274310" cy="339598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 w:rsidRPr="0096219A">
        <w:rPr>
          <w:noProof/>
        </w:rPr>
        <w:t xml:space="preserve"> </w:t>
      </w:r>
      <w:r w:rsidR="0096219A">
        <w:rPr>
          <w:noProof/>
        </w:rPr>
        <w:lastRenderedPageBreak/>
        <w:drawing>
          <wp:inline distT="0" distB="0" distL="0" distR="0" wp14:anchorId="7BBE132E" wp14:editId="453E3A70">
            <wp:extent cx="5274310" cy="3161030"/>
            <wp:effectExtent l="0" t="0" r="254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A99" w14:textId="77777777" w:rsidR="00634861" w:rsidRDefault="00634861" w:rsidP="001B4C33"/>
    <w:p w14:paraId="791B8F35" w14:textId="3151D7B8" w:rsidR="00634861" w:rsidRDefault="00634861" w:rsidP="001B4C33"/>
    <w:p w14:paraId="2BCD843D" w14:textId="541D0B31" w:rsidR="00634861" w:rsidRDefault="0096219A" w:rsidP="001B4C33">
      <w:r>
        <w:rPr>
          <w:noProof/>
        </w:rPr>
        <w:drawing>
          <wp:inline distT="0" distB="0" distL="0" distR="0" wp14:anchorId="79434791" wp14:editId="0B796B2E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D2B" w14:textId="2D176A3D" w:rsidR="003109F7" w:rsidRDefault="003109F7" w:rsidP="001B4C33"/>
    <w:p w14:paraId="7653732F" w14:textId="7B88EA38" w:rsidR="003109F7" w:rsidRDefault="0029634D" w:rsidP="001B4C33">
      <w:r>
        <w:rPr>
          <w:noProof/>
        </w:rPr>
        <w:lastRenderedPageBreak/>
        <w:drawing>
          <wp:inline distT="0" distB="0" distL="0" distR="0" wp14:anchorId="4E8E6E90" wp14:editId="528AEC05">
            <wp:extent cx="5274310" cy="236601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9A">
        <w:rPr>
          <w:noProof/>
        </w:rPr>
        <w:drawing>
          <wp:inline distT="0" distB="0" distL="0" distR="0" wp14:anchorId="25009E1C" wp14:editId="5BA9599B">
            <wp:extent cx="5274310" cy="30435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52A" w14:textId="10F196B8" w:rsidR="003109F7" w:rsidRDefault="00541E87" w:rsidP="001B4C33">
      <w:r>
        <w:rPr>
          <w:noProof/>
        </w:rPr>
        <w:drawing>
          <wp:inline distT="0" distB="0" distL="0" distR="0" wp14:anchorId="1F2FBE41" wp14:editId="6C0907BD">
            <wp:extent cx="5274310" cy="2639060"/>
            <wp:effectExtent l="0" t="0" r="2540" b="889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E5BD" w14:textId="4B674DAA" w:rsidR="003109F7" w:rsidRDefault="003109F7" w:rsidP="001B4C33"/>
    <w:p w14:paraId="551B4314" w14:textId="33DBB2F8" w:rsidR="003F7A42" w:rsidRDefault="003F7A42" w:rsidP="001B4C33">
      <w:r>
        <w:rPr>
          <w:noProof/>
        </w:rPr>
        <w:lastRenderedPageBreak/>
        <w:drawing>
          <wp:inline distT="0" distB="0" distL="0" distR="0" wp14:anchorId="1A1FA687" wp14:editId="1FFFD002">
            <wp:extent cx="5274310" cy="2924175"/>
            <wp:effectExtent l="0" t="0" r="254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08F" w14:textId="3D315675" w:rsidR="003F7A42" w:rsidRDefault="00132EC9" w:rsidP="001B4C33">
      <w:r>
        <w:rPr>
          <w:noProof/>
        </w:rPr>
        <w:drawing>
          <wp:inline distT="0" distB="0" distL="0" distR="0" wp14:anchorId="1B711DEE" wp14:editId="67DA4FB9">
            <wp:extent cx="5274310" cy="2546350"/>
            <wp:effectExtent l="0" t="0" r="2540" b="635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FB6" w14:textId="176BFE5B" w:rsidR="00132EC9" w:rsidRDefault="00132EC9" w:rsidP="001B4C33"/>
    <w:p w14:paraId="2509963E" w14:textId="762D2D33" w:rsidR="00132EC9" w:rsidRPr="001B4C33" w:rsidRDefault="00B42C90" w:rsidP="001B4C33">
      <w:r>
        <w:rPr>
          <w:noProof/>
        </w:rPr>
        <w:drawing>
          <wp:inline distT="0" distB="0" distL="0" distR="0" wp14:anchorId="3E2BFE08" wp14:editId="07270309">
            <wp:extent cx="5274310" cy="991235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42E" w14:textId="4E1D244F" w:rsidR="009B6185" w:rsidRDefault="009B6185">
      <w:pPr>
        <w:pStyle w:val="Heading1"/>
      </w:pPr>
      <w:r>
        <w:rPr>
          <w:rFonts w:hint="eastAsia"/>
        </w:rPr>
        <w:lastRenderedPageBreak/>
        <w:t>拖拽题</w:t>
      </w:r>
    </w:p>
    <w:p w14:paraId="4F06B8B3" w14:textId="18392939" w:rsidR="009B6185" w:rsidRDefault="009B6185" w:rsidP="009B6185">
      <w:r>
        <w:rPr>
          <w:noProof/>
        </w:rPr>
        <w:drawing>
          <wp:inline distT="0" distB="0" distL="0" distR="0" wp14:anchorId="5E952EDF" wp14:editId="32D45EE9">
            <wp:extent cx="5274310" cy="25685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EC3" w14:textId="10634A94" w:rsidR="00F32160" w:rsidRDefault="00F32160" w:rsidP="009B6185">
      <w:r>
        <w:rPr>
          <w:noProof/>
        </w:rPr>
        <w:drawing>
          <wp:inline distT="0" distB="0" distL="0" distR="0" wp14:anchorId="4C30D2C0" wp14:editId="1835D947">
            <wp:extent cx="5274310" cy="33013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245" w14:textId="1DE32F72" w:rsidR="00E7600C" w:rsidRDefault="00E7600C" w:rsidP="009B6185">
      <w:r>
        <w:rPr>
          <w:noProof/>
        </w:rPr>
        <w:lastRenderedPageBreak/>
        <w:drawing>
          <wp:inline distT="0" distB="0" distL="0" distR="0" wp14:anchorId="025E9650" wp14:editId="7ABAF5D9">
            <wp:extent cx="5274310" cy="309562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465" w14:textId="266F8136" w:rsidR="00F24CCD" w:rsidRDefault="00F24CCD" w:rsidP="009B6185"/>
    <w:p w14:paraId="1EBCC923" w14:textId="1CFA5FE4" w:rsidR="00F24CCD" w:rsidRDefault="00F24CCD" w:rsidP="009B6185">
      <w:r>
        <w:rPr>
          <w:noProof/>
        </w:rPr>
        <w:drawing>
          <wp:inline distT="0" distB="0" distL="0" distR="0" wp14:anchorId="7E2662AE" wp14:editId="17F494BA">
            <wp:extent cx="5274310" cy="379793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9C5" w14:textId="6B0F9064" w:rsidR="00F24CCD" w:rsidRDefault="00F24CCD" w:rsidP="009B6185"/>
    <w:p w14:paraId="4F2346C3" w14:textId="175E7930" w:rsidR="00F24CCD" w:rsidRDefault="00F24CCD" w:rsidP="009B6185"/>
    <w:p w14:paraId="1E5BF1D1" w14:textId="0EA978E7" w:rsidR="00F24CCD" w:rsidRDefault="00283038" w:rsidP="009B6185">
      <w:r>
        <w:rPr>
          <w:rFonts w:hint="eastAsia"/>
        </w:rPr>
        <w:t>s</w:t>
      </w:r>
    </w:p>
    <w:p w14:paraId="09567B46" w14:textId="05B393E6" w:rsidR="004E5FD3" w:rsidRDefault="004E5FD3" w:rsidP="009B6185">
      <w:r>
        <w:rPr>
          <w:noProof/>
        </w:rPr>
        <w:lastRenderedPageBreak/>
        <w:drawing>
          <wp:inline distT="0" distB="0" distL="0" distR="0" wp14:anchorId="57B4992D" wp14:editId="5F759AD9">
            <wp:extent cx="5274310" cy="267017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73D" w14:textId="4B39357E" w:rsidR="00E47B6B" w:rsidRDefault="00E47B6B" w:rsidP="009B6185">
      <w:r>
        <w:rPr>
          <w:noProof/>
        </w:rPr>
        <w:drawing>
          <wp:inline distT="0" distB="0" distL="0" distR="0" wp14:anchorId="6CC5FA23" wp14:editId="695E5248">
            <wp:extent cx="5274310" cy="3546475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7FC" w14:textId="3F5F27D0" w:rsidR="003B1A43" w:rsidRDefault="003B1A43" w:rsidP="009B6185">
      <w:r>
        <w:rPr>
          <w:noProof/>
        </w:rPr>
        <w:lastRenderedPageBreak/>
        <w:drawing>
          <wp:inline distT="0" distB="0" distL="0" distR="0" wp14:anchorId="40873978" wp14:editId="36AC44FF">
            <wp:extent cx="5274310" cy="261112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49" w14:textId="01CC246B" w:rsidR="00BB6147" w:rsidRDefault="00B213DB" w:rsidP="009B6185">
      <w:r>
        <w:rPr>
          <w:noProof/>
        </w:rPr>
        <w:drawing>
          <wp:inline distT="0" distB="0" distL="0" distR="0" wp14:anchorId="0F9DC3D6" wp14:editId="3E1A9D6D">
            <wp:extent cx="5274310" cy="27711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002" w14:textId="73D71F44" w:rsidR="00BB6147" w:rsidRDefault="00BB6147" w:rsidP="009B6185">
      <w:r>
        <w:rPr>
          <w:noProof/>
        </w:rPr>
        <w:drawing>
          <wp:inline distT="0" distB="0" distL="0" distR="0" wp14:anchorId="1ED75663" wp14:editId="2F086007">
            <wp:extent cx="5274310" cy="2683510"/>
            <wp:effectExtent l="0" t="0" r="254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A2" w14:textId="51D6846C" w:rsidR="0038618D" w:rsidRDefault="0038618D" w:rsidP="009B6185">
      <w:r>
        <w:rPr>
          <w:noProof/>
        </w:rPr>
        <w:lastRenderedPageBreak/>
        <w:drawing>
          <wp:inline distT="0" distB="0" distL="0" distR="0" wp14:anchorId="2DA30CCF" wp14:editId="2441CF8A">
            <wp:extent cx="5274310" cy="30353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E6E" w14:textId="5296F1D4" w:rsidR="00E7600C" w:rsidRDefault="00AA313E" w:rsidP="009B6185">
      <w:r>
        <w:rPr>
          <w:noProof/>
        </w:rPr>
        <w:drawing>
          <wp:inline distT="0" distB="0" distL="0" distR="0" wp14:anchorId="4833905F" wp14:editId="7034FDCC">
            <wp:extent cx="5274310" cy="242379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0CE" w14:textId="2AE92A12" w:rsidR="00AB03E7" w:rsidRDefault="00AB03E7" w:rsidP="009B6185">
      <w:r>
        <w:rPr>
          <w:noProof/>
        </w:rPr>
        <w:drawing>
          <wp:inline distT="0" distB="0" distL="0" distR="0" wp14:anchorId="20EF6B45" wp14:editId="11990F06">
            <wp:extent cx="5274310" cy="26701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953" w14:textId="7B1C4837" w:rsidR="00BC63C8" w:rsidRDefault="00BC63C8" w:rsidP="009B6185">
      <w:r>
        <w:rPr>
          <w:noProof/>
        </w:rPr>
        <w:lastRenderedPageBreak/>
        <w:drawing>
          <wp:inline distT="0" distB="0" distL="0" distR="0" wp14:anchorId="070B5CD2" wp14:editId="210BE558">
            <wp:extent cx="5274310" cy="275209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8C2" w14:textId="77777777" w:rsidR="00BC63C8" w:rsidRDefault="00BC63C8" w:rsidP="009B6185"/>
    <w:p w14:paraId="6A395D9F" w14:textId="35C98D74" w:rsidR="00AA313E" w:rsidRDefault="00AA313E" w:rsidP="009B6185"/>
    <w:p w14:paraId="10447C2D" w14:textId="2E5C8671" w:rsidR="00AA313E" w:rsidRDefault="00AA313E" w:rsidP="009B6185"/>
    <w:p w14:paraId="2E9E6A74" w14:textId="0865C123" w:rsidR="00AA313E" w:rsidRPr="009B6185" w:rsidRDefault="00DF0CAC" w:rsidP="009B6185">
      <w:r>
        <w:rPr>
          <w:noProof/>
        </w:rPr>
        <w:drawing>
          <wp:inline distT="0" distB="0" distL="0" distR="0" wp14:anchorId="42AF2140" wp14:editId="3A413941">
            <wp:extent cx="5274310" cy="33839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70C" w14:textId="2A4495A1" w:rsidR="009B555A" w:rsidRDefault="009B555A" w:rsidP="009B555A">
      <w:pPr>
        <w:pStyle w:val="Heading1"/>
      </w:pPr>
      <w:r>
        <w:rPr>
          <w:rFonts w:hint="eastAsia"/>
        </w:rPr>
        <w:lastRenderedPageBreak/>
        <w:t>公共</w:t>
      </w:r>
    </w:p>
    <w:p w14:paraId="09CB12FF" w14:textId="0C4F1F50" w:rsidR="009B555A" w:rsidRDefault="009B555A" w:rsidP="00E97294">
      <w:r>
        <w:rPr>
          <w:noProof/>
        </w:rPr>
        <w:drawing>
          <wp:inline distT="0" distB="0" distL="0" distR="0" wp14:anchorId="1041FCB6" wp14:editId="4E887FE6">
            <wp:extent cx="5228571" cy="2780952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0718" w14:textId="585B90D2" w:rsidR="00F9637A" w:rsidRDefault="00F9637A" w:rsidP="00E97294">
      <w:r>
        <w:rPr>
          <w:noProof/>
        </w:rPr>
        <w:drawing>
          <wp:inline distT="0" distB="0" distL="0" distR="0" wp14:anchorId="09B354EF" wp14:editId="712FF875">
            <wp:extent cx="5274310" cy="1273810"/>
            <wp:effectExtent l="0" t="0" r="2540" b="254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CEB" w14:textId="71301DA0" w:rsidR="00F9637A" w:rsidRDefault="00565F9A" w:rsidP="00E97294">
      <w:r>
        <w:rPr>
          <w:noProof/>
        </w:rPr>
        <w:drawing>
          <wp:inline distT="0" distB="0" distL="0" distR="0" wp14:anchorId="37EEFA62" wp14:editId="5CF118DE">
            <wp:extent cx="5274310" cy="3291840"/>
            <wp:effectExtent l="0" t="0" r="2540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B59" w14:textId="2477028A" w:rsidR="0028783C" w:rsidRDefault="0028783C" w:rsidP="00E97294">
      <w:r>
        <w:rPr>
          <w:noProof/>
        </w:rPr>
        <w:lastRenderedPageBreak/>
        <w:drawing>
          <wp:inline distT="0" distB="0" distL="0" distR="0" wp14:anchorId="04A9328A" wp14:editId="4D9F29BE">
            <wp:extent cx="5274310" cy="384937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6D1" w14:textId="55B24452" w:rsidR="00F97252" w:rsidRDefault="00F97252" w:rsidP="00E97294">
      <w:r>
        <w:rPr>
          <w:noProof/>
        </w:rPr>
        <w:drawing>
          <wp:inline distT="0" distB="0" distL="0" distR="0" wp14:anchorId="268C0BBA" wp14:editId="2D489CC0">
            <wp:extent cx="5274310" cy="254000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E13" w14:textId="77777777" w:rsidR="00F97252" w:rsidRDefault="00F97252" w:rsidP="00E97294"/>
    <w:p w14:paraId="56ACEBA6" w14:textId="29431712" w:rsidR="009C7485" w:rsidRDefault="009C7485" w:rsidP="00E97294">
      <w:r>
        <w:rPr>
          <w:noProof/>
        </w:rPr>
        <w:lastRenderedPageBreak/>
        <w:drawing>
          <wp:inline distT="0" distB="0" distL="0" distR="0" wp14:anchorId="0DD8E13D" wp14:editId="56BFE40D">
            <wp:extent cx="5274310" cy="24212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B89" w14:textId="46385B18" w:rsidR="00C7137C" w:rsidRDefault="00C7137C" w:rsidP="00E97294">
      <w:r>
        <w:rPr>
          <w:noProof/>
        </w:rPr>
        <w:drawing>
          <wp:inline distT="0" distB="0" distL="0" distR="0" wp14:anchorId="7B0B7557" wp14:editId="1424DB96">
            <wp:extent cx="5274310" cy="27686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886" w14:textId="530ABED5" w:rsidR="00F03225" w:rsidRDefault="00F03225" w:rsidP="00E97294">
      <w:r>
        <w:rPr>
          <w:noProof/>
        </w:rPr>
        <w:drawing>
          <wp:inline distT="0" distB="0" distL="0" distR="0" wp14:anchorId="5E47D6C2" wp14:editId="356F9EAB">
            <wp:extent cx="5274310" cy="2696210"/>
            <wp:effectExtent l="0" t="0" r="254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DB2" w14:textId="6AE607D6" w:rsidR="00CE687A" w:rsidRDefault="001033AA" w:rsidP="00E97294">
      <w:r>
        <w:rPr>
          <w:noProof/>
        </w:rPr>
        <w:lastRenderedPageBreak/>
        <w:drawing>
          <wp:inline distT="0" distB="0" distL="0" distR="0" wp14:anchorId="6795EAF5" wp14:editId="745E90CD">
            <wp:extent cx="5274310" cy="2405380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99E" w14:textId="22F72307" w:rsidR="001033AA" w:rsidRDefault="001033AA" w:rsidP="00E97294"/>
    <w:p w14:paraId="7E0798F5" w14:textId="64DC0F6F" w:rsidR="001033AA" w:rsidRDefault="00EF4FCB" w:rsidP="00E97294">
      <w:r>
        <w:rPr>
          <w:noProof/>
        </w:rPr>
        <w:drawing>
          <wp:inline distT="0" distB="0" distL="0" distR="0" wp14:anchorId="6948F9BA" wp14:editId="39845934">
            <wp:extent cx="5274310" cy="2320925"/>
            <wp:effectExtent l="0" t="0" r="2540" b="317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397" w14:textId="64B74E71" w:rsidR="00CE687A" w:rsidRDefault="003126AC" w:rsidP="00E97294">
      <w:pPr>
        <w:rPr>
          <w:noProof/>
        </w:rPr>
      </w:pPr>
      <w:r>
        <w:rPr>
          <w:noProof/>
        </w:rPr>
        <w:drawing>
          <wp:inline distT="0" distB="0" distL="0" distR="0" wp14:anchorId="65936B78" wp14:editId="638ED267">
            <wp:extent cx="4400000" cy="2980952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C98" w:rsidRPr="005C7C98">
        <w:rPr>
          <w:noProof/>
        </w:rPr>
        <w:t xml:space="preserve"> </w:t>
      </w:r>
      <w:r w:rsidR="005C7C98">
        <w:rPr>
          <w:noProof/>
        </w:rPr>
        <w:lastRenderedPageBreak/>
        <w:drawing>
          <wp:inline distT="0" distB="0" distL="0" distR="0" wp14:anchorId="3F61458E" wp14:editId="79153D02">
            <wp:extent cx="5274310" cy="3667125"/>
            <wp:effectExtent l="0" t="0" r="2540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4D" w14:textId="7D356B59" w:rsidR="00E61F53" w:rsidRDefault="00E61F53" w:rsidP="00E97294">
      <w:pPr>
        <w:rPr>
          <w:noProof/>
        </w:rPr>
      </w:pPr>
    </w:p>
    <w:p w14:paraId="05642C52" w14:textId="77777777" w:rsidR="00E61F53" w:rsidRDefault="00E61F53" w:rsidP="00E97294"/>
    <w:p w14:paraId="7D89F900" w14:textId="2DFB10D5" w:rsidR="006440D5" w:rsidRDefault="006440D5" w:rsidP="00E97294">
      <w:r>
        <w:rPr>
          <w:noProof/>
        </w:rPr>
        <w:drawing>
          <wp:inline distT="0" distB="0" distL="0" distR="0" wp14:anchorId="5EA21222" wp14:editId="75969C67">
            <wp:extent cx="5274310" cy="1790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722" w14:textId="6D2DA8AE" w:rsidR="006440D5" w:rsidRDefault="004F0E07" w:rsidP="00E97294">
      <w:r>
        <w:rPr>
          <w:noProof/>
        </w:rPr>
        <w:lastRenderedPageBreak/>
        <w:drawing>
          <wp:inline distT="0" distB="0" distL="0" distR="0" wp14:anchorId="0BACFD98" wp14:editId="1A365B08">
            <wp:extent cx="5274310" cy="286067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4A66" w14:textId="26A5FF94" w:rsidR="006440D5" w:rsidRDefault="006440D5" w:rsidP="00E97294"/>
    <w:p w14:paraId="494A970C" w14:textId="0DE1EE4B" w:rsidR="006440D5" w:rsidRDefault="00DC07DA" w:rsidP="00E97294">
      <w:r>
        <w:rPr>
          <w:noProof/>
        </w:rPr>
        <w:drawing>
          <wp:inline distT="0" distB="0" distL="0" distR="0" wp14:anchorId="7E7F7860" wp14:editId="1582B414">
            <wp:extent cx="5274310" cy="3086100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8D" w14:textId="04F58920" w:rsidR="00B917C1" w:rsidRDefault="00B917C1" w:rsidP="00E97294">
      <w:r>
        <w:rPr>
          <w:noProof/>
        </w:rPr>
        <w:lastRenderedPageBreak/>
        <w:drawing>
          <wp:inline distT="0" distB="0" distL="0" distR="0" wp14:anchorId="1E0FB1A3" wp14:editId="6202153C">
            <wp:extent cx="5274310" cy="3013710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3A6F" w14:textId="7A64F43A" w:rsidR="00B917C1" w:rsidRDefault="00B917C1" w:rsidP="00E97294"/>
    <w:p w14:paraId="0DFA51D4" w14:textId="02F17E28" w:rsidR="003173E4" w:rsidRDefault="003173E4" w:rsidP="00E97294"/>
    <w:p w14:paraId="0581801A" w14:textId="541C286F" w:rsidR="003E2F6E" w:rsidRDefault="003E2F6E" w:rsidP="00E97294"/>
    <w:p w14:paraId="574803A1" w14:textId="75518E79" w:rsidR="003E2F6E" w:rsidRDefault="003E2F6E" w:rsidP="003E2F6E">
      <w:pPr>
        <w:pStyle w:val="Heading1"/>
      </w:pPr>
      <w:r>
        <w:rPr>
          <w:rFonts w:hint="eastAsia"/>
        </w:rPr>
        <w:t>存储系统管理</w:t>
      </w:r>
    </w:p>
    <w:p w14:paraId="54D3A128" w14:textId="55DA5645" w:rsidR="006636FB" w:rsidRDefault="006636FB" w:rsidP="006636FB"/>
    <w:p w14:paraId="342C6DA2" w14:textId="5E7BDEF4" w:rsidR="006636FB" w:rsidRPr="006636FB" w:rsidRDefault="006636FB" w:rsidP="006636FB">
      <w:pPr>
        <w:pStyle w:val="Heading2"/>
      </w:pPr>
      <w:proofErr w:type="spellStart"/>
      <w:r>
        <w:t>D</w:t>
      </w:r>
      <w:r>
        <w:rPr>
          <w:rFonts w:hint="eastAsia"/>
        </w:rPr>
        <w:t>evicemanager</w:t>
      </w:r>
      <w:proofErr w:type="spellEnd"/>
    </w:p>
    <w:p w14:paraId="59F79FE7" w14:textId="738BF436" w:rsidR="003E2F6E" w:rsidRDefault="003E2F6E" w:rsidP="003E2F6E"/>
    <w:p w14:paraId="5B24B2D4" w14:textId="29ED488E" w:rsidR="006636FB" w:rsidRDefault="006636FB" w:rsidP="003E2F6E"/>
    <w:p w14:paraId="0F054BC0" w14:textId="3D60F205" w:rsidR="006636FB" w:rsidRDefault="006636FB" w:rsidP="003E2F6E">
      <w:r w:rsidRPr="006636FB">
        <w:rPr>
          <w:noProof/>
        </w:rPr>
        <w:drawing>
          <wp:inline distT="0" distB="0" distL="0" distR="0" wp14:anchorId="3C26C773" wp14:editId="1D843E2A">
            <wp:extent cx="5274310" cy="2386965"/>
            <wp:effectExtent l="0" t="0" r="0" b="63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2CC" w14:textId="70E47ADC" w:rsidR="006636FB" w:rsidRDefault="006636FB" w:rsidP="006636FB">
      <w:pPr>
        <w:pStyle w:val="Heading2"/>
      </w:pPr>
      <w:r>
        <w:lastRenderedPageBreak/>
        <w:t>L</w:t>
      </w:r>
      <w:r>
        <w:rPr>
          <w:rFonts w:hint="eastAsia"/>
        </w:rPr>
        <w:t>i</w:t>
      </w:r>
      <w:r>
        <w:t xml:space="preserve">cense </w:t>
      </w:r>
      <w:r>
        <w:rPr>
          <w:rFonts w:hint="eastAsia"/>
        </w:rPr>
        <w:t>管理</w:t>
      </w:r>
    </w:p>
    <w:p w14:paraId="1A87FBB9" w14:textId="499E5B34" w:rsidR="006636FB" w:rsidRDefault="006636FB" w:rsidP="003E2F6E">
      <w:r w:rsidRPr="006636FB">
        <w:rPr>
          <w:noProof/>
        </w:rPr>
        <w:drawing>
          <wp:inline distT="0" distB="0" distL="0" distR="0" wp14:anchorId="38EDD762" wp14:editId="3BA5258D">
            <wp:extent cx="5274310" cy="321691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095" w14:textId="1B0014E0" w:rsidR="006636FB" w:rsidRDefault="006636FB" w:rsidP="003E2F6E"/>
    <w:p w14:paraId="6D2D99EF" w14:textId="3F5CEA3D" w:rsidR="00966BA6" w:rsidRDefault="00966BA6" w:rsidP="003E2F6E">
      <w:r w:rsidRPr="00966BA6">
        <w:rPr>
          <w:noProof/>
        </w:rPr>
        <w:drawing>
          <wp:inline distT="0" distB="0" distL="0" distR="0" wp14:anchorId="5782AE27" wp14:editId="22FEA4AC">
            <wp:extent cx="5274310" cy="2729865"/>
            <wp:effectExtent l="0" t="0" r="0" b="63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967" w14:textId="028A75FD" w:rsidR="00053CDE" w:rsidRDefault="00053CDE" w:rsidP="003E2F6E">
      <w:r w:rsidRPr="00053CDE">
        <w:rPr>
          <w:noProof/>
        </w:rPr>
        <w:lastRenderedPageBreak/>
        <w:drawing>
          <wp:inline distT="0" distB="0" distL="0" distR="0" wp14:anchorId="7FCA30C6" wp14:editId="2B1C283D">
            <wp:extent cx="5274310" cy="2789555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D6A" w14:textId="01BE2F53" w:rsidR="00F06640" w:rsidRDefault="00F06640" w:rsidP="003E2F6E"/>
    <w:p w14:paraId="74960E35" w14:textId="0C1410F7" w:rsidR="00F06640" w:rsidRDefault="00F06640" w:rsidP="00F06640">
      <w:pPr>
        <w:pStyle w:val="Heading2"/>
      </w:pPr>
      <w:r>
        <w:rPr>
          <w:rFonts w:hint="eastAsia"/>
        </w:rPr>
        <w:t>存储运维</w:t>
      </w:r>
    </w:p>
    <w:p w14:paraId="78DB7B84" w14:textId="77777777" w:rsidR="00F06640" w:rsidRPr="00F06640" w:rsidRDefault="00F06640" w:rsidP="00F06640"/>
    <w:p w14:paraId="08712B00" w14:textId="72889620" w:rsidR="00966BA6" w:rsidRDefault="00236C9E" w:rsidP="00236C9E">
      <w:pPr>
        <w:pStyle w:val="Heading3"/>
      </w:pPr>
      <w:r>
        <w:rPr>
          <w:rFonts w:hint="eastAsia"/>
        </w:rPr>
        <w:t>运维的定义</w:t>
      </w:r>
    </w:p>
    <w:p w14:paraId="7CF43C0A" w14:textId="1A047601" w:rsidR="00236C9E" w:rsidRDefault="00236C9E" w:rsidP="00236C9E">
      <w:r w:rsidRPr="00236C9E">
        <w:rPr>
          <w:noProof/>
        </w:rPr>
        <w:drawing>
          <wp:inline distT="0" distB="0" distL="0" distR="0" wp14:anchorId="206D93AE" wp14:editId="51D81319">
            <wp:extent cx="5274310" cy="29133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C30" w14:textId="1A533D47" w:rsidR="00A2402C" w:rsidRDefault="00A2402C" w:rsidP="00236C9E"/>
    <w:p w14:paraId="06629D58" w14:textId="07872493" w:rsidR="00A2402C" w:rsidRDefault="00A2402C" w:rsidP="00236C9E">
      <w:r w:rsidRPr="00A2402C">
        <w:rPr>
          <w:noProof/>
        </w:rPr>
        <w:lastRenderedPageBreak/>
        <w:drawing>
          <wp:inline distT="0" distB="0" distL="0" distR="0" wp14:anchorId="3538D6D4" wp14:editId="35C57815">
            <wp:extent cx="5274310" cy="2885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CBBB" w14:textId="289EA4D8" w:rsidR="00DB5EDB" w:rsidRDefault="00DB5EDB" w:rsidP="00236C9E"/>
    <w:p w14:paraId="6926B920" w14:textId="0D928651" w:rsidR="00DB5EDB" w:rsidRDefault="00DB5EDB" w:rsidP="00DB5EDB">
      <w:pPr>
        <w:pStyle w:val="Heading3"/>
      </w:pPr>
      <w:r>
        <w:rPr>
          <w:rFonts w:hint="eastAsia"/>
        </w:rPr>
        <w:t>问题管理</w:t>
      </w:r>
    </w:p>
    <w:p w14:paraId="0247242C" w14:textId="7E436AB2" w:rsidR="00DB5EDB" w:rsidRDefault="00DB5EDB" w:rsidP="00236C9E"/>
    <w:p w14:paraId="7B613024" w14:textId="5A80C133" w:rsidR="00DB5EDB" w:rsidRDefault="00DB5EDB" w:rsidP="00236C9E"/>
    <w:p w14:paraId="18809F91" w14:textId="7C47E023" w:rsidR="00DB5EDB" w:rsidRDefault="00DB5EDB" w:rsidP="00236C9E">
      <w:r w:rsidRPr="00DB5EDB">
        <w:rPr>
          <w:noProof/>
        </w:rPr>
        <w:drawing>
          <wp:inline distT="0" distB="0" distL="0" distR="0" wp14:anchorId="4A4EF9A4" wp14:editId="66E20282">
            <wp:extent cx="5274310" cy="2385695"/>
            <wp:effectExtent l="0" t="0" r="0" b="190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6E6" w14:textId="2049D9E1" w:rsidR="00D648ED" w:rsidRDefault="00D648ED" w:rsidP="00236C9E">
      <w:r w:rsidRPr="00D648ED">
        <w:rPr>
          <w:noProof/>
        </w:rPr>
        <w:lastRenderedPageBreak/>
        <w:drawing>
          <wp:inline distT="0" distB="0" distL="0" distR="0" wp14:anchorId="7AA882D8" wp14:editId="2B2F1C51">
            <wp:extent cx="5274310" cy="288544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F46" w14:textId="0FC7EF29" w:rsidR="00B3341B" w:rsidRDefault="00B3341B" w:rsidP="00236C9E">
      <w:r w:rsidRPr="00B3341B">
        <w:rPr>
          <w:noProof/>
        </w:rPr>
        <w:drawing>
          <wp:inline distT="0" distB="0" distL="0" distR="0" wp14:anchorId="2133334B" wp14:editId="67179BFC">
            <wp:extent cx="5274310" cy="312928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EDB" w14:textId="3274269A" w:rsidR="00B3341B" w:rsidRDefault="002558A3" w:rsidP="00236C9E">
      <w:r w:rsidRPr="002558A3">
        <w:rPr>
          <w:noProof/>
        </w:rPr>
        <w:lastRenderedPageBreak/>
        <w:drawing>
          <wp:inline distT="0" distB="0" distL="0" distR="0" wp14:anchorId="40E18A10" wp14:editId="388DA66D">
            <wp:extent cx="5274310" cy="30226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9F9D" w14:textId="1EB7B668" w:rsidR="00B5739A" w:rsidRDefault="00B5739A" w:rsidP="00B5739A">
      <w:pPr>
        <w:pStyle w:val="Heading3"/>
      </w:pPr>
      <w:proofErr w:type="spellStart"/>
      <w:r>
        <w:t>S</w:t>
      </w:r>
      <w:r>
        <w:rPr>
          <w:rFonts w:hint="eastAsia"/>
        </w:rPr>
        <w:t>mart</w:t>
      </w:r>
      <w:r>
        <w:t>kit</w:t>
      </w:r>
      <w:proofErr w:type="spellEnd"/>
    </w:p>
    <w:p w14:paraId="1617DBCE" w14:textId="2C58225D" w:rsidR="00B5739A" w:rsidRDefault="00B5739A" w:rsidP="00236C9E"/>
    <w:p w14:paraId="4C2B09EC" w14:textId="1FBDDD03" w:rsidR="00B5739A" w:rsidRDefault="00B5739A" w:rsidP="00236C9E">
      <w:r w:rsidRPr="00B5739A">
        <w:rPr>
          <w:noProof/>
        </w:rPr>
        <w:drawing>
          <wp:inline distT="0" distB="0" distL="0" distR="0" wp14:anchorId="51D4896A" wp14:editId="2908F962">
            <wp:extent cx="5274310" cy="2653030"/>
            <wp:effectExtent l="0" t="0" r="0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D3B" w14:textId="38721B6B" w:rsidR="00D648ED" w:rsidRDefault="00DE2A95" w:rsidP="00DE2A95">
      <w:pPr>
        <w:pStyle w:val="Heading3"/>
      </w:pPr>
      <w:r>
        <w:t>DME</w:t>
      </w:r>
    </w:p>
    <w:p w14:paraId="27F131C5" w14:textId="6B0F20F0" w:rsidR="00DE2A95" w:rsidRDefault="00DE2A95" w:rsidP="00236C9E"/>
    <w:p w14:paraId="3E6F973E" w14:textId="1AE61BB6" w:rsidR="00DE2A95" w:rsidRDefault="00DE2A95" w:rsidP="00236C9E">
      <w:r w:rsidRPr="00DE2A95">
        <w:rPr>
          <w:noProof/>
        </w:rPr>
        <w:lastRenderedPageBreak/>
        <w:drawing>
          <wp:inline distT="0" distB="0" distL="0" distR="0" wp14:anchorId="209240B0" wp14:editId="72278EB7">
            <wp:extent cx="5274310" cy="2762885"/>
            <wp:effectExtent l="0" t="0" r="0" b="571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C320" w14:textId="0C676A56" w:rsidR="002938CC" w:rsidRDefault="002938CC" w:rsidP="00236C9E"/>
    <w:p w14:paraId="76671232" w14:textId="21E596FD" w:rsidR="002938CC" w:rsidRDefault="002938CC" w:rsidP="00236C9E"/>
    <w:p w14:paraId="7FDE3861" w14:textId="6C3F914C" w:rsidR="00FC067D" w:rsidRDefault="00FC067D" w:rsidP="00236C9E">
      <w:r w:rsidRPr="00FC067D">
        <w:rPr>
          <w:noProof/>
        </w:rPr>
        <w:drawing>
          <wp:inline distT="0" distB="0" distL="0" distR="0" wp14:anchorId="057FF29F" wp14:editId="087ADB66">
            <wp:extent cx="5274310" cy="2828290"/>
            <wp:effectExtent l="0" t="0" r="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081E" w14:textId="31F56E32" w:rsidR="00FC067D" w:rsidRDefault="00FC067D" w:rsidP="00236C9E"/>
    <w:p w14:paraId="2F913D72" w14:textId="5AED9DF5" w:rsidR="00963749" w:rsidRDefault="00963749" w:rsidP="00963749">
      <w:pPr>
        <w:pStyle w:val="Heading3"/>
      </w:pPr>
      <w:r>
        <w:lastRenderedPageBreak/>
        <w:t>eSight</w:t>
      </w:r>
    </w:p>
    <w:p w14:paraId="7A771ED2" w14:textId="356F31BF" w:rsidR="00963749" w:rsidRDefault="00963749" w:rsidP="00236C9E">
      <w:r w:rsidRPr="00963749">
        <w:rPr>
          <w:noProof/>
        </w:rPr>
        <w:drawing>
          <wp:inline distT="0" distB="0" distL="0" distR="0" wp14:anchorId="4426C031" wp14:editId="1CE51577">
            <wp:extent cx="5274310" cy="267271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807" w14:textId="3BDBEDA4" w:rsidR="005665B2" w:rsidRDefault="005665B2" w:rsidP="00236C9E"/>
    <w:p w14:paraId="7F386FC9" w14:textId="68822B6A" w:rsidR="005665B2" w:rsidRDefault="005665B2" w:rsidP="00236C9E">
      <w:r w:rsidRPr="005665B2">
        <w:rPr>
          <w:noProof/>
        </w:rPr>
        <w:drawing>
          <wp:inline distT="0" distB="0" distL="0" distR="0" wp14:anchorId="791B0716" wp14:editId="5754BA76">
            <wp:extent cx="5274310" cy="353250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696" w14:textId="56D331EA" w:rsidR="005665B2" w:rsidRDefault="002C5C7E" w:rsidP="002C5C7E">
      <w:pPr>
        <w:pStyle w:val="Heading3"/>
      </w:pPr>
      <w:r>
        <w:t>eService</w:t>
      </w:r>
    </w:p>
    <w:p w14:paraId="579D8041" w14:textId="1DB04B52" w:rsidR="005665B2" w:rsidRDefault="005665B2" w:rsidP="00236C9E"/>
    <w:p w14:paraId="0F4655E5" w14:textId="07CF0A0D" w:rsidR="002C5C7E" w:rsidRDefault="002C5C7E" w:rsidP="00236C9E">
      <w:r w:rsidRPr="002C5C7E">
        <w:rPr>
          <w:noProof/>
        </w:rPr>
        <w:lastRenderedPageBreak/>
        <w:drawing>
          <wp:inline distT="0" distB="0" distL="0" distR="0" wp14:anchorId="2CC14C79" wp14:editId="4FDCB95E">
            <wp:extent cx="5274310" cy="286131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C9" w14:textId="7C02D2ED" w:rsidR="00D648ED" w:rsidRDefault="00D648ED" w:rsidP="00236C9E"/>
    <w:p w14:paraId="1362CCBB" w14:textId="5257B788" w:rsidR="00FB1C11" w:rsidRDefault="00FB1C11" w:rsidP="00FB1C11">
      <w:pPr>
        <w:pStyle w:val="Heading1"/>
      </w:pPr>
      <w:r>
        <w:rPr>
          <w:rFonts w:hint="eastAsia"/>
        </w:rPr>
        <w:t>日常维护</w:t>
      </w:r>
    </w:p>
    <w:p w14:paraId="6169705E" w14:textId="57ECC1E0" w:rsidR="00FB1C11" w:rsidRDefault="00FB1C11" w:rsidP="00236C9E">
      <w:r w:rsidRPr="00FB1C11">
        <w:rPr>
          <w:noProof/>
        </w:rPr>
        <w:drawing>
          <wp:inline distT="0" distB="0" distL="0" distR="0" wp14:anchorId="78DD16B7" wp14:editId="5CD07FE3">
            <wp:extent cx="5274310" cy="3161030"/>
            <wp:effectExtent l="0" t="0" r="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135" w14:textId="5610E9F2" w:rsidR="008B5023" w:rsidRDefault="008B5023" w:rsidP="008B5023">
      <w:pPr>
        <w:pStyle w:val="Heading2"/>
      </w:pPr>
      <w:r>
        <w:rPr>
          <w:rFonts w:hint="eastAsia"/>
        </w:rPr>
        <w:t>性能监控</w:t>
      </w:r>
    </w:p>
    <w:p w14:paraId="36CD36A4" w14:textId="79B60F16" w:rsidR="004D1B45" w:rsidRDefault="004D1B45" w:rsidP="00236C9E"/>
    <w:p w14:paraId="586DB334" w14:textId="1965D167" w:rsidR="004D1B45" w:rsidRDefault="004D1B45" w:rsidP="00236C9E"/>
    <w:p w14:paraId="721F23E6" w14:textId="2FB11356" w:rsidR="008B5023" w:rsidRDefault="008B5023" w:rsidP="00236C9E"/>
    <w:p w14:paraId="373F898F" w14:textId="7FB1661C" w:rsidR="008B5023" w:rsidRDefault="008B5023" w:rsidP="00EC63C9">
      <w:pPr>
        <w:pStyle w:val="Heading2"/>
      </w:pPr>
      <w:r w:rsidRPr="008B5023">
        <w:rPr>
          <w:noProof/>
        </w:rPr>
        <w:lastRenderedPageBreak/>
        <w:drawing>
          <wp:inline distT="0" distB="0" distL="0" distR="0" wp14:anchorId="139A9487" wp14:editId="5D065B63">
            <wp:extent cx="5274310" cy="292163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C9">
        <w:rPr>
          <w:rFonts w:hint="eastAsia"/>
        </w:rPr>
        <w:t>部件更换</w:t>
      </w:r>
    </w:p>
    <w:p w14:paraId="401F5778" w14:textId="53A74611" w:rsidR="00EC63C9" w:rsidRDefault="00EC63C9" w:rsidP="00236C9E"/>
    <w:p w14:paraId="26C023BC" w14:textId="5B34DD11" w:rsidR="00792429" w:rsidRDefault="00792429" w:rsidP="00236C9E"/>
    <w:p w14:paraId="1611A979" w14:textId="11A077A4" w:rsidR="00EC63C9" w:rsidRDefault="00EC63C9" w:rsidP="00236C9E">
      <w:r w:rsidRPr="00EC63C9">
        <w:rPr>
          <w:noProof/>
        </w:rPr>
        <w:drawing>
          <wp:inline distT="0" distB="0" distL="0" distR="0" wp14:anchorId="541A9443" wp14:editId="57B88CDE">
            <wp:extent cx="5274310" cy="301307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038" w14:textId="06C1C145" w:rsidR="00792429" w:rsidRDefault="00792429" w:rsidP="00236C9E">
      <w:r w:rsidRPr="00792429">
        <w:rPr>
          <w:noProof/>
        </w:rPr>
        <w:lastRenderedPageBreak/>
        <w:drawing>
          <wp:inline distT="0" distB="0" distL="0" distR="0" wp14:anchorId="3E2AC9B0" wp14:editId="5B59034B">
            <wp:extent cx="5274310" cy="2790825"/>
            <wp:effectExtent l="0" t="0" r="0" b="317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16F" w14:textId="38154019" w:rsidR="00C97508" w:rsidRDefault="00C97508" w:rsidP="00236C9E"/>
    <w:p w14:paraId="2248D195" w14:textId="1B85FAA1" w:rsidR="00C97508" w:rsidRDefault="00C97508" w:rsidP="00236C9E">
      <w:r w:rsidRPr="00C97508">
        <w:rPr>
          <w:noProof/>
        </w:rPr>
        <w:drawing>
          <wp:inline distT="0" distB="0" distL="0" distR="0" wp14:anchorId="03C67B51" wp14:editId="39ECE382">
            <wp:extent cx="5274310" cy="2525395"/>
            <wp:effectExtent l="0" t="0" r="0" b="190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164" w14:textId="79F86E4A" w:rsidR="001718BF" w:rsidRDefault="001718BF" w:rsidP="00236C9E"/>
    <w:p w14:paraId="4AABFB8D" w14:textId="7F782034" w:rsidR="001718BF" w:rsidRDefault="001718BF" w:rsidP="001718BF">
      <w:pPr>
        <w:pStyle w:val="Heading1"/>
      </w:pPr>
      <w:r>
        <w:rPr>
          <w:rFonts w:hint="eastAsia"/>
        </w:rPr>
        <w:t>实战</w:t>
      </w:r>
    </w:p>
    <w:p w14:paraId="3E785C1C" w14:textId="2A5885FC" w:rsidR="001718BF" w:rsidRDefault="001718BF" w:rsidP="001718BF"/>
    <w:p w14:paraId="2118F0DC" w14:textId="4D553D54" w:rsidR="00CF43CF" w:rsidRDefault="00CF43CF" w:rsidP="00CF43CF">
      <w:pPr>
        <w:pStyle w:val="Heading2"/>
      </w:pPr>
      <w:r>
        <w:rPr>
          <w:rFonts w:hint="eastAsia"/>
        </w:rPr>
        <w:lastRenderedPageBreak/>
        <w:t>存储系统 组网方式</w:t>
      </w:r>
    </w:p>
    <w:p w14:paraId="01598076" w14:textId="60143C42" w:rsidR="001718BF" w:rsidRDefault="001718BF" w:rsidP="001718BF">
      <w:r w:rsidRPr="001718BF">
        <w:rPr>
          <w:noProof/>
        </w:rPr>
        <w:drawing>
          <wp:inline distT="0" distB="0" distL="0" distR="0" wp14:anchorId="656612E1" wp14:editId="6278562C">
            <wp:extent cx="5274310" cy="199517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D6B" w14:textId="2C0E0B13" w:rsidR="00E56B76" w:rsidRDefault="00E56B76" w:rsidP="001718BF">
      <w:r w:rsidRPr="00E56B76">
        <w:rPr>
          <w:noProof/>
        </w:rPr>
        <w:drawing>
          <wp:inline distT="0" distB="0" distL="0" distR="0" wp14:anchorId="6B801EFA" wp14:editId="4C2B1694">
            <wp:extent cx="5274310" cy="16656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38A" w14:textId="41FAED9E" w:rsidR="00E56B76" w:rsidRDefault="00E56B76" w:rsidP="001718BF"/>
    <w:p w14:paraId="527A996B" w14:textId="2B704BC9" w:rsidR="00E56B76" w:rsidRDefault="0048523A" w:rsidP="001718BF">
      <w:r w:rsidRPr="0048523A">
        <w:rPr>
          <w:noProof/>
        </w:rPr>
        <w:drawing>
          <wp:inline distT="0" distB="0" distL="0" distR="0" wp14:anchorId="069781E1" wp14:editId="52E161C3">
            <wp:extent cx="5274310" cy="26041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E9C" w14:textId="2446945F" w:rsidR="0048523A" w:rsidRDefault="009E10EE" w:rsidP="001718BF">
      <w:r w:rsidRPr="009E10EE">
        <w:rPr>
          <w:noProof/>
        </w:rPr>
        <w:lastRenderedPageBreak/>
        <w:drawing>
          <wp:inline distT="0" distB="0" distL="0" distR="0" wp14:anchorId="1BC161F0" wp14:editId="19CE79A1">
            <wp:extent cx="5274310" cy="225044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6DF" w14:textId="78F821FD" w:rsidR="00DF7610" w:rsidRDefault="00DF7610" w:rsidP="001718BF"/>
    <w:p w14:paraId="623CE3F7" w14:textId="7C13F761" w:rsidR="00DF7610" w:rsidRDefault="00DF7610" w:rsidP="00DF7610">
      <w:pPr>
        <w:pStyle w:val="Heading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lun</w:t>
      </w:r>
      <w:proofErr w:type="spellEnd"/>
    </w:p>
    <w:p w14:paraId="565EEC1B" w14:textId="23BC514C" w:rsidR="00DF7610" w:rsidRDefault="00DF7610" w:rsidP="001718BF">
      <w:r w:rsidRPr="00DF7610">
        <w:rPr>
          <w:noProof/>
        </w:rPr>
        <w:drawing>
          <wp:inline distT="0" distB="0" distL="0" distR="0" wp14:anchorId="03600EA0" wp14:editId="32667865">
            <wp:extent cx="5274310" cy="2716530"/>
            <wp:effectExtent l="0" t="0" r="0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46" w14:textId="76DF90CA" w:rsidR="005C54E4" w:rsidRDefault="005C54E4" w:rsidP="005C54E4">
      <w:pPr>
        <w:pStyle w:val="Heading2"/>
      </w:pPr>
      <w:r>
        <w:rPr>
          <w:rFonts w:hint="eastAsia"/>
        </w:rPr>
        <w:lastRenderedPageBreak/>
        <w:t>配置块业务</w:t>
      </w:r>
    </w:p>
    <w:p w14:paraId="7D6C9C7A" w14:textId="1DEF49F0" w:rsidR="005C54E4" w:rsidRDefault="005C54E4" w:rsidP="001718BF">
      <w:r w:rsidRPr="005C54E4">
        <w:rPr>
          <w:noProof/>
        </w:rPr>
        <w:drawing>
          <wp:inline distT="0" distB="0" distL="0" distR="0" wp14:anchorId="7FF44251" wp14:editId="70D48341">
            <wp:extent cx="5274310" cy="3781425"/>
            <wp:effectExtent l="0" t="0" r="0" b="31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C2D" w14:textId="02804893" w:rsidR="001718BF" w:rsidRDefault="00DB4612" w:rsidP="00DB4612">
      <w:pPr>
        <w:pStyle w:val="Heading2"/>
      </w:pPr>
      <w:r>
        <w:rPr>
          <w:rFonts w:hint="eastAsia"/>
        </w:rPr>
        <w:t>回收业务</w:t>
      </w:r>
      <w:r w:rsidR="002F65E0">
        <w:rPr>
          <w:rFonts w:hint="eastAsia"/>
        </w:rPr>
        <w:t>存储空间</w:t>
      </w:r>
    </w:p>
    <w:p w14:paraId="64D61B48" w14:textId="04E181AF" w:rsidR="00DB4612" w:rsidRDefault="00DB4612" w:rsidP="001718BF"/>
    <w:p w14:paraId="5A38D8F6" w14:textId="5AC0210D" w:rsidR="00DB4612" w:rsidRDefault="00DB4612" w:rsidP="001718BF">
      <w:r w:rsidRPr="00DB4612">
        <w:rPr>
          <w:noProof/>
        </w:rPr>
        <w:lastRenderedPageBreak/>
        <w:drawing>
          <wp:inline distT="0" distB="0" distL="0" distR="0" wp14:anchorId="2091BFAD" wp14:editId="3F8BED25">
            <wp:extent cx="5274310" cy="4603750"/>
            <wp:effectExtent l="0" t="0" r="0" b="635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88D" w14:textId="5FB853F7" w:rsidR="00D165F8" w:rsidRDefault="00D165F8" w:rsidP="00D165F8">
      <w:pPr>
        <w:pStyle w:val="Heading2"/>
      </w:pPr>
      <w:r>
        <w:t>QOS</w:t>
      </w:r>
    </w:p>
    <w:p w14:paraId="012DDC37" w14:textId="5765D3F0" w:rsidR="00D165F8" w:rsidRDefault="00D165F8" w:rsidP="001718BF"/>
    <w:p w14:paraId="78809399" w14:textId="401C03DB" w:rsidR="00D165F8" w:rsidRDefault="00D165F8" w:rsidP="001718BF">
      <w:r w:rsidRPr="00D165F8">
        <w:rPr>
          <w:noProof/>
        </w:rPr>
        <w:drawing>
          <wp:inline distT="0" distB="0" distL="0" distR="0" wp14:anchorId="63CCFFEB" wp14:editId="45229522">
            <wp:extent cx="5274310" cy="277304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71F" w14:textId="7ADF9251" w:rsidR="00624985" w:rsidRDefault="0013535D" w:rsidP="0013535D">
      <w:pPr>
        <w:pStyle w:val="Heading2"/>
      </w:pPr>
      <w:proofErr w:type="spellStart"/>
      <w:r>
        <w:lastRenderedPageBreak/>
        <w:t>HyperSnap</w:t>
      </w:r>
      <w:proofErr w:type="spellEnd"/>
    </w:p>
    <w:p w14:paraId="061496E4" w14:textId="5EED53E9" w:rsidR="00624985" w:rsidRDefault="00624985" w:rsidP="001718BF"/>
    <w:p w14:paraId="51B8FC7E" w14:textId="3FB0FEE9" w:rsidR="00624985" w:rsidRDefault="00624985" w:rsidP="001718BF">
      <w:r w:rsidRPr="00624985">
        <w:rPr>
          <w:noProof/>
        </w:rPr>
        <w:drawing>
          <wp:inline distT="0" distB="0" distL="0" distR="0" wp14:anchorId="53742374" wp14:editId="687A8A64">
            <wp:extent cx="5274310" cy="241617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44F" w14:textId="5670582C" w:rsidR="00A46766" w:rsidRDefault="00A46766" w:rsidP="001718BF">
      <w:r w:rsidRPr="00A46766">
        <w:rPr>
          <w:noProof/>
        </w:rPr>
        <w:drawing>
          <wp:inline distT="0" distB="0" distL="0" distR="0" wp14:anchorId="1D65BD29" wp14:editId="56DAE8B9">
            <wp:extent cx="5274310" cy="2106930"/>
            <wp:effectExtent l="0" t="0" r="0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98F" w14:textId="4D8B3A2A" w:rsidR="00B5233F" w:rsidRDefault="00B5233F" w:rsidP="001718BF"/>
    <w:p w14:paraId="71434794" w14:textId="3D1DEF4D" w:rsidR="00B5233F" w:rsidRDefault="00B5233F" w:rsidP="001718BF"/>
    <w:p w14:paraId="40724499" w14:textId="5CDB8DE5" w:rsidR="00B5233F" w:rsidRDefault="00B5233F" w:rsidP="001718BF">
      <w:r w:rsidRPr="00B5233F">
        <w:rPr>
          <w:noProof/>
        </w:rPr>
        <w:drawing>
          <wp:inline distT="0" distB="0" distL="0" distR="0" wp14:anchorId="351AFCAB" wp14:editId="535554AB">
            <wp:extent cx="5274310" cy="237807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23B" w14:textId="2DC85BAF" w:rsidR="00F97029" w:rsidRDefault="00F97029" w:rsidP="001718BF"/>
    <w:p w14:paraId="7A7211ED" w14:textId="7E342856" w:rsidR="00F97029" w:rsidRDefault="00F97029" w:rsidP="00F97029">
      <w:pPr>
        <w:pStyle w:val="Heading2"/>
      </w:pPr>
      <w:proofErr w:type="spellStart"/>
      <w:r>
        <w:lastRenderedPageBreak/>
        <w:t>HyperClone</w:t>
      </w:r>
      <w:proofErr w:type="spellEnd"/>
    </w:p>
    <w:p w14:paraId="79463A4E" w14:textId="1637C982" w:rsidR="00F97029" w:rsidRDefault="00F97029" w:rsidP="001718BF"/>
    <w:p w14:paraId="753A4DC6" w14:textId="68E89943" w:rsidR="00F97029" w:rsidRDefault="00F97029" w:rsidP="001718BF">
      <w:pPr>
        <w:rPr>
          <w:b/>
        </w:rPr>
      </w:pPr>
      <w:r w:rsidRPr="00F97029">
        <w:rPr>
          <w:b/>
          <w:noProof/>
        </w:rPr>
        <w:drawing>
          <wp:inline distT="0" distB="0" distL="0" distR="0" wp14:anchorId="51282CBF" wp14:editId="637D66BF">
            <wp:extent cx="5274310" cy="265747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89BD" w14:textId="3B1FD987" w:rsidR="004858E7" w:rsidRDefault="004858E7" w:rsidP="004858E7">
      <w:pPr>
        <w:pStyle w:val="Heading2"/>
      </w:pPr>
      <w:proofErr w:type="spellStart"/>
      <w:r>
        <w:t>SmartMigration</w:t>
      </w:r>
      <w:proofErr w:type="spellEnd"/>
    </w:p>
    <w:p w14:paraId="2E645CD4" w14:textId="5B49FEF1" w:rsidR="004858E7" w:rsidRDefault="004858E7" w:rsidP="001718BF">
      <w:pPr>
        <w:rPr>
          <w:b/>
        </w:rPr>
      </w:pPr>
    </w:p>
    <w:p w14:paraId="40C639CB" w14:textId="34D0C9AC" w:rsidR="004858E7" w:rsidRDefault="004858E7" w:rsidP="001718BF">
      <w:pPr>
        <w:rPr>
          <w:b/>
        </w:rPr>
      </w:pPr>
      <w:r w:rsidRPr="004858E7">
        <w:rPr>
          <w:b/>
          <w:noProof/>
        </w:rPr>
        <w:drawing>
          <wp:inline distT="0" distB="0" distL="0" distR="0" wp14:anchorId="334404C3" wp14:editId="4D8B026B">
            <wp:extent cx="5274310" cy="2383790"/>
            <wp:effectExtent l="0" t="0" r="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A446" w14:textId="470BF4A2" w:rsidR="00D13454" w:rsidRDefault="00D13454" w:rsidP="001718BF">
      <w:pPr>
        <w:rPr>
          <w:b/>
        </w:rPr>
      </w:pPr>
    </w:p>
    <w:p w14:paraId="30B4D793" w14:textId="61AB04CB" w:rsidR="00D13454" w:rsidRPr="00F97029" w:rsidRDefault="00D13454" w:rsidP="001718BF">
      <w:pPr>
        <w:rPr>
          <w:b/>
        </w:rPr>
      </w:pPr>
      <w:r w:rsidRPr="00D13454">
        <w:rPr>
          <w:b/>
          <w:noProof/>
        </w:rPr>
        <w:lastRenderedPageBreak/>
        <w:drawing>
          <wp:inline distT="0" distB="0" distL="0" distR="0" wp14:anchorId="78E3BEE7" wp14:editId="448C5140">
            <wp:extent cx="5274310" cy="198437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454" w:rsidRPr="00F97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04CD" w14:textId="77777777" w:rsidR="00E1778C" w:rsidRDefault="00E1778C" w:rsidP="00547EB5">
      <w:r>
        <w:separator/>
      </w:r>
    </w:p>
  </w:endnote>
  <w:endnote w:type="continuationSeparator" w:id="0">
    <w:p w14:paraId="319D21FB" w14:textId="77777777" w:rsidR="00E1778C" w:rsidRDefault="00E1778C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EA25" w14:textId="77777777" w:rsidR="00E1778C" w:rsidRDefault="00E1778C" w:rsidP="00547EB5">
      <w:r>
        <w:separator/>
      </w:r>
    </w:p>
  </w:footnote>
  <w:footnote w:type="continuationSeparator" w:id="0">
    <w:p w14:paraId="696CAC97" w14:textId="77777777" w:rsidR="00E1778C" w:rsidRDefault="00E1778C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B94"/>
    <w:rsid w:val="00031634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1060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6E7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27413"/>
    <w:rsid w:val="00430845"/>
    <w:rsid w:val="00433D8F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E5FD3"/>
    <w:rsid w:val="004E7941"/>
    <w:rsid w:val="004F0E07"/>
    <w:rsid w:val="0050017A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564"/>
    <w:rsid w:val="007056A9"/>
    <w:rsid w:val="00712820"/>
    <w:rsid w:val="0071509B"/>
    <w:rsid w:val="007222C5"/>
    <w:rsid w:val="007225E8"/>
    <w:rsid w:val="00731439"/>
    <w:rsid w:val="0073426B"/>
    <w:rsid w:val="007372B0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F45"/>
    <w:rsid w:val="00990146"/>
    <w:rsid w:val="00995E5E"/>
    <w:rsid w:val="00995EB8"/>
    <w:rsid w:val="009A3EFA"/>
    <w:rsid w:val="009B2839"/>
    <w:rsid w:val="009B555A"/>
    <w:rsid w:val="009B6185"/>
    <w:rsid w:val="009C18B6"/>
    <w:rsid w:val="009C4524"/>
    <w:rsid w:val="009C60A4"/>
    <w:rsid w:val="009C7485"/>
    <w:rsid w:val="009D49DA"/>
    <w:rsid w:val="009D6586"/>
    <w:rsid w:val="009E10EE"/>
    <w:rsid w:val="009E36FB"/>
    <w:rsid w:val="009E4B1F"/>
    <w:rsid w:val="009F0625"/>
    <w:rsid w:val="00A03DF5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B87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7175"/>
    <w:rsid w:val="00C40089"/>
    <w:rsid w:val="00C4138A"/>
    <w:rsid w:val="00C522EF"/>
    <w:rsid w:val="00C5471D"/>
    <w:rsid w:val="00C604E1"/>
    <w:rsid w:val="00C65842"/>
    <w:rsid w:val="00C7137C"/>
    <w:rsid w:val="00C73575"/>
    <w:rsid w:val="00C764A2"/>
    <w:rsid w:val="00C770CF"/>
    <w:rsid w:val="00C85740"/>
    <w:rsid w:val="00C90631"/>
    <w:rsid w:val="00C95CA0"/>
    <w:rsid w:val="00C97508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E2C29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4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5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8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0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hyperlink" Target="https://blog.csdn.net/sinat_37817094/article/details/120935299" TargetMode="External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0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7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0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3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406" Type="http://schemas.openxmlformats.org/officeDocument/2006/relationships/image" Target="media/image39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4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0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417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1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2.png"/><Relationship Id="rId165" Type="http://schemas.openxmlformats.org/officeDocument/2006/relationships/image" Target="media/image158.png"/><Relationship Id="rId372" Type="http://schemas.openxmlformats.org/officeDocument/2006/relationships/image" Target="media/image364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3.png"/><Relationship Id="rId383" Type="http://schemas.openxmlformats.org/officeDocument/2006/relationships/image" Target="media/image375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7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3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3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4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8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1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8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0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2.png"/><Relationship Id="rId416" Type="http://schemas.openxmlformats.org/officeDocument/2006/relationships/image" Target="media/image408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0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1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200" Type="http://schemas.openxmlformats.org/officeDocument/2006/relationships/image" Target="media/image193.png"/><Relationship Id="rId382" Type="http://schemas.openxmlformats.org/officeDocument/2006/relationships/image" Target="media/image374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1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2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4.png"/><Relationship Id="rId4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2475-F9E4-D441-9BDB-511B9853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57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481</cp:revision>
  <dcterms:created xsi:type="dcterms:W3CDTF">2022-11-09T10:43:00Z</dcterms:created>
  <dcterms:modified xsi:type="dcterms:W3CDTF">2022-11-15T23:04:00Z</dcterms:modified>
</cp:coreProperties>
</file>